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4395" w14:textId="4C825B63" w:rsidR="00E373FC" w:rsidRDefault="00E373FC" w:rsidP="00F45C8C">
      <w:pPr>
        <w:ind w:left="-426" w:right="1035"/>
        <w:jc w:val="center"/>
        <w:rPr>
          <w:sz w:val="44"/>
          <w:szCs w:val="44"/>
        </w:rPr>
      </w:pPr>
      <w:r w:rsidRPr="004F2A84">
        <w:rPr>
          <w:noProof/>
          <w:sz w:val="44"/>
          <w:szCs w:val="44"/>
          <w:lang w:val="en-US"/>
        </w:rPr>
        <w:drawing>
          <wp:anchor distT="0" distB="0" distL="114300" distR="114300" simplePos="0" relativeHeight="251655168" behindDoc="0" locked="0" layoutInCell="1" allowOverlap="1" wp14:anchorId="3E0569FF" wp14:editId="2EA6DA5F">
            <wp:simplePos x="0" y="0"/>
            <wp:positionH relativeFrom="page">
              <wp:align>center</wp:align>
            </wp:positionH>
            <wp:positionV relativeFrom="paragraph">
              <wp:posOffset>10234</wp:posOffset>
            </wp:positionV>
            <wp:extent cx="2033905" cy="1977390"/>
            <wp:effectExtent l="0" t="0" r="4445" b="3810"/>
            <wp:wrapTight wrapText="bothSides">
              <wp:wrapPolygon edited="0">
                <wp:start x="0" y="0"/>
                <wp:lineTo x="0" y="21434"/>
                <wp:lineTo x="21445" y="21434"/>
                <wp:lineTo x="21445" y="0"/>
                <wp:lineTo x="0" y="0"/>
              </wp:wrapPolygon>
            </wp:wrapTight>
            <wp:docPr id="8" name="Picture 2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F3E66" w14:textId="04F97870" w:rsidR="00E373FC" w:rsidRDefault="00E373FC" w:rsidP="00F45C8C">
      <w:pPr>
        <w:ind w:left="-426" w:right="1035"/>
        <w:jc w:val="center"/>
        <w:rPr>
          <w:sz w:val="44"/>
          <w:szCs w:val="44"/>
        </w:rPr>
      </w:pPr>
    </w:p>
    <w:p w14:paraId="4E629A24" w14:textId="1DA8839E" w:rsidR="00E373FC" w:rsidRDefault="00E373FC" w:rsidP="00E373FC">
      <w:pPr>
        <w:ind w:right="1035"/>
        <w:rPr>
          <w:sz w:val="44"/>
          <w:szCs w:val="44"/>
        </w:rPr>
      </w:pPr>
    </w:p>
    <w:p w14:paraId="1C10E554" w14:textId="7CBA928B" w:rsidR="00E373FC" w:rsidRDefault="00E373FC" w:rsidP="00F45C8C">
      <w:pPr>
        <w:ind w:left="-426" w:right="1035"/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Pr="005414A9">
        <w:rPr>
          <w:sz w:val="20"/>
          <w:szCs w:val="20"/>
        </w:rPr>
        <w:br/>
      </w:r>
      <w:r w:rsidR="00D53DC5" w:rsidRPr="005414A9">
        <w:rPr>
          <w:sz w:val="20"/>
          <w:szCs w:val="20"/>
        </w:rPr>
        <w:br/>
      </w:r>
      <w:r w:rsidR="005C5948">
        <w:rPr>
          <w:sz w:val="44"/>
          <w:szCs w:val="44"/>
        </w:rPr>
        <w:t>Semester 2</w:t>
      </w:r>
      <w:r w:rsidR="004F2A84">
        <w:rPr>
          <w:sz w:val="44"/>
          <w:szCs w:val="44"/>
        </w:rPr>
        <w:t>, 2022</w:t>
      </w:r>
      <w:r w:rsidR="004F2A84" w:rsidRPr="004F2A84">
        <w:rPr>
          <w:sz w:val="44"/>
          <w:szCs w:val="44"/>
        </w:rPr>
        <w:t xml:space="preserve"> </w:t>
      </w:r>
      <w:r w:rsidR="004F2A84">
        <w:rPr>
          <w:sz w:val="44"/>
          <w:szCs w:val="44"/>
        </w:rPr>
        <w:t>-</w:t>
      </w:r>
      <w:r w:rsidR="004F2A84">
        <w:rPr>
          <w:sz w:val="52"/>
          <w:szCs w:val="52"/>
        </w:rPr>
        <w:t xml:space="preserve"> </w:t>
      </w:r>
      <w:r w:rsidR="006039BE" w:rsidRPr="00C13A0F">
        <w:rPr>
          <w:sz w:val="44"/>
          <w:szCs w:val="44"/>
        </w:rPr>
        <w:t>Student Report</w:t>
      </w:r>
    </w:p>
    <w:p w14:paraId="15304C65" w14:textId="55E3B931" w:rsidR="00E80814" w:rsidRPr="005414A9" w:rsidRDefault="009E1835" w:rsidP="005D75DE">
      <w:pPr>
        <w:ind w:left="-426" w:right="103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44546A" w:themeColor="text2"/>
          <w:sz w:val="36"/>
          <w:szCs w:val="36"/>
        </w:rPr>
        <w:fldChar w:fldCharType="begin">
          <w:ffData>
            <w:name w:val="Text43"/>
            <w:enabled/>
            <w:calcOnExit w:val="0"/>
            <w:textInput>
              <w:maxLength w:val="40"/>
            </w:textInput>
          </w:ffData>
        </w:fldChar>
      </w:r>
      <w:bookmarkStart w:id="0" w:name="Text43"/>
      <w:r>
        <w:rPr>
          <w:rFonts w:ascii="Arial" w:hAnsi="Arial" w:cs="Arial"/>
          <w:color w:val="44546A" w:themeColor="text2"/>
          <w:sz w:val="36"/>
          <w:szCs w:val="36"/>
        </w:rPr>
        <w:instrText xml:space="preserve"> FORMTEXT </w:instrText>
      </w:r>
      <w:r>
        <w:rPr>
          <w:rFonts w:ascii="Arial" w:hAnsi="Arial" w:cs="Arial"/>
          <w:color w:val="44546A" w:themeColor="text2"/>
          <w:sz w:val="36"/>
          <w:szCs w:val="36"/>
        </w:rPr>
      </w:r>
      <w:r>
        <w:rPr>
          <w:rFonts w:ascii="Arial" w:hAnsi="Arial" w:cs="Arial"/>
          <w:color w:val="44546A" w:themeColor="text2"/>
          <w:sz w:val="36"/>
          <w:szCs w:val="36"/>
        </w:rPr>
        <w:fldChar w:fldCharType="separate"/>
      </w:r>
      <w:r>
        <w:rPr>
          <w:rFonts w:ascii="Arial" w:hAnsi="Arial" w:cs="Arial"/>
          <w:noProof/>
          <w:color w:val="44546A" w:themeColor="text2"/>
          <w:sz w:val="36"/>
          <w:szCs w:val="36"/>
        </w:rPr>
        <w:t> </w:t>
      </w:r>
      <w:r>
        <w:rPr>
          <w:rFonts w:ascii="Arial" w:hAnsi="Arial" w:cs="Arial"/>
          <w:noProof/>
          <w:color w:val="44546A" w:themeColor="text2"/>
          <w:sz w:val="36"/>
          <w:szCs w:val="36"/>
        </w:rPr>
        <w:t> </w:t>
      </w:r>
      <w:r>
        <w:rPr>
          <w:rFonts w:ascii="Arial" w:hAnsi="Arial" w:cs="Arial"/>
          <w:noProof/>
          <w:color w:val="44546A" w:themeColor="text2"/>
          <w:sz w:val="36"/>
          <w:szCs w:val="36"/>
        </w:rPr>
        <w:t> </w:t>
      </w:r>
      <w:r>
        <w:rPr>
          <w:rFonts w:ascii="Arial" w:hAnsi="Arial" w:cs="Arial"/>
          <w:noProof/>
          <w:color w:val="44546A" w:themeColor="text2"/>
          <w:sz w:val="36"/>
          <w:szCs w:val="36"/>
        </w:rPr>
        <w:t> </w:t>
      </w:r>
      <w:r>
        <w:rPr>
          <w:rFonts w:ascii="Arial" w:hAnsi="Arial" w:cs="Arial"/>
          <w:noProof/>
          <w:color w:val="44546A" w:themeColor="text2"/>
          <w:sz w:val="36"/>
          <w:szCs w:val="36"/>
        </w:rPr>
        <w:t> </w:t>
      </w:r>
      <w:r>
        <w:rPr>
          <w:rFonts w:ascii="Arial" w:hAnsi="Arial" w:cs="Arial"/>
          <w:color w:val="44546A" w:themeColor="text2"/>
          <w:sz w:val="36"/>
          <w:szCs w:val="36"/>
        </w:rPr>
        <w:fldChar w:fldCharType="end"/>
      </w:r>
      <w:bookmarkEnd w:id="0"/>
      <w:r w:rsidR="00E80814" w:rsidRPr="005414A9">
        <w:rPr>
          <w:rFonts w:ascii="Arial" w:hAnsi="Arial" w:cs="Arial"/>
          <w:color w:val="44546A" w:themeColor="text2"/>
          <w:sz w:val="36"/>
          <w:szCs w:val="36"/>
        </w:rPr>
        <w:t xml:space="preserve"> </w:t>
      </w:r>
    </w:p>
    <w:p w14:paraId="65662BBE" w14:textId="065D8D8D" w:rsidR="00E373FC" w:rsidRPr="005D75DE" w:rsidRDefault="008D189C" w:rsidP="005D75DE">
      <w:pPr>
        <w:ind w:left="-426" w:right="1035"/>
        <w:jc w:val="center"/>
        <w:rPr>
          <w:rFonts w:ascii="Arial" w:hAnsi="Arial" w:cs="Arial"/>
          <w:sz w:val="48"/>
          <w:szCs w:val="48"/>
        </w:rPr>
      </w:pPr>
      <w:r w:rsidRPr="000A517E">
        <w:rPr>
          <w:rFonts w:ascii="Arial" w:hAnsi="Arial" w:cs="Arial"/>
          <w:b/>
          <w:color w:val="1F3864" w:themeColor="accent1" w:themeShade="80"/>
          <w:sz w:val="32"/>
          <w:szCs w:val="32"/>
        </w:rPr>
        <w:t>Year Level:</w:t>
      </w:r>
      <w:r w:rsidR="00745390" w:rsidRPr="00796B3E">
        <w:rPr>
          <w:rFonts w:ascii="Arial" w:hAnsi="Arial" w:cs="Arial"/>
          <w:noProof/>
          <w:sz w:val="24"/>
          <w:szCs w:val="20"/>
        </w:rPr>
        <w:t> </w:t>
      </w:r>
      <w:r w:rsidR="00E80814" w:rsidRPr="00E80814">
        <w:rPr>
          <w:rFonts w:ascii="Arial" w:hAnsi="Arial" w:cs="Arial"/>
          <w:sz w:val="32"/>
          <w:szCs w:val="20"/>
        </w:rPr>
        <w:t xml:space="preserve"> </w:t>
      </w:r>
      <w:r w:rsidR="009530D9" w:rsidRPr="00D22D60">
        <w:rPr>
          <w:rFonts w:ascii="Arial" w:hAnsi="Arial" w:cs="Arial"/>
          <w:color w:val="44546A" w:themeColor="text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530D9" w:rsidRPr="00D22D60">
        <w:rPr>
          <w:rFonts w:ascii="Arial" w:hAnsi="Arial" w:cs="Arial"/>
          <w:color w:val="44546A" w:themeColor="text2"/>
          <w:sz w:val="32"/>
          <w:szCs w:val="32"/>
        </w:rPr>
        <w:instrText xml:space="preserve"> FORMTEXT </w:instrText>
      </w:r>
      <w:r w:rsidR="009530D9" w:rsidRPr="00D22D60">
        <w:rPr>
          <w:rFonts w:ascii="Arial" w:hAnsi="Arial" w:cs="Arial"/>
          <w:color w:val="44546A" w:themeColor="text2"/>
          <w:sz w:val="32"/>
          <w:szCs w:val="32"/>
        </w:rPr>
      </w:r>
      <w:r w:rsidR="009530D9" w:rsidRPr="00D22D60">
        <w:rPr>
          <w:rFonts w:ascii="Arial" w:hAnsi="Arial" w:cs="Arial"/>
          <w:color w:val="44546A" w:themeColor="text2"/>
          <w:sz w:val="32"/>
          <w:szCs w:val="32"/>
        </w:rPr>
        <w:fldChar w:fldCharType="separate"/>
      </w:r>
      <w:r w:rsidR="00FC7E42">
        <w:rPr>
          <w:rFonts w:ascii="Arial" w:hAnsi="Arial" w:cs="Arial"/>
          <w:color w:val="44546A" w:themeColor="text2"/>
          <w:sz w:val="32"/>
          <w:szCs w:val="32"/>
        </w:rPr>
        <w:t> </w:t>
      </w:r>
      <w:r w:rsidR="00FC7E42">
        <w:rPr>
          <w:rFonts w:ascii="Arial" w:hAnsi="Arial" w:cs="Arial"/>
          <w:color w:val="44546A" w:themeColor="text2"/>
          <w:sz w:val="32"/>
          <w:szCs w:val="32"/>
        </w:rPr>
        <w:t> </w:t>
      </w:r>
      <w:r w:rsidR="00FC7E42">
        <w:rPr>
          <w:rFonts w:ascii="Arial" w:hAnsi="Arial" w:cs="Arial"/>
          <w:color w:val="44546A" w:themeColor="text2"/>
          <w:sz w:val="32"/>
          <w:szCs w:val="32"/>
        </w:rPr>
        <w:t> </w:t>
      </w:r>
      <w:r w:rsidR="00FC7E42">
        <w:rPr>
          <w:rFonts w:ascii="Arial" w:hAnsi="Arial" w:cs="Arial"/>
          <w:color w:val="44546A" w:themeColor="text2"/>
          <w:sz w:val="32"/>
          <w:szCs w:val="32"/>
        </w:rPr>
        <w:t> </w:t>
      </w:r>
      <w:r w:rsidR="00FC7E42">
        <w:rPr>
          <w:rFonts w:ascii="Arial" w:hAnsi="Arial" w:cs="Arial"/>
          <w:color w:val="44546A" w:themeColor="text2"/>
          <w:sz w:val="32"/>
          <w:szCs w:val="32"/>
        </w:rPr>
        <w:t> </w:t>
      </w:r>
      <w:r w:rsidR="009530D9" w:rsidRPr="00D22D60">
        <w:rPr>
          <w:rFonts w:ascii="Arial" w:hAnsi="Arial" w:cs="Arial"/>
          <w:color w:val="44546A" w:themeColor="text2"/>
          <w:sz w:val="32"/>
          <w:szCs w:val="32"/>
        </w:rPr>
        <w:fldChar w:fldCharType="end"/>
      </w:r>
      <w:r w:rsidR="00745390" w:rsidRPr="00745390">
        <w:rPr>
          <w:rFonts w:ascii="Arial" w:hAnsi="Arial" w:cs="Arial"/>
          <w:sz w:val="32"/>
          <w:szCs w:val="20"/>
        </w:rPr>
        <w:t xml:space="preserve"> </w:t>
      </w:r>
      <w:r w:rsidR="00745390" w:rsidRPr="00796B3E">
        <w:rPr>
          <w:rFonts w:ascii="Arial" w:hAnsi="Arial" w:cs="Arial"/>
          <w:noProof/>
          <w:sz w:val="24"/>
          <w:szCs w:val="20"/>
        </w:rPr>
        <w:t> </w:t>
      </w:r>
      <w:r w:rsidRPr="000A517E">
        <w:rPr>
          <w:rFonts w:ascii="Arial" w:hAnsi="Arial" w:cs="Arial"/>
          <w:b/>
          <w:sz w:val="32"/>
          <w:szCs w:val="32"/>
        </w:rPr>
        <w:br/>
      </w:r>
      <w:r w:rsidRPr="000A517E">
        <w:rPr>
          <w:rFonts w:ascii="Arial" w:hAnsi="Arial" w:cs="Arial"/>
          <w:b/>
          <w:color w:val="1F3864" w:themeColor="accent1" w:themeShade="80"/>
          <w:sz w:val="32"/>
          <w:szCs w:val="32"/>
        </w:rPr>
        <w:t>Teacher/s:</w:t>
      </w:r>
      <w:r w:rsidR="00745390" w:rsidRPr="00796B3E">
        <w:rPr>
          <w:rFonts w:ascii="Arial" w:hAnsi="Arial" w:cs="Arial"/>
          <w:noProof/>
          <w:sz w:val="24"/>
          <w:szCs w:val="20"/>
        </w:rPr>
        <w:t> </w:t>
      </w:r>
      <w:r w:rsidR="00745390" w:rsidRPr="00745390">
        <w:rPr>
          <w:rFonts w:ascii="Arial" w:hAnsi="Arial" w:cs="Arial"/>
          <w:sz w:val="32"/>
          <w:szCs w:val="20"/>
        </w:rPr>
        <w:t xml:space="preserve"> </w:t>
      </w:r>
      <w:r w:rsidR="009E1835">
        <w:rPr>
          <w:rFonts w:ascii="Arial" w:hAnsi="Arial" w:cs="Arial"/>
          <w:color w:val="44546A" w:themeColor="text2"/>
          <w:sz w:val="32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E1835">
        <w:rPr>
          <w:rFonts w:ascii="Arial" w:hAnsi="Arial" w:cs="Arial"/>
          <w:color w:val="44546A" w:themeColor="text2"/>
          <w:sz w:val="32"/>
          <w:szCs w:val="20"/>
        </w:rPr>
        <w:instrText xml:space="preserve"> FORMTEXT </w:instrText>
      </w:r>
      <w:r w:rsidR="009E1835">
        <w:rPr>
          <w:rFonts w:ascii="Arial" w:hAnsi="Arial" w:cs="Arial"/>
          <w:color w:val="44546A" w:themeColor="text2"/>
          <w:sz w:val="32"/>
          <w:szCs w:val="20"/>
        </w:rPr>
      </w:r>
      <w:r w:rsidR="009E1835">
        <w:rPr>
          <w:rFonts w:ascii="Arial" w:hAnsi="Arial" w:cs="Arial"/>
          <w:color w:val="44546A" w:themeColor="text2"/>
          <w:sz w:val="32"/>
          <w:szCs w:val="20"/>
        </w:rPr>
        <w:fldChar w:fldCharType="separate"/>
      </w:r>
      <w:r w:rsidR="009E1835">
        <w:rPr>
          <w:rFonts w:ascii="Arial" w:hAnsi="Arial" w:cs="Arial"/>
          <w:noProof/>
          <w:color w:val="44546A" w:themeColor="text2"/>
          <w:sz w:val="32"/>
          <w:szCs w:val="20"/>
        </w:rPr>
        <w:t> </w:t>
      </w:r>
      <w:r w:rsidR="009E1835">
        <w:rPr>
          <w:rFonts w:ascii="Arial" w:hAnsi="Arial" w:cs="Arial"/>
          <w:noProof/>
          <w:color w:val="44546A" w:themeColor="text2"/>
          <w:sz w:val="32"/>
          <w:szCs w:val="20"/>
        </w:rPr>
        <w:t> </w:t>
      </w:r>
      <w:r w:rsidR="009E1835">
        <w:rPr>
          <w:rFonts w:ascii="Arial" w:hAnsi="Arial" w:cs="Arial"/>
          <w:noProof/>
          <w:color w:val="44546A" w:themeColor="text2"/>
          <w:sz w:val="32"/>
          <w:szCs w:val="20"/>
        </w:rPr>
        <w:t> </w:t>
      </w:r>
      <w:r w:rsidR="009E1835">
        <w:rPr>
          <w:rFonts w:ascii="Arial" w:hAnsi="Arial" w:cs="Arial"/>
          <w:noProof/>
          <w:color w:val="44546A" w:themeColor="text2"/>
          <w:sz w:val="32"/>
          <w:szCs w:val="20"/>
        </w:rPr>
        <w:t> </w:t>
      </w:r>
      <w:r w:rsidR="009E1835">
        <w:rPr>
          <w:rFonts w:ascii="Arial" w:hAnsi="Arial" w:cs="Arial"/>
          <w:noProof/>
          <w:color w:val="44546A" w:themeColor="text2"/>
          <w:sz w:val="32"/>
          <w:szCs w:val="20"/>
        </w:rPr>
        <w:t> </w:t>
      </w:r>
      <w:r w:rsidR="009E1835">
        <w:rPr>
          <w:rFonts w:ascii="Arial" w:hAnsi="Arial" w:cs="Arial"/>
          <w:color w:val="44546A" w:themeColor="text2"/>
          <w:sz w:val="32"/>
          <w:szCs w:val="20"/>
        </w:rPr>
        <w:fldChar w:fldCharType="end"/>
      </w:r>
    </w:p>
    <w:p w14:paraId="7ADFE437" w14:textId="4B4306BC" w:rsidR="007F2B52" w:rsidRPr="004F2A84" w:rsidRDefault="008D189C" w:rsidP="004F2A84">
      <w:pPr>
        <w:ind w:left="-1134"/>
        <w:jc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4F2A84">
        <w:rPr>
          <w:color w:val="000000"/>
          <w:sz w:val="20"/>
          <w:szCs w:val="20"/>
        </w:rPr>
        <w:t xml:space="preserve">Your child’s achievement in all learning areas is being assessed and reported on against </w:t>
      </w:r>
      <w:r w:rsidR="004F2A84">
        <w:rPr>
          <w:color w:val="000000"/>
          <w:sz w:val="20"/>
          <w:szCs w:val="20"/>
        </w:rPr>
        <w:br/>
      </w:r>
      <w:r w:rsidRPr="004F2A84">
        <w:rPr>
          <w:color w:val="000000"/>
          <w:sz w:val="20"/>
          <w:szCs w:val="20"/>
        </w:rPr>
        <w:t xml:space="preserve">the skills and understandings of the Australian Curriculum learning area achievement standards. </w:t>
      </w:r>
      <w:r w:rsidR="004F2A84">
        <w:rPr>
          <w:color w:val="000000"/>
          <w:sz w:val="20"/>
          <w:szCs w:val="20"/>
        </w:rPr>
        <w:br/>
      </w:r>
      <w:r w:rsidRPr="004F2A84">
        <w:rPr>
          <w:color w:val="000000"/>
          <w:sz w:val="20"/>
          <w:szCs w:val="20"/>
        </w:rPr>
        <w:t xml:space="preserve">These standards can be accessed at </w:t>
      </w:r>
      <w:hyperlink r:id="rId7" w:history="1">
        <w:r w:rsidRPr="004F2A84">
          <w:rPr>
            <w:rStyle w:val="Hyperlink"/>
            <w:sz w:val="20"/>
            <w:szCs w:val="20"/>
          </w:rPr>
          <w:t>www.australiancurriculum.edu.au</w:t>
        </w:r>
      </w:hyperlink>
    </w:p>
    <w:tbl>
      <w:tblPr>
        <w:tblpPr w:leftFromText="180" w:rightFromText="180" w:vertAnchor="text" w:horzAnchor="margin" w:tblpXSpec="right" w:tblpY="93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636"/>
      </w:tblGrid>
      <w:tr w:rsidR="00E373FC" w:rsidRPr="007352A0" w14:paraId="5303F300" w14:textId="77777777" w:rsidTr="00E373FC">
        <w:trPr>
          <w:trHeight w:hRule="exact" w:val="614"/>
        </w:trPr>
        <w:tc>
          <w:tcPr>
            <w:tcW w:w="5244" w:type="dxa"/>
            <w:gridSpan w:val="2"/>
            <w:shd w:val="clear" w:color="auto" w:fill="D0CECE" w:themeFill="background2" w:themeFillShade="E6"/>
            <w:vAlign w:val="center"/>
          </w:tcPr>
          <w:p w14:paraId="5BF14C2B" w14:textId="77777777" w:rsidR="00E373FC" w:rsidRPr="007352A0" w:rsidRDefault="00E373FC" w:rsidP="00E373FC">
            <w:pPr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C80E14">
              <w:rPr>
                <w:rFonts w:ascii="Arial" w:hAnsi="Arial" w:cs="Arial"/>
                <w:b/>
                <w:shd w:val="clear" w:color="auto" w:fill="D0CECE" w:themeFill="background2" w:themeFillShade="E6"/>
              </w:rPr>
              <w:t>Curriculum Support</w:t>
            </w:r>
            <w:r w:rsidRPr="00C80E14">
              <w:rPr>
                <w:rFonts w:ascii="Arial" w:hAnsi="Arial" w:cs="Arial"/>
                <w:b/>
                <w:shd w:val="clear" w:color="auto" w:fill="D0CECE" w:themeFill="background2" w:themeFillShade="E6"/>
              </w:rPr>
              <w:br/>
              <w:t xml:space="preserve"> </w:t>
            </w:r>
            <w:r w:rsidRPr="00C80E14">
              <w:rPr>
                <w:rFonts w:ascii="Arial" w:hAnsi="Arial" w:cs="Arial"/>
                <w:i/>
                <w:shd w:val="clear" w:color="auto" w:fill="D0CECE" w:themeFill="background2" w:themeFillShade="E6"/>
              </w:rPr>
              <w:t>Your child has been receiving additional support</w:t>
            </w:r>
            <w:r w:rsidRPr="00C80E14">
              <w:rPr>
                <w:rFonts w:ascii="Arial" w:hAnsi="Arial" w:cs="Arial"/>
                <w:i/>
              </w:rPr>
              <w:t xml:space="preserve"> in:</w:t>
            </w:r>
          </w:p>
        </w:tc>
      </w:tr>
      <w:tr w:rsidR="00E373FC" w:rsidRPr="007352A0" w14:paraId="4C3F3021" w14:textId="77777777" w:rsidTr="00E373FC">
        <w:trPr>
          <w:trHeight w:hRule="exact" w:val="614"/>
        </w:trPr>
        <w:tc>
          <w:tcPr>
            <w:tcW w:w="4608" w:type="dxa"/>
            <w:vAlign w:val="center"/>
          </w:tcPr>
          <w:p w14:paraId="598E179F" w14:textId="0AD31D5C" w:rsidR="00E373FC" w:rsidRPr="00B7023A" w:rsidRDefault="0085181E" w:rsidP="00E373FC">
            <w:pPr>
              <w:rPr>
                <w:rFonts w:ascii="Arial" w:hAnsi="Arial" w:cs="Arial"/>
                <w:b/>
                <w:szCs w:val="20"/>
              </w:rPr>
            </w:pPr>
            <w:r w:rsidRPr="00262282">
              <w:rPr>
                <w:rFonts w:ascii="Arial" w:hAnsi="Arial" w:cs="Arial"/>
                <w:b/>
                <w:sz w:val="24"/>
                <w:szCs w:val="20"/>
              </w:rPr>
              <w:t>Inclusive</w:t>
            </w:r>
            <w:r w:rsidR="00E373FC" w:rsidRPr="00262282">
              <w:rPr>
                <w:rFonts w:ascii="Arial" w:hAnsi="Arial" w:cs="Arial"/>
                <w:b/>
                <w:sz w:val="24"/>
                <w:szCs w:val="20"/>
              </w:rPr>
              <w:t xml:space="preserve"> Education Team</w:t>
            </w:r>
          </w:p>
        </w:tc>
        <w:tc>
          <w:tcPr>
            <w:tcW w:w="636" w:type="dxa"/>
            <w:vAlign w:val="center"/>
          </w:tcPr>
          <w:p w14:paraId="3B2D19AF" w14:textId="38DC8222" w:rsidR="00E373FC" w:rsidRDefault="00E373FC" w:rsidP="00E373F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8"/>
              </w:rPr>
              <w:instrText xml:space="preserve"> FORMCHECKBOX </w:instrText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</w:p>
        </w:tc>
      </w:tr>
      <w:tr w:rsidR="00E373FC" w:rsidRPr="003214FF" w14:paraId="460E1A8E" w14:textId="77777777" w:rsidTr="00E373FC">
        <w:trPr>
          <w:trHeight w:hRule="exact" w:val="614"/>
        </w:trPr>
        <w:tc>
          <w:tcPr>
            <w:tcW w:w="4608" w:type="dxa"/>
            <w:vAlign w:val="center"/>
          </w:tcPr>
          <w:p w14:paraId="2F264EDC" w14:textId="1C14682D" w:rsidR="00E373FC" w:rsidRPr="003214FF" w:rsidRDefault="00E373FC" w:rsidP="0085181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214FF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="0085181E">
              <w:rPr>
                <w:rFonts w:ascii="Arial" w:hAnsi="Arial" w:cs="Arial"/>
                <w:b/>
                <w:sz w:val="24"/>
                <w:szCs w:val="20"/>
              </w:rPr>
              <w:t>upport Service</w:t>
            </w:r>
            <w:r w:rsidR="00653898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="0085181E">
              <w:rPr>
                <w:rFonts w:ascii="Arial" w:hAnsi="Arial" w:cs="Arial"/>
                <w:b/>
                <w:sz w:val="24"/>
                <w:szCs w:val="20"/>
              </w:rPr>
              <w:t xml:space="preserve"> / NDI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6BAC24D6" w14:textId="5B3A8ECC" w:rsidR="00E373FC" w:rsidRPr="003214FF" w:rsidRDefault="00E373FC" w:rsidP="00E373F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214FF"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4FF">
              <w:rPr>
                <w:rFonts w:ascii="Arial" w:hAnsi="Arial" w:cs="Arial"/>
                <w:b/>
                <w:sz w:val="24"/>
                <w:szCs w:val="28"/>
              </w:rPr>
              <w:instrText xml:space="preserve"> FORMCHECKBOX </w:instrText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 w:rsidRPr="003214FF"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</w:p>
        </w:tc>
      </w:tr>
      <w:tr w:rsidR="00E373FC" w:rsidRPr="003214FF" w14:paraId="5985D465" w14:textId="77777777" w:rsidTr="00E373FC">
        <w:trPr>
          <w:trHeight w:hRule="exact" w:val="614"/>
        </w:trPr>
        <w:tc>
          <w:tcPr>
            <w:tcW w:w="4608" w:type="dxa"/>
            <w:vAlign w:val="center"/>
          </w:tcPr>
          <w:p w14:paraId="261D9A52" w14:textId="77777777" w:rsidR="00E373FC" w:rsidRPr="003214FF" w:rsidRDefault="00E373FC" w:rsidP="00E373FC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EALD </w:t>
            </w:r>
            <w:r w:rsidRPr="002A05C1">
              <w:rPr>
                <w:rFonts w:ascii="Arial" w:hAnsi="Arial" w:cs="Arial"/>
                <w:sz w:val="18"/>
                <w:szCs w:val="20"/>
              </w:rPr>
              <w:t>(English as an Additional Language</w:t>
            </w:r>
            <w:r>
              <w:rPr>
                <w:rFonts w:ascii="Arial" w:hAnsi="Arial" w:cs="Arial"/>
                <w:sz w:val="18"/>
                <w:szCs w:val="20"/>
              </w:rPr>
              <w:t xml:space="preserve"> or </w:t>
            </w:r>
            <w:r w:rsidRPr="002A05C1">
              <w:rPr>
                <w:rFonts w:ascii="Arial" w:hAnsi="Arial" w:cs="Arial"/>
                <w:sz w:val="18"/>
                <w:szCs w:val="20"/>
              </w:rPr>
              <w:t xml:space="preserve"> Dialect)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8B6025F" w14:textId="4ADEEADD" w:rsidR="00E373FC" w:rsidRPr="003214FF" w:rsidRDefault="00E373FC" w:rsidP="00E373F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214FF"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4FF">
              <w:rPr>
                <w:rFonts w:ascii="Arial" w:hAnsi="Arial" w:cs="Arial"/>
                <w:b/>
                <w:sz w:val="24"/>
                <w:szCs w:val="28"/>
              </w:rPr>
              <w:instrText xml:space="preserve"> FORMCHECKBOX </w:instrText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 w:rsidRPr="003214FF"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</w:p>
        </w:tc>
      </w:tr>
      <w:tr w:rsidR="00E373FC" w:rsidRPr="0017412C" w14:paraId="44D78862" w14:textId="77777777" w:rsidTr="00E373FC">
        <w:trPr>
          <w:trHeight w:hRule="exact" w:val="61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761" w14:textId="25BB44E5" w:rsidR="00E373FC" w:rsidRPr="00F45C8C" w:rsidRDefault="00E373FC" w:rsidP="00E373FC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45C8C">
              <w:rPr>
                <w:rFonts w:ascii="Arial" w:hAnsi="Arial" w:cs="Arial"/>
                <w:b/>
                <w:sz w:val="24"/>
                <w:szCs w:val="20"/>
              </w:rPr>
              <w:t>Aboriginal Education Te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BA2" w14:textId="3D9EE358" w:rsidR="00E373FC" w:rsidRPr="00F45C8C" w:rsidRDefault="00E373FC" w:rsidP="00E373FC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F45C8C"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C8C">
              <w:rPr>
                <w:rFonts w:ascii="Arial" w:hAnsi="Arial" w:cs="Arial"/>
                <w:b/>
                <w:sz w:val="24"/>
                <w:szCs w:val="28"/>
              </w:rPr>
              <w:instrText xml:space="preserve"> FORMCHECKBOX </w:instrText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</w:r>
            <w:r w:rsidR="00435696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 w:rsidRPr="00F45C8C"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570" w:tblpY="76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4"/>
        <w:gridCol w:w="2943"/>
      </w:tblGrid>
      <w:tr w:rsidR="00E373FC" w:rsidRPr="00BF3B6F" w14:paraId="4E898BE1" w14:textId="77777777" w:rsidTr="00E373FC">
        <w:trPr>
          <w:trHeight w:val="117"/>
        </w:trPr>
        <w:tc>
          <w:tcPr>
            <w:tcW w:w="4957" w:type="dxa"/>
            <w:gridSpan w:val="2"/>
            <w:shd w:val="clear" w:color="auto" w:fill="C0C0C0"/>
          </w:tcPr>
          <w:p w14:paraId="12793240" w14:textId="77777777" w:rsidR="00E373FC" w:rsidRPr="00BF3B6F" w:rsidRDefault="00E373FC" w:rsidP="00E373F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3B6F">
              <w:rPr>
                <w:rFonts w:ascii="Arial" w:hAnsi="Arial" w:cs="Arial"/>
                <w:b/>
              </w:rPr>
              <w:t>Indicators for academic achievement.</w:t>
            </w:r>
          </w:p>
        </w:tc>
      </w:tr>
      <w:tr w:rsidR="00E373FC" w:rsidRPr="00BF3B6F" w14:paraId="2A78A1E4" w14:textId="77777777" w:rsidTr="00E373FC">
        <w:trPr>
          <w:trHeight w:val="117"/>
        </w:trPr>
        <w:tc>
          <w:tcPr>
            <w:tcW w:w="2014" w:type="dxa"/>
            <w:vAlign w:val="center"/>
          </w:tcPr>
          <w:p w14:paraId="0DC80D49" w14:textId="77777777" w:rsidR="00E373FC" w:rsidRPr="00F45C8C" w:rsidRDefault="00E373FC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943" w:type="dxa"/>
          </w:tcPr>
          <w:p w14:paraId="4EB25521" w14:textId="77777777" w:rsidR="00E373FC" w:rsidRPr="00F45C8C" w:rsidRDefault="00E373FC" w:rsidP="00E373F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Excellent</w:t>
            </w:r>
            <w:r w:rsidRPr="00F45C8C">
              <w:rPr>
                <w:rFonts w:ascii="Arial" w:hAnsi="Arial" w:cs="Arial"/>
                <w:sz w:val="16"/>
                <w:szCs w:val="16"/>
              </w:rPr>
              <w:t xml:space="preserve"> achievement of what is expected at this year level.</w:t>
            </w:r>
          </w:p>
        </w:tc>
      </w:tr>
      <w:tr w:rsidR="00E373FC" w:rsidRPr="00BF3B6F" w14:paraId="72C47E36" w14:textId="77777777" w:rsidTr="00E373FC">
        <w:trPr>
          <w:trHeight w:val="117"/>
        </w:trPr>
        <w:tc>
          <w:tcPr>
            <w:tcW w:w="2014" w:type="dxa"/>
          </w:tcPr>
          <w:p w14:paraId="70E76591" w14:textId="77777777" w:rsidR="00E373FC" w:rsidRPr="00F45C8C" w:rsidRDefault="00E373FC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943" w:type="dxa"/>
          </w:tcPr>
          <w:p w14:paraId="78305F49" w14:textId="77777777" w:rsidR="00E373FC" w:rsidRPr="00F45C8C" w:rsidRDefault="00E373FC" w:rsidP="00E373F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Good</w:t>
            </w:r>
            <w:r w:rsidRPr="00F45C8C">
              <w:rPr>
                <w:rFonts w:ascii="Arial" w:hAnsi="Arial" w:cs="Arial"/>
                <w:sz w:val="16"/>
                <w:szCs w:val="16"/>
              </w:rPr>
              <w:t xml:space="preserve"> achievement of what is expected at this year level.</w:t>
            </w:r>
          </w:p>
        </w:tc>
      </w:tr>
      <w:tr w:rsidR="00E373FC" w:rsidRPr="00BF3B6F" w14:paraId="57EC2C70" w14:textId="77777777" w:rsidTr="00E373FC">
        <w:trPr>
          <w:trHeight w:val="117"/>
        </w:trPr>
        <w:tc>
          <w:tcPr>
            <w:tcW w:w="2014" w:type="dxa"/>
          </w:tcPr>
          <w:p w14:paraId="772ABFD8" w14:textId="77777777" w:rsidR="00E373FC" w:rsidRPr="00F45C8C" w:rsidRDefault="00E373FC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943" w:type="dxa"/>
          </w:tcPr>
          <w:p w14:paraId="3E0EC6C4" w14:textId="77777777" w:rsidR="00E373FC" w:rsidRPr="00F45C8C" w:rsidRDefault="00E373FC" w:rsidP="00E373F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Satisfactory</w:t>
            </w:r>
            <w:r w:rsidRPr="00F45C8C">
              <w:rPr>
                <w:rFonts w:ascii="Arial" w:hAnsi="Arial" w:cs="Arial"/>
                <w:sz w:val="16"/>
                <w:szCs w:val="16"/>
              </w:rPr>
              <w:t xml:space="preserve"> achievement of what is expected at this year level.</w:t>
            </w:r>
          </w:p>
        </w:tc>
      </w:tr>
      <w:tr w:rsidR="00E373FC" w:rsidRPr="00BF3B6F" w14:paraId="2BD2256A" w14:textId="77777777" w:rsidTr="00E373FC">
        <w:trPr>
          <w:trHeight w:val="117"/>
        </w:trPr>
        <w:tc>
          <w:tcPr>
            <w:tcW w:w="2014" w:type="dxa"/>
          </w:tcPr>
          <w:p w14:paraId="1A71995C" w14:textId="77777777" w:rsidR="00E373FC" w:rsidRPr="00F45C8C" w:rsidRDefault="00E373FC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943" w:type="dxa"/>
          </w:tcPr>
          <w:p w14:paraId="13151BA4" w14:textId="77777777" w:rsidR="00E373FC" w:rsidRPr="00F45C8C" w:rsidRDefault="00E373FC" w:rsidP="00E373F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Partial</w:t>
            </w:r>
            <w:r w:rsidRPr="00F45C8C">
              <w:rPr>
                <w:rFonts w:ascii="Arial" w:hAnsi="Arial" w:cs="Arial"/>
                <w:sz w:val="16"/>
                <w:szCs w:val="16"/>
              </w:rPr>
              <w:t xml:space="preserve"> achievement of what is expected at this year level.</w:t>
            </w:r>
          </w:p>
        </w:tc>
      </w:tr>
      <w:tr w:rsidR="00E373FC" w:rsidRPr="00BF3B6F" w14:paraId="4C28D371" w14:textId="77777777" w:rsidTr="00E373FC">
        <w:trPr>
          <w:trHeight w:val="117"/>
        </w:trPr>
        <w:tc>
          <w:tcPr>
            <w:tcW w:w="2014" w:type="dxa"/>
          </w:tcPr>
          <w:p w14:paraId="37F22E3F" w14:textId="77777777" w:rsidR="00E373FC" w:rsidRPr="00F45C8C" w:rsidRDefault="00E373FC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943" w:type="dxa"/>
          </w:tcPr>
          <w:p w14:paraId="60E4FF73" w14:textId="77777777" w:rsidR="00E373FC" w:rsidRPr="00F45C8C" w:rsidRDefault="00E373FC" w:rsidP="00E373F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 xml:space="preserve">Minimal </w:t>
            </w:r>
            <w:r w:rsidRPr="00F45C8C">
              <w:rPr>
                <w:rFonts w:ascii="Arial" w:hAnsi="Arial" w:cs="Arial"/>
                <w:sz w:val="16"/>
                <w:szCs w:val="16"/>
              </w:rPr>
              <w:t>achievement of what is expected at this year level.</w:t>
            </w:r>
          </w:p>
        </w:tc>
      </w:tr>
      <w:tr w:rsidR="00E373FC" w:rsidRPr="00BF3B6F" w14:paraId="52266F47" w14:textId="77777777" w:rsidTr="00E373FC">
        <w:trPr>
          <w:trHeight w:val="117"/>
        </w:trPr>
        <w:tc>
          <w:tcPr>
            <w:tcW w:w="2014" w:type="dxa"/>
          </w:tcPr>
          <w:p w14:paraId="554468C5" w14:textId="2017D39A" w:rsidR="00E373FC" w:rsidRPr="00F45C8C" w:rsidRDefault="0085181E" w:rsidP="00E373F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/A </w:t>
            </w:r>
            <w:r w:rsidR="00E373FC" w:rsidRPr="00F45C8C">
              <w:rPr>
                <w:rFonts w:ascii="Arial" w:hAnsi="Arial" w:cs="Arial"/>
                <w:b/>
                <w:sz w:val="16"/>
                <w:szCs w:val="16"/>
              </w:rPr>
              <w:t xml:space="preserve"> / OP</w:t>
            </w:r>
          </w:p>
        </w:tc>
        <w:tc>
          <w:tcPr>
            <w:tcW w:w="2943" w:type="dxa"/>
          </w:tcPr>
          <w:p w14:paraId="0C824DEC" w14:textId="77777777" w:rsidR="00E373FC" w:rsidRDefault="00E373FC" w:rsidP="0085181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45C8C">
              <w:rPr>
                <w:rFonts w:ascii="Arial" w:hAnsi="Arial" w:cs="Arial"/>
                <w:b/>
                <w:sz w:val="16"/>
                <w:szCs w:val="16"/>
              </w:rPr>
              <w:t>Not Assessed / One Plan</w:t>
            </w:r>
          </w:p>
          <w:p w14:paraId="3C743BC9" w14:textId="35800D12" w:rsidR="00653898" w:rsidRPr="00F45C8C" w:rsidRDefault="00653898" w:rsidP="0085181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6CA0D6" w14:textId="7817B615" w:rsidR="00E373FC" w:rsidRDefault="00E373FC" w:rsidP="00E373FC">
      <w:pPr>
        <w:rPr>
          <w:rFonts w:ascii="Arial" w:hAnsi="Arial" w:cs="Arial"/>
          <w:szCs w:val="20"/>
        </w:rPr>
      </w:pPr>
    </w:p>
    <w:p w14:paraId="1D16B400" w14:textId="1949C1A1" w:rsidR="0085181E" w:rsidRPr="00E373FC" w:rsidRDefault="0085181E" w:rsidP="00E373FC">
      <w:pPr>
        <w:rPr>
          <w:rFonts w:ascii="Arial" w:hAnsi="Arial" w:cs="Arial"/>
          <w:szCs w:val="20"/>
        </w:rPr>
      </w:pPr>
    </w:p>
    <w:p w14:paraId="3F095405" w14:textId="19AF3798" w:rsidR="00C80E14" w:rsidRDefault="00E373FC" w:rsidP="00E373FC">
      <w:pPr>
        <w:ind w:left="-851"/>
        <w:rPr>
          <w:rFonts w:ascii="Arial" w:hAnsi="Arial" w:cs="Arial"/>
          <w:sz w:val="16"/>
          <w:szCs w:val="16"/>
        </w:rPr>
      </w:pPr>
      <w:r w:rsidRPr="004F2A84">
        <w:rPr>
          <w:rFonts w:ascii="Arial" w:hAnsi="Arial" w:cs="Arial"/>
          <w:sz w:val="16"/>
          <w:szCs w:val="16"/>
        </w:rPr>
        <w:t xml:space="preserve">You can ask the school to provide you with written information that clearly shows your child’s achievements in the subjects studied in comparison to that of other </w:t>
      </w:r>
      <w:r w:rsidRPr="0085181E">
        <w:rPr>
          <w:rFonts w:ascii="Arial" w:hAnsi="Arial" w:cs="Arial"/>
          <w:sz w:val="16"/>
          <w:szCs w:val="16"/>
        </w:rPr>
        <w:t>children in the child’s peer group at the school. This information will show you the number of students in each of the 5 achievement levels.</w:t>
      </w:r>
      <w:r w:rsidR="0085181E" w:rsidRPr="0085181E">
        <w:rPr>
          <w:rFonts w:ascii="Arial" w:hAnsi="Arial" w:cs="Arial"/>
          <w:sz w:val="16"/>
          <w:szCs w:val="16"/>
        </w:rPr>
        <w:t xml:space="preserve"> </w:t>
      </w:r>
    </w:p>
    <w:p w14:paraId="0057392D" w14:textId="77777777" w:rsidR="006D0B1B" w:rsidRDefault="006D0B1B" w:rsidP="006D0B1B">
      <w:pPr>
        <w:pStyle w:val="Heading4"/>
        <w:spacing w:before="60" w:after="0"/>
        <w:ind w:left="-1276" w:firstLine="141"/>
        <w:jc w:val="center"/>
        <w:rPr>
          <w:rFonts w:ascii="Arial" w:hAnsi="Arial" w:cs="Arial"/>
          <w:bCs w:val="0"/>
          <w:color w:val="002060"/>
        </w:rPr>
      </w:pPr>
      <w:r w:rsidRPr="00850AA3">
        <w:rPr>
          <w:rFonts w:ascii="Arial" w:hAnsi="Arial" w:cs="Arial"/>
          <w:bCs w:val="0"/>
          <w:color w:val="002060"/>
        </w:rPr>
        <w:t>School Attendance</w:t>
      </w:r>
      <w:r>
        <w:rPr>
          <w:rFonts w:ascii="Arial" w:hAnsi="Arial" w:cs="Arial"/>
          <w:bCs w:val="0"/>
          <w:color w:val="002060"/>
        </w:rPr>
        <w:br/>
      </w:r>
    </w:p>
    <w:p w14:paraId="007A63F9" w14:textId="3B2BBB15" w:rsidR="00D53DC5" w:rsidRDefault="00262282" w:rsidP="00D53DC5">
      <w:pPr>
        <w:ind w:left="-1276" w:firstLine="1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School D</w:t>
      </w:r>
      <w:r w:rsidR="006D0B1B" w:rsidRPr="00C80E14">
        <w:rPr>
          <w:rFonts w:ascii="Arial" w:hAnsi="Arial" w:cs="Arial"/>
          <w:sz w:val="24"/>
          <w:szCs w:val="24"/>
        </w:rPr>
        <w:t>ays</w:t>
      </w:r>
      <w:r w:rsidR="006D0B1B">
        <w:rPr>
          <w:rFonts w:ascii="Arial" w:hAnsi="Arial" w:cs="Arial"/>
          <w:sz w:val="24"/>
          <w:szCs w:val="24"/>
        </w:rPr>
        <w:t>:</w:t>
      </w:r>
      <w:r w:rsidR="006D0B1B" w:rsidRPr="00C80E14">
        <w:rPr>
          <w:rFonts w:ascii="Arial" w:hAnsi="Arial" w:cs="Arial"/>
          <w:sz w:val="24"/>
          <w:szCs w:val="24"/>
        </w:rPr>
        <w:tab/>
        <w:t xml:space="preserve">       Days Absent</w:t>
      </w:r>
      <w:r>
        <w:rPr>
          <w:rFonts w:ascii="Arial" w:hAnsi="Arial" w:cs="Arial"/>
          <w:sz w:val="24"/>
          <w:szCs w:val="24"/>
        </w:rPr>
        <w:t>:</w:t>
      </w:r>
      <w:r w:rsidR="006D0B1B">
        <w:rPr>
          <w:rFonts w:ascii="Arial" w:hAnsi="Arial" w:cs="Arial"/>
          <w:sz w:val="24"/>
          <w:szCs w:val="24"/>
        </w:rPr>
        <w:t xml:space="preserve">               </w:t>
      </w:r>
      <w:r w:rsidR="00D53DC5">
        <w:rPr>
          <w:rFonts w:ascii="Arial" w:hAnsi="Arial" w:cs="Arial"/>
          <w:sz w:val="24"/>
          <w:szCs w:val="24"/>
        </w:rPr>
        <w:t xml:space="preserve">     </w:t>
      </w:r>
      <w:r w:rsidR="006D0B1B">
        <w:rPr>
          <w:rFonts w:ascii="Arial" w:hAnsi="Arial" w:cs="Arial"/>
          <w:sz w:val="24"/>
          <w:szCs w:val="24"/>
        </w:rPr>
        <w:t xml:space="preserve"> </w:t>
      </w:r>
      <w:r w:rsidR="006D0B1B" w:rsidRPr="00C80E14">
        <w:rPr>
          <w:rFonts w:ascii="Arial" w:hAnsi="Arial" w:cs="Arial"/>
          <w:sz w:val="24"/>
          <w:szCs w:val="24"/>
        </w:rPr>
        <w:t>Days Late</w:t>
      </w:r>
      <w:r>
        <w:rPr>
          <w:rFonts w:ascii="Arial" w:hAnsi="Arial" w:cs="Arial"/>
          <w:sz w:val="24"/>
          <w:szCs w:val="24"/>
        </w:rPr>
        <w:t>:</w:t>
      </w:r>
      <w:r w:rsidR="006D0B1B">
        <w:rPr>
          <w:rFonts w:ascii="Arial" w:hAnsi="Arial" w:cs="Arial"/>
          <w:sz w:val="24"/>
          <w:szCs w:val="24"/>
        </w:rPr>
        <w:t xml:space="preserve">   </w:t>
      </w:r>
    </w:p>
    <w:p w14:paraId="5162B720" w14:textId="77777777" w:rsidR="00D53DC5" w:rsidRDefault="00D53DC5" w:rsidP="00D53DC5">
      <w:pPr>
        <w:ind w:left="-1276" w:firstLine="141"/>
        <w:jc w:val="center"/>
        <w:rPr>
          <w:rFonts w:ascii="Arial" w:hAnsi="Arial" w:cs="Arial"/>
          <w:sz w:val="24"/>
          <w:szCs w:val="24"/>
        </w:rPr>
      </w:pPr>
    </w:p>
    <w:p w14:paraId="28B27882" w14:textId="026A8F58" w:rsidR="00D53DC5" w:rsidRDefault="00435696" w:rsidP="00D53DC5">
      <w:pPr>
        <w:tabs>
          <w:tab w:val="left" w:pos="5325"/>
          <w:tab w:val="right" w:pos="9115"/>
        </w:tabs>
        <w:rPr>
          <w:rFonts w:ascii="Arial" w:hAnsi="Arial" w:cs="Arial"/>
          <w:sz w:val="24"/>
          <w:szCs w:val="48"/>
        </w:rPr>
      </w:pPr>
      <w:sdt>
        <w:sdtPr>
          <w:rPr>
            <w:rFonts w:ascii="Arial" w:hAnsi="Arial" w:cs="Arial"/>
            <w:sz w:val="24"/>
            <w:szCs w:val="48"/>
          </w:rPr>
          <w:id w:val="514961617"/>
          <w:placeholder>
            <w:docPart w:val="2BD5889043B441A2BAA0CF86DFD2FCE4"/>
          </w:placeholder>
          <w:showingPlcHdr/>
          <w:dropDownList>
            <w:listItem w:value="Choose an item."/>
            <w:listItem w:displayText="Marie Tragos" w:value="Marie Tragos"/>
            <w:listItem w:displayText="Bethany Scarborough" w:value="Bethany Scarborough"/>
            <w:listItem w:displayText="Danielle Gracanin" w:value="Danielle Gracanin"/>
            <w:listItem w:displayText="Lisa Leach" w:value="Lisa Leach"/>
            <w:listItem w:displayText="Paula Binder" w:value="Paula Binder"/>
            <w:listItem w:displayText="Danica Oleksyn" w:value="Danica Oleksyn"/>
            <w:listItem w:displayText="Debra-Smithson-Tomas" w:value="Debra-Smithson-Tomas"/>
            <w:listItem w:displayText="Rachel Dolman" w:value="Rachel Dolman"/>
            <w:listItem w:displayText="Kelly Costalos / Lauren Mom" w:value="Kelly Costalos / Lauren Mom"/>
            <w:listItem w:displayText="Rachel Bondarenko" w:value="Rachel Bondarenko"/>
            <w:listItem w:displayText="Lynley Allan" w:value="Lynley Allan"/>
            <w:listItem w:displayText="Sarah Cedar" w:value="Sarah Cedar"/>
            <w:listItem w:displayText="Bianca Sarabia" w:value="Bianca Sarabia"/>
            <w:listItem w:displayText="Terrence Kostantakis" w:value="Terrence Kostantakis"/>
            <w:listItem w:displayText="Jackie Kalogerinis / Tamsin Dickeson" w:value="Jackie Kalogerinis / Tamsin Dickeson"/>
            <w:listItem w:displayText="Leah Thornton" w:value="Leah Thornton"/>
            <w:listItem w:displayText="Rachel Birch / Amy Ngu" w:value="Rachel Birch / Amy Ngu"/>
            <w:listItem w:displayText="Indu Bala" w:value="Indu Bala"/>
            <w:listItem w:displayText="Xen Demosthenous" w:value="Xen Demosthenous"/>
            <w:listItem w:displayText="Rosaline Singh" w:value="Rosaline Singh"/>
            <w:listItem w:displayText="Laura Higgie" w:value="Laura Higgie"/>
          </w:dropDownList>
        </w:sdtPr>
        <w:sdtEndPr/>
        <w:sdtContent>
          <w:r w:rsidR="009337B3" w:rsidRPr="00582085">
            <w:rPr>
              <w:rStyle w:val="PlaceholderText"/>
            </w:rPr>
            <w:t>Choose an item.</w:t>
          </w:r>
        </w:sdtContent>
      </w:sdt>
      <w:r w:rsidR="00D53DC5">
        <w:rPr>
          <w:rFonts w:ascii="Arial" w:hAnsi="Arial" w:cs="Arial"/>
          <w:sz w:val="24"/>
          <w:szCs w:val="48"/>
        </w:rPr>
        <w:tab/>
        <w:t xml:space="preserve">  _________________</w:t>
      </w:r>
      <w:r w:rsidR="00D53DC5">
        <w:rPr>
          <w:rFonts w:ascii="Arial" w:hAnsi="Arial" w:cs="Arial"/>
          <w:sz w:val="24"/>
          <w:szCs w:val="48"/>
        </w:rPr>
        <w:tab/>
      </w:r>
    </w:p>
    <w:p w14:paraId="1493F848" w14:textId="77777777" w:rsidR="00D53DC5" w:rsidRPr="00D53DC5" w:rsidRDefault="00D53DC5" w:rsidP="00D53DC5">
      <w:pPr>
        <w:tabs>
          <w:tab w:val="right" w:pos="9115"/>
        </w:tabs>
        <w:rPr>
          <w:rFonts w:ascii="Arial" w:hAnsi="Arial" w:cs="Arial"/>
          <w:sz w:val="24"/>
          <w:szCs w:val="48"/>
        </w:rPr>
      </w:pPr>
    </w:p>
    <w:p w14:paraId="3FA8ECC9" w14:textId="4858A7F0" w:rsidR="00D53DC5" w:rsidRPr="00C80E14" w:rsidRDefault="00435696" w:rsidP="00D53DC5">
      <w:pPr>
        <w:tabs>
          <w:tab w:val="left" w:pos="5509"/>
        </w:tabs>
        <w:rPr>
          <w:rFonts w:ascii="Arial" w:hAnsi="Arial" w:cs="Arial"/>
          <w:sz w:val="28"/>
          <w:szCs w:val="48"/>
        </w:rPr>
      </w:pPr>
      <w:sdt>
        <w:sdtPr>
          <w:rPr>
            <w:rFonts w:ascii="Arial" w:hAnsi="Arial" w:cs="Arial"/>
            <w:sz w:val="24"/>
            <w:szCs w:val="48"/>
          </w:rPr>
          <w:id w:val="-1820729126"/>
          <w:dropDownList>
            <w:listItem w:value="Choose an item."/>
            <w:listItem w:displayText="Sue Charleston, Principal" w:value="Sue Charleston, Principal"/>
            <w:listItem w:displayText="Chris Stepien, Head of School (Early Years)" w:value="Chris Stepien, Head of School (Early Years)"/>
            <w:listItem w:displayText="Scott Foale Head of School (Primary)" w:value="Scott Foale Head of School (Primary)"/>
          </w:dropDownList>
        </w:sdtPr>
        <w:sdtEndPr/>
        <w:sdtContent>
          <w:r w:rsidR="00DC09C1">
            <w:rPr>
              <w:rFonts w:ascii="Arial" w:hAnsi="Arial" w:cs="Arial"/>
              <w:sz w:val="24"/>
              <w:szCs w:val="48"/>
            </w:rPr>
            <w:t>Scott Foale Head of School (Primary)</w:t>
          </w:r>
        </w:sdtContent>
      </w:sdt>
      <w:r w:rsidR="00D53DC5">
        <w:rPr>
          <w:rFonts w:ascii="Arial" w:hAnsi="Arial" w:cs="Arial"/>
          <w:sz w:val="24"/>
          <w:szCs w:val="48"/>
        </w:rPr>
        <w:tab/>
        <w:t>_________________</w:t>
      </w:r>
    </w:p>
    <w:p w14:paraId="4E90B0F6" w14:textId="59C891F5" w:rsidR="00D53DC5" w:rsidRDefault="00D53DC5" w:rsidP="00D53DC5">
      <w:r>
        <w:t xml:space="preserve"> </w:t>
      </w:r>
    </w:p>
    <w:p w14:paraId="6593CD18" w14:textId="531835F8" w:rsidR="00E373FC" w:rsidRDefault="00E373FC" w:rsidP="005414A9">
      <w:pPr>
        <w:rPr>
          <w:rFonts w:ascii="Arial" w:hAnsi="Arial" w:cs="Arial"/>
          <w:szCs w:val="20"/>
        </w:rPr>
      </w:pPr>
    </w:p>
    <w:tbl>
      <w:tblPr>
        <w:tblStyle w:val="TableGrid"/>
        <w:tblW w:w="1119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13"/>
        <w:gridCol w:w="7843"/>
        <w:gridCol w:w="1134"/>
        <w:gridCol w:w="704"/>
      </w:tblGrid>
      <w:tr w:rsidR="00896845" w14:paraId="4B0163B8" w14:textId="77777777" w:rsidTr="00D021EF">
        <w:tc>
          <w:tcPr>
            <w:tcW w:w="1513" w:type="dxa"/>
          </w:tcPr>
          <w:p w14:paraId="0DF728BA" w14:textId="0F7B7F17" w:rsidR="00896845" w:rsidRPr="00244D12" w:rsidRDefault="00896845" w:rsidP="00244D12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D1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lastRenderedPageBreak/>
              <w:t>Learning Areas / Subjects</w:t>
            </w:r>
          </w:p>
        </w:tc>
        <w:tc>
          <w:tcPr>
            <w:tcW w:w="7843" w:type="dxa"/>
          </w:tcPr>
          <w:p w14:paraId="5DE23306" w14:textId="50EF4D81" w:rsidR="00896845" w:rsidRPr="00244D12" w:rsidRDefault="00896845" w:rsidP="00244D12">
            <w:pPr>
              <w:pStyle w:val="Heading4"/>
              <w:spacing w:before="60" w:after="0"/>
              <w:ind w:left="-684" w:firstLine="141"/>
              <w:jc w:val="center"/>
              <w:rPr>
                <w:rFonts w:ascii="Arial" w:hAnsi="Arial" w:cs="Arial"/>
                <w:bCs w:val="0"/>
                <w:color w:val="002060"/>
              </w:rPr>
            </w:pPr>
            <w:r w:rsidRPr="00244D12">
              <w:rPr>
                <w:rFonts w:ascii="Arial" w:hAnsi="Arial" w:cs="Arial"/>
                <w:bCs w:val="0"/>
                <w:color w:val="002060"/>
              </w:rPr>
              <w:t>Teacher Comment</w:t>
            </w:r>
          </w:p>
        </w:tc>
        <w:tc>
          <w:tcPr>
            <w:tcW w:w="1134" w:type="dxa"/>
          </w:tcPr>
          <w:p w14:paraId="49CC43A6" w14:textId="0FCB9827" w:rsidR="00244D12" w:rsidRPr="007C35D0" w:rsidRDefault="00D021EF" w:rsidP="00244D12">
            <w:pPr>
              <w:pStyle w:val="Heading4"/>
              <w:spacing w:before="60" w:after="0"/>
              <w:ind w:left="-684" w:firstLine="141"/>
              <w:jc w:val="center"/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  <w:t xml:space="preserve">     </w:t>
            </w:r>
            <w:r w:rsidR="00244D12" w:rsidRPr="007C35D0"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  <w:t>Effort</w:t>
            </w:r>
          </w:p>
        </w:tc>
        <w:tc>
          <w:tcPr>
            <w:tcW w:w="704" w:type="dxa"/>
          </w:tcPr>
          <w:p w14:paraId="3C4C024F" w14:textId="0BAC3096" w:rsidR="00244D12" w:rsidRPr="007C35D0" w:rsidRDefault="00244D12" w:rsidP="00244D12">
            <w:pPr>
              <w:pStyle w:val="Heading4"/>
              <w:spacing w:before="60" w:after="0"/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</w:pPr>
          </w:p>
        </w:tc>
      </w:tr>
      <w:tr w:rsidR="00EF0168" w14:paraId="0F5B2648" w14:textId="77777777" w:rsidTr="005C5948">
        <w:trPr>
          <w:trHeight w:hRule="exact" w:val="1718"/>
        </w:trPr>
        <w:tc>
          <w:tcPr>
            <w:tcW w:w="1513" w:type="dxa"/>
          </w:tcPr>
          <w:p w14:paraId="0405D6AE" w14:textId="3B9864C1" w:rsidR="00EF0168" w:rsidRPr="009A4E02" w:rsidRDefault="00262282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English</w:t>
            </w:r>
          </w:p>
          <w:p w14:paraId="0F5B6D94" w14:textId="44454CC9" w:rsidR="00EF0168" w:rsidRPr="009A4E02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 w:val="0"/>
                <w:bCs w:val="0"/>
                <w:i/>
                <w:color w:val="002060"/>
                <w:sz w:val="22"/>
                <w:szCs w:val="22"/>
              </w:rPr>
            </w:pPr>
          </w:p>
        </w:tc>
        <w:tc>
          <w:tcPr>
            <w:tcW w:w="7843" w:type="dxa"/>
          </w:tcPr>
          <w:sdt>
            <w:sdtPr>
              <w:rPr>
                <w:rStyle w:val="Style1"/>
              </w:rPr>
              <w:id w:val="1805424274"/>
              <w:lock w:val="sdtLocked"/>
              <w:placeholder>
                <w:docPart w:val="B0757A4A077E4AF2A5937C260C4AD5B9"/>
              </w:placeholder>
              <w:showingPlcHdr/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757130167"/>
                  <w:placeholder>
                    <w:docPart w:val="DefaultPlaceholder_-1854013440"/>
                  </w:placeholder>
                  <w:text/>
                </w:sdtPr>
                <w:sdtEndPr>
                  <w:rPr>
                    <w:rStyle w:val="Style1"/>
                  </w:rPr>
                </w:sdtEndPr>
                <w:sdtContent>
                  <w:p w14:paraId="4187712D" w14:textId="77777777" w:rsidR="00EF0168" w:rsidRPr="004D48A8" w:rsidRDefault="00B13504" w:rsidP="005C5948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D53DC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42497005"/>
              <w:placeholder>
                <w:docPart w:val="9EAB96419ACB4EAE87DC6A09F94FBABB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040D9DD9" w14:textId="2A19F434" w:rsidR="00EF0168" w:rsidRDefault="00EF0168" w:rsidP="00EF0168">
                <w:pPr>
                  <w:rPr>
                    <w:rFonts w:ascii="Arial" w:hAnsi="Arial" w:cs="Arial"/>
                    <w:szCs w:val="20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921994538"/>
              <w:placeholder>
                <w:docPart w:val="AC0F5FFA1296498D9DBE11822E2891B8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7B16D316" w14:textId="77777777" w:rsidR="00EF0168" w:rsidRPr="00262282" w:rsidRDefault="00EF0168" w:rsidP="00EF0168">
                <w:pPr>
                  <w:jc w:val="center"/>
                  <w:rPr>
                    <w:rFonts w:ascii="Arial" w:hAnsi="Arial" w:cs="Arial"/>
                    <w:sz w:val="20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  <w:p w14:paraId="196D40C9" w14:textId="22FDBBB5" w:rsidR="00EF0168" w:rsidRDefault="00EF0168" w:rsidP="00EF0168">
            <w:pPr>
              <w:rPr>
                <w:rFonts w:ascii="Arial" w:hAnsi="Arial" w:cs="Arial"/>
                <w:szCs w:val="20"/>
              </w:rPr>
            </w:pPr>
          </w:p>
        </w:tc>
      </w:tr>
      <w:tr w:rsidR="00EF0168" w14:paraId="710857E0" w14:textId="77777777" w:rsidTr="005C5948">
        <w:trPr>
          <w:trHeight w:hRule="exact" w:val="1715"/>
        </w:trPr>
        <w:tc>
          <w:tcPr>
            <w:tcW w:w="1513" w:type="dxa"/>
          </w:tcPr>
          <w:p w14:paraId="7A882FCF" w14:textId="19513E8F" w:rsidR="00EF0168" w:rsidRPr="009A4E02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9A4E0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Mathematics</w:t>
            </w:r>
          </w:p>
          <w:p w14:paraId="36D841AB" w14:textId="3A50AE8E" w:rsidR="00EF0168" w:rsidRPr="009A4E02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544525712"/>
            <w:placeholder>
              <w:docPart w:val="A2C18D359DF64CBEA906F7790BC2885C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215C08BA" w14:textId="77777777" w:rsidR="00EF0168" w:rsidRPr="00B13504" w:rsidRDefault="00B13504" w:rsidP="005C5948">
                <w:pPr>
                  <w:rPr>
                    <w:rFonts w:ascii="Arial" w:hAnsi="Arial" w:cs="Arial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43291590"/>
              <w:placeholder>
                <w:docPart w:val="8921E5E49914459790ED0D6399AD0DCB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62C7859C" w14:textId="3D5EC1A3" w:rsidR="00EF0168" w:rsidRDefault="00EF0168" w:rsidP="00EF0168">
                <w:pPr>
                  <w:rPr>
                    <w:rFonts w:ascii="Arial" w:hAnsi="Arial" w:cs="Arial"/>
                    <w:szCs w:val="20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1462074805"/>
              <w:placeholder>
                <w:docPart w:val="A2D341DC021F4FFCB4F40715968835D9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59AD0628" w14:textId="793B28AF" w:rsidR="00EF0168" w:rsidRPr="00262282" w:rsidRDefault="00EF0168" w:rsidP="00EF0168">
                <w:pPr>
                  <w:jc w:val="center"/>
                  <w:rPr>
                    <w:rFonts w:ascii="Arial" w:hAnsi="Arial" w:cs="Arial"/>
                    <w:sz w:val="40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  <w:p w14:paraId="1B5D9ACD" w14:textId="2399ADCB" w:rsidR="00EF0168" w:rsidRDefault="00EF0168" w:rsidP="00EF0168">
            <w:pPr>
              <w:rPr>
                <w:rFonts w:ascii="Arial" w:hAnsi="Arial" w:cs="Arial"/>
                <w:szCs w:val="20"/>
              </w:rPr>
            </w:pPr>
          </w:p>
        </w:tc>
      </w:tr>
      <w:tr w:rsidR="00EF0168" w14:paraId="503487C0" w14:textId="77777777" w:rsidTr="005C5948">
        <w:trPr>
          <w:trHeight w:hRule="exact" w:val="1699"/>
        </w:trPr>
        <w:tc>
          <w:tcPr>
            <w:tcW w:w="1513" w:type="dxa"/>
          </w:tcPr>
          <w:p w14:paraId="68202F6C" w14:textId="00706895" w:rsidR="00EF0168" w:rsidRPr="009A4E02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PE</w:t>
            </w:r>
          </w:p>
        </w:tc>
        <w:sdt>
          <w:sdtPr>
            <w:rPr>
              <w:rFonts w:cs="Calibri"/>
              <w:sz w:val="20"/>
              <w:szCs w:val="20"/>
            </w:rPr>
            <w:id w:val="-1914845936"/>
            <w:placeholder>
              <w:docPart w:val="204EB0D7D844479B983AFFC2289EB10E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35C83699" w14:textId="77777777" w:rsidR="00EF0168" w:rsidRPr="00D53DC5" w:rsidRDefault="005C5948" w:rsidP="005C5948">
                <w:pPr>
                  <w:rPr>
                    <w:rFonts w:cs="Calibri"/>
                    <w:sz w:val="20"/>
                    <w:szCs w:val="20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64333646"/>
              <w:placeholder>
                <w:docPart w:val="DDA1D4DD6320481A96F7DACFCD4F4A8D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5CE368CB" w14:textId="5853383C" w:rsidR="00EF0168" w:rsidRDefault="00D021EF" w:rsidP="00EF0168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Inconsist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1528141315"/>
              <w:placeholder>
                <w:docPart w:val="FA674C69763B4247993F4B85B6BD89D2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1B380C17" w14:textId="702D5024" w:rsidR="00EF0168" w:rsidRPr="00262282" w:rsidRDefault="00EF0168" w:rsidP="00EF0168">
                <w:pPr>
                  <w:jc w:val="center"/>
                  <w:rPr>
                    <w:rFonts w:ascii="Arial" w:hAnsi="Arial" w:cs="Arial"/>
                    <w:sz w:val="24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</w:tc>
      </w:tr>
      <w:tr w:rsidR="00EF0168" w14:paraId="58A538F4" w14:textId="77777777" w:rsidTr="005C5948">
        <w:trPr>
          <w:trHeight w:hRule="exact" w:val="1693"/>
        </w:trPr>
        <w:tc>
          <w:tcPr>
            <w:tcW w:w="1513" w:type="dxa"/>
          </w:tcPr>
          <w:p w14:paraId="4B133A8F" w14:textId="77777777" w:rsidR="00EF0168" w:rsidRPr="009A4E02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9A4E0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The Arts</w:t>
            </w:r>
          </w:p>
          <w:p w14:paraId="0A48AFD6" w14:textId="7F43BD43" w:rsidR="00EF0168" w:rsidRPr="00E373FC" w:rsidRDefault="00EF0168" w:rsidP="00EF0168">
            <w:pPr>
              <w:rPr>
                <w:lang w:val="en-US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2132975460"/>
            <w:placeholder>
              <w:docPart w:val="DC0BCB422D2F408C93F5A2E023EB95AD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218E6B7A" w14:textId="3DF30A44" w:rsidR="00EF0168" w:rsidRPr="007C35D0" w:rsidRDefault="00262282" w:rsidP="00262282">
                <w:pPr>
                  <w:rPr>
                    <w:rFonts w:ascii="Arial" w:hAnsi="Arial" w:cs="Arial"/>
                    <w:i/>
                    <w:color w:val="4472C4" w:themeColor="accent1"/>
                    <w:sz w:val="20"/>
                    <w:szCs w:val="20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17149845"/>
              <w:placeholder>
                <w:docPart w:val="58D14C4EB7B94CBFA68D89FE0CDEF178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6FBDECC7" w14:textId="3ED75288" w:rsidR="00EF0168" w:rsidRDefault="00EF0168" w:rsidP="00EF0168">
                <w:pPr>
                  <w:rPr>
                    <w:rFonts w:ascii="Arial" w:hAnsi="Arial" w:cs="Arial"/>
                    <w:szCs w:val="20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Satisfactory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-964505208"/>
              <w:placeholder>
                <w:docPart w:val="4EBDBEEC288F4097BAC03A7DE1DA2B22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643176BE" w14:textId="622AF46F" w:rsidR="00EF0168" w:rsidRPr="00262282" w:rsidRDefault="00EF0168" w:rsidP="00EF0168">
                <w:pPr>
                  <w:jc w:val="center"/>
                  <w:rPr>
                    <w:rFonts w:ascii="Arial" w:hAnsi="Arial" w:cs="Arial"/>
                    <w:sz w:val="40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</w:tc>
      </w:tr>
      <w:tr w:rsidR="00EF0168" w14:paraId="0DA7A926" w14:textId="77777777" w:rsidTr="005C5948">
        <w:trPr>
          <w:trHeight w:hRule="exact" w:val="1703"/>
        </w:trPr>
        <w:tc>
          <w:tcPr>
            <w:tcW w:w="1513" w:type="dxa"/>
          </w:tcPr>
          <w:p w14:paraId="773A6E82" w14:textId="1B53DBAC" w:rsidR="00EF0168" w:rsidRPr="009A4E02" w:rsidRDefault="00EF0168" w:rsidP="00EF0168">
            <w:pPr>
              <w:pStyle w:val="Heading4"/>
              <w:spacing w:before="60" w:after="0"/>
              <w:ind w:left="-120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9A4E0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Vietnamese</w:t>
            </w:r>
          </w:p>
        </w:tc>
        <w:sdt>
          <w:sdtPr>
            <w:rPr>
              <w:rFonts w:cs="Calibri"/>
              <w:sz w:val="20"/>
              <w:szCs w:val="20"/>
            </w:rPr>
            <w:id w:val="1970464550"/>
            <w:placeholder>
              <w:docPart w:val="0FC71990DBA84998BA0909FAB3598287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17AE563C" w14:textId="4E5FF7A6" w:rsidR="00EF0168" w:rsidRPr="00552DF2" w:rsidRDefault="00262282" w:rsidP="00262282">
                <w:pPr>
                  <w:rPr>
                    <w:rFonts w:cs="Calibri"/>
                    <w:sz w:val="20"/>
                    <w:szCs w:val="20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64358874"/>
              <w:placeholder>
                <w:docPart w:val="D0454B5F760546B99ACA936460A6B581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162EE995" w14:textId="50F4E46B" w:rsidR="00EF0168" w:rsidRPr="00D021EF" w:rsidRDefault="00EF0168" w:rsidP="00EF016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173161145"/>
              <w:placeholder>
                <w:docPart w:val="E8BCC25727ED457E8276EE1F6FF7EC17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774BC602" w14:textId="77777777" w:rsidR="00EF0168" w:rsidRPr="00262282" w:rsidRDefault="00EF0168" w:rsidP="00EF0168">
                <w:pPr>
                  <w:jc w:val="center"/>
                  <w:rPr>
                    <w:rFonts w:ascii="Arial" w:hAnsi="Arial" w:cs="Arial"/>
                    <w:sz w:val="40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  <w:p w14:paraId="20C3ABEF" w14:textId="2D10C469" w:rsidR="00EF0168" w:rsidRDefault="00EF0168" w:rsidP="00EF0168">
            <w:pPr>
              <w:rPr>
                <w:rFonts w:ascii="Arial" w:hAnsi="Arial" w:cs="Arial"/>
                <w:szCs w:val="20"/>
              </w:rPr>
            </w:pPr>
          </w:p>
        </w:tc>
      </w:tr>
      <w:tr w:rsidR="00EF0168" w14:paraId="263F7BE2" w14:textId="77777777" w:rsidTr="005C5948">
        <w:trPr>
          <w:trHeight w:hRule="exact" w:val="1405"/>
        </w:trPr>
        <w:tc>
          <w:tcPr>
            <w:tcW w:w="1513" w:type="dxa"/>
          </w:tcPr>
          <w:p w14:paraId="7410C88E" w14:textId="254968F0" w:rsidR="00EF0168" w:rsidRPr="009A4E02" w:rsidRDefault="00262282" w:rsidP="00262282">
            <w:pPr>
              <w:pStyle w:val="Heading4"/>
              <w:spacing w:before="60" w:after="0"/>
              <w:ind w:left="-120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HA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96061483"/>
            <w:placeholder>
              <w:docPart w:val="7146A521AC6C4FD986555DF1A2EBB4EC"/>
            </w:placeholder>
            <w:showingPlcHdr/>
          </w:sdtPr>
          <w:sdtContent>
            <w:bookmarkStart w:id="1" w:name="_GoBack" w:displacedByCustomXml="prev"/>
            <w:tc>
              <w:tcPr>
                <w:tcW w:w="7843" w:type="dxa"/>
              </w:tcPr>
              <w:p w14:paraId="42EAE0CE" w14:textId="453EEAFC" w:rsidR="00EF0168" w:rsidRPr="00D33A5C" w:rsidRDefault="001537EE" w:rsidP="00262282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color w:val="4472C4" w:themeColor="accent1"/>
                    <w:sz w:val="20"/>
                    <w:szCs w:val="20"/>
                  </w:rPr>
                </w:pPr>
                <w:r w:rsidRPr="00D33A5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  <w:bookmarkEnd w:id="1" w:displacedByCustomXml="next"/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37590727"/>
              <w:placeholder>
                <w:docPart w:val="135D10EAD85C4747BF728E389839DC3D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47BF03FF" w14:textId="3334E5B7" w:rsidR="00EF0168" w:rsidRDefault="00EF0168" w:rsidP="00EF0168">
                <w:pPr>
                  <w:rPr>
                    <w:rFonts w:ascii="Arial" w:hAnsi="Arial" w:cs="Arial"/>
                    <w:szCs w:val="20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-885801708"/>
              <w:placeholder>
                <w:docPart w:val="C7DB5FFFA53E45CBA6E77F7FCC8A1C27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06091A38" w14:textId="4A450F49" w:rsidR="00EF0168" w:rsidRPr="00E373FC" w:rsidRDefault="00EF0168" w:rsidP="00EF0168">
                <w:pPr>
                  <w:jc w:val="center"/>
                  <w:rPr>
                    <w:rFonts w:ascii="Arial" w:hAnsi="Arial" w:cs="Arial"/>
                    <w:sz w:val="40"/>
                    <w:szCs w:val="48"/>
                  </w:rPr>
                </w:pPr>
                <w:r w:rsidRPr="00307883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</w:tc>
      </w:tr>
      <w:tr w:rsidR="00EF0168" w14:paraId="77A01172" w14:textId="77777777" w:rsidTr="005C5948">
        <w:trPr>
          <w:trHeight w:hRule="exact" w:val="1567"/>
        </w:trPr>
        <w:tc>
          <w:tcPr>
            <w:tcW w:w="1513" w:type="dxa"/>
          </w:tcPr>
          <w:p w14:paraId="36E0AF59" w14:textId="5B7D3492" w:rsidR="00EF0168" w:rsidRDefault="00EF0168" w:rsidP="00EF0168">
            <w:pPr>
              <w:pStyle w:val="Heading4"/>
              <w:spacing w:before="60" w:after="0"/>
              <w:ind w:left="30" w:firstLine="141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Science</w:t>
            </w:r>
          </w:p>
        </w:tc>
        <w:sdt>
          <w:sdtPr>
            <w:rPr>
              <w:rFonts w:cs="Calibri"/>
              <w:sz w:val="20"/>
              <w:szCs w:val="20"/>
            </w:rPr>
            <w:id w:val="-1556695758"/>
            <w:placeholder>
              <w:docPart w:val="CC0F0C33A8C14226B8A1EFE46D86591D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64B3A7D2" w14:textId="77777777" w:rsidR="00EF0168" w:rsidRPr="00B1261B" w:rsidRDefault="005C5948" w:rsidP="005C5948">
                <w:pPr>
                  <w:spacing w:after="0" w:line="240" w:lineRule="auto"/>
                  <w:rPr>
                    <w:rFonts w:ascii="Arial" w:hAnsi="Arial" w:cs="Arial"/>
                    <w:i/>
                    <w:color w:val="4472C4" w:themeColor="accent1"/>
                    <w:sz w:val="20"/>
                    <w:szCs w:val="20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103792751"/>
              <w:placeholder>
                <w:docPart w:val="3FB820FDE6A444F9AF1E2E78226F5B41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5B3A0FDC" w14:textId="10272A56" w:rsidR="00EF0168" w:rsidRDefault="00EF0168" w:rsidP="00EF0168">
                <w:pPr>
                  <w:rPr>
                    <w:rFonts w:ascii="Arial" w:hAnsi="Arial" w:cs="Arial"/>
                    <w:sz w:val="28"/>
                    <w:szCs w:val="48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48"/>
              </w:rPr>
              <w:id w:val="1067848547"/>
              <w:placeholder>
                <w:docPart w:val="061D78ECC0A74905A5358A560706B964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5D7F4C54" w14:textId="0A80AA15" w:rsidR="00EF0168" w:rsidRPr="00307883" w:rsidRDefault="00EF0168" w:rsidP="00EF0168">
                <w:pPr>
                  <w:jc w:val="center"/>
                  <w:rPr>
                    <w:rFonts w:ascii="Arial" w:hAnsi="Arial" w:cs="Arial"/>
                    <w:sz w:val="20"/>
                    <w:szCs w:val="48"/>
                  </w:rPr>
                </w:pPr>
                <w:r w:rsidRPr="00307883">
                  <w:rPr>
                    <w:rFonts w:ascii="Arial" w:hAnsi="Arial" w:cs="Arial"/>
                    <w:sz w:val="20"/>
                    <w:szCs w:val="48"/>
                  </w:rPr>
                  <w:t>A</w:t>
                </w:r>
              </w:p>
            </w:sdtContent>
          </w:sdt>
        </w:tc>
      </w:tr>
      <w:tr w:rsidR="00EF0168" w14:paraId="11440835" w14:textId="77777777" w:rsidTr="005C5948">
        <w:trPr>
          <w:trHeight w:hRule="exact" w:val="1557"/>
        </w:trPr>
        <w:tc>
          <w:tcPr>
            <w:tcW w:w="1513" w:type="dxa"/>
          </w:tcPr>
          <w:p w14:paraId="0D0C51D3" w14:textId="1EEE2450" w:rsidR="00EF0168" w:rsidRDefault="00EF0168" w:rsidP="00EF0168">
            <w:pPr>
              <w:pStyle w:val="Heading4"/>
              <w:spacing w:before="60" w:after="0"/>
              <w:ind w:left="-262" w:firstLine="141"/>
              <w:jc w:val="center"/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</w:pPr>
            <w:r w:rsidRPr="009A4E0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t>Technologies</w:t>
            </w:r>
            <w:r w:rsidRPr="009A4E02">
              <w:rPr>
                <w:rFonts w:ascii="Arial" w:hAnsi="Arial" w:cs="Arial"/>
                <w:bCs w:val="0"/>
                <w:color w:val="002060"/>
                <w:sz w:val="22"/>
                <w:szCs w:val="22"/>
              </w:rPr>
              <w:br/>
            </w:r>
          </w:p>
        </w:tc>
        <w:sdt>
          <w:sdtPr>
            <w:rPr>
              <w:rFonts w:cs="Calibri"/>
              <w:sz w:val="20"/>
              <w:szCs w:val="20"/>
            </w:rPr>
            <w:id w:val="-162551482"/>
            <w:placeholder>
              <w:docPart w:val="6093240A752B4CEBA90E37F9C4D5E704"/>
            </w:placeholder>
            <w:showingPlcHdr/>
          </w:sdtPr>
          <w:sdtEndPr/>
          <w:sdtContent>
            <w:tc>
              <w:tcPr>
                <w:tcW w:w="7843" w:type="dxa"/>
              </w:tcPr>
              <w:p w14:paraId="2CABCE44" w14:textId="77777777" w:rsidR="00EF0168" w:rsidRPr="006072CB" w:rsidRDefault="005C5948" w:rsidP="005C5948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EE2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6391047"/>
              <w:placeholder>
                <w:docPart w:val="04A224FB84B24E1EB06148A0C178C602"/>
              </w:placeholder>
              <w:dropDownList>
                <w:listItem w:value="Choose an item."/>
                <w:listItem w:displayText="Excellent" w:value="Excellent"/>
                <w:listItem w:displayText="Good" w:value="Good"/>
                <w:listItem w:displayText="Satisfactory" w:value="Satisfactory"/>
                <w:listItem w:displayText="Inconsistent" w:value="Inconsistent"/>
                <w:listItem w:displayText="Minimal" w:value="Minimal"/>
                <w:listItem w:displayText="N/A" w:value="N/A"/>
              </w:dropDownList>
            </w:sdtPr>
            <w:sdtEndPr/>
            <w:sdtContent>
              <w:p w14:paraId="5614CC89" w14:textId="0C489B82" w:rsidR="00EF0168" w:rsidRDefault="00EF0168" w:rsidP="00EF0168">
                <w:pPr>
                  <w:rPr>
                    <w:rFonts w:ascii="Arial" w:hAnsi="Arial" w:cs="Arial"/>
                    <w:sz w:val="28"/>
                    <w:szCs w:val="48"/>
                  </w:rPr>
                </w:pPr>
                <w:r w:rsidRPr="00D021EF">
                  <w:rPr>
                    <w:rFonts w:ascii="Arial" w:hAnsi="Arial" w:cs="Arial"/>
                    <w:sz w:val="16"/>
                    <w:szCs w:val="16"/>
                  </w:rPr>
                  <w:t>Excellent</w:t>
                </w:r>
              </w:p>
            </w:sdtContent>
          </w:sdt>
        </w:tc>
        <w:tc>
          <w:tcPr>
            <w:tcW w:w="70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5110292"/>
              <w:placeholder>
                <w:docPart w:val="21522B1CD15F48EC8A2D4FC932EA4E0D"/>
              </w:placeholder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N/A" w:value="N/A"/>
                <w:listItem w:displayText="OP" w:value="OP"/>
              </w:dropDownList>
            </w:sdtPr>
            <w:sdtEndPr/>
            <w:sdtContent>
              <w:p w14:paraId="76F788B2" w14:textId="2282D03D" w:rsidR="00EF0168" w:rsidRPr="00307883" w:rsidRDefault="00EF0168" w:rsidP="00EF0168">
                <w:pPr>
                  <w:jc w:val="center"/>
                  <w:rPr>
                    <w:rFonts w:ascii="Arial" w:hAnsi="Arial" w:cs="Arial"/>
                    <w:sz w:val="20"/>
                    <w:szCs w:val="48"/>
                  </w:rPr>
                </w:pPr>
                <w:r w:rsidRPr="00262282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</w:p>
            </w:sdtContent>
          </w:sdt>
        </w:tc>
      </w:tr>
      <w:tr w:rsidR="00D53DC5" w14:paraId="368931BC" w14:textId="77777777" w:rsidTr="005C5948">
        <w:trPr>
          <w:trHeight w:hRule="exact" w:val="2145"/>
        </w:trPr>
        <w:tc>
          <w:tcPr>
            <w:tcW w:w="11194" w:type="dxa"/>
            <w:gridSpan w:val="4"/>
          </w:tcPr>
          <w:p w14:paraId="331DD359" w14:textId="1A41C99D" w:rsidR="00D53DC5" w:rsidRDefault="00D53DC5" w:rsidP="00D53DC5">
            <w:pPr>
              <w:pStyle w:val="Heading4"/>
              <w:spacing w:before="60" w:after="0"/>
              <w:ind w:left="-142" w:firstLine="142"/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</w:pPr>
            <w:r w:rsidRPr="00307883">
              <w:rPr>
                <w:rFonts w:ascii="Arial" w:hAnsi="Arial" w:cs="Arial"/>
                <w:bCs w:val="0"/>
                <w:color w:val="002060"/>
                <w:sz w:val="24"/>
                <w:szCs w:val="24"/>
              </w:rPr>
              <w:t>GENERAL COMMENT</w:t>
            </w:r>
          </w:p>
          <w:sdt>
            <w:sdtPr>
              <w:rPr>
                <w:rFonts w:cs="Calibri"/>
                <w:sz w:val="20"/>
                <w:szCs w:val="20"/>
              </w:rPr>
              <w:id w:val="-1681888676"/>
              <w:placeholder>
                <w:docPart w:val="AE7F7FF41BEE449E9ABDC5D0E979BE18"/>
              </w:placeholder>
            </w:sdtPr>
            <w:sdtEndPr/>
            <w:sdtContent>
              <w:p w14:paraId="54004EE6" w14:textId="77777777" w:rsidR="00D53DC5" w:rsidRPr="00D53DC5" w:rsidRDefault="00435696" w:rsidP="00D53DC5">
                <w:sdt>
                  <w:sdtPr>
                    <w:rPr>
                      <w:rFonts w:cs="Calibri"/>
                      <w:sz w:val="20"/>
                      <w:szCs w:val="20"/>
                    </w:rPr>
                    <w:id w:val="-1147894124"/>
                    <w:placeholder>
                      <w:docPart w:val="4B48CEA044034D04AD10429D1FBF5FEF"/>
                    </w:placeholder>
                    <w:showingPlcHdr/>
                  </w:sdtPr>
                  <w:sdtEndPr/>
                  <w:sdtContent>
                    <w:r w:rsidR="005C5948" w:rsidRPr="00D53D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68E03C10" w14:textId="7D6D1C35" w:rsidR="00D53DC5" w:rsidRDefault="00D53DC5" w:rsidP="00D53DC5">
            <w:pPr>
              <w:rPr>
                <w:lang w:val="en-US"/>
              </w:rPr>
            </w:pPr>
          </w:p>
          <w:p w14:paraId="5DE01AC2" w14:textId="77777777" w:rsidR="00D53DC5" w:rsidRPr="00D53DC5" w:rsidRDefault="00D53DC5" w:rsidP="00D53DC5">
            <w:pPr>
              <w:rPr>
                <w:lang w:val="en-US"/>
              </w:rPr>
            </w:pPr>
          </w:p>
          <w:p w14:paraId="768063FF" w14:textId="77777777" w:rsidR="00D53DC5" w:rsidRDefault="00D53DC5" w:rsidP="00EF0168">
            <w:pPr>
              <w:jc w:val="center"/>
              <w:rPr>
                <w:rFonts w:ascii="Arial" w:hAnsi="Arial" w:cs="Arial"/>
                <w:sz w:val="24"/>
                <w:szCs w:val="48"/>
              </w:rPr>
            </w:pPr>
          </w:p>
        </w:tc>
      </w:tr>
    </w:tbl>
    <w:p w14:paraId="0397E018" w14:textId="46A9DF33" w:rsidR="00896845" w:rsidRPr="008C4D00" w:rsidRDefault="00896845" w:rsidP="00E373FC">
      <w:pPr>
        <w:rPr>
          <w:rFonts w:ascii="Arial" w:hAnsi="Arial" w:cs="Arial"/>
          <w:szCs w:val="20"/>
        </w:rPr>
      </w:pPr>
    </w:p>
    <w:sectPr w:rsidR="00896845" w:rsidRPr="008C4D00" w:rsidSect="00EF16CD">
      <w:pgSz w:w="11907" w:h="16839" w:code="9"/>
      <w:pgMar w:top="284" w:right="992" w:bottom="142" w:left="18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C87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5CC8"/>
    <w:multiLevelType w:val="hybridMultilevel"/>
    <w:tmpl w:val="4D6692D6"/>
    <w:lvl w:ilvl="0" w:tplc="2C80B01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AEC"/>
    <w:multiLevelType w:val="hybridMultilevel"/>
    <w:tmpl w:val="F886C782"/>
    <w:lvl w:ilvl="0" w:tplc="CBAE5D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E1DF3"/>
    <w:multiLevelType w:val="hybridMultilevel"/>
    <w:tmpl w:val="78BAFC40"/>
    <w:lvl w:ilvl="0" w:tplc="7A3492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tyFfPwyzoKI5OpweX5/HcprTifes4B+gZuDCvSYlIsahv8mOgGYwges8a1ZIAF+ksV2BZZRbqSKDBZKhuCrASQ==" w:salt="gClAYzxaLgEHAy7Vk8mnu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5A"/>
    <w:rsid w:val="000112F4"/>
    <w:rsid w:val="000207BD"/>
    <w:rsid w:val="000317BF"/>
    <w:rsid w:val="00067CF8"/>
    <w:rsid w:val="00087020"/>
    <w:rsid w:val="000A517E"/>
    <w:rsid w:val="000D0E0F"/>
    <w:rsid w:val="000D4799"/>
    <w:rsid w:val="000D7E86"/>
    <w:rsid w:val="000E0675"/>
    <w:rsid w:val="000F38E6"/>
    <w:rsid w:val="00113820"/>
    <w:rsid w:val="001203E8"/>
    <w:rsid w:val="00123FEA"/>
    <w:rsid w:val="00134476"/>
    <w:rsid w:val="001348F4"/>
    <w:rsid w:val="0014268F"/>
    <w:rsid w:val="001537EE"/>
    <w:rsid w:val="00185259"/>
    <w:rsid w:val="001A00D7"/>
    <w:rsid w:val="001D06F1"/>
    <w:rsid w:val="001D31BA"/>
    <w:rsid w:val="001F2B0A"/>
    <w:rsid w:val="001F5EC2"/>
    <w:rsid w:val="001F6F2B"/>
    <w:rsid w:val="002114F0"/>
    <w:rsid w:val="0023096D"/>
    <w:rsid w:val="00244D12"/>
    <w:rsid w:val="002557B2"/>
    <w:rsid w:val="00260E45"/>
    <w:rsid w:val="00261121"/>
    <w:rsid w:val="00262282"/>
    <w:rsid w:val="00292595"/>
    <w:rsid w:val="002A0187"/>
    <w:rsid w:val="002A05C1"/>
    <w:rsid w:val="002A1E9D"/>
    <w:rsid w:val="002A5B0C"/>
    <w:rsid w:val="002B4E0F"/>
    <w:rsid w:val="002D102A"/>
    <w:rsid w:val="002F1B33"/>
    <w:rsid w:val="00304EAC"/>
    <w:rsid w:val="003068D5"/>
    <w:rsid w:val="00307883"/>
    <w:rsid w:val="003214FF"/>
    <w:rsid w:val="00325728"/>
    <w:rsid w:val="00344340"/>
    <w:rsid w:val="003828F6"/>
    <w:rsid w:val="003A74E3"/>
    <w:rsid w:val="003B0F70"/>
    <w:rsid w:val="003B16C4"/>
    <w:rsid w:val="003E11AF"/>
    <w:rsid w:val="00400D2F"/>
    <w:rsid w:val="004346DD"/>
    <w:rsid w:val="00435696"/>
    <w:rsid w:val="00452E0D"/>
    <w:rsid w:val="00480310"/>
    <w:rsid w:val="00481B8C"/>
    <w:rsid w:val="004A03D6"/>
    <w:rsid w:val="004B2DED"/>
    <w:rsid w:val="004B62CA"/>
    <w:rsid w:val="004D2C93"/>
    <w:rsid w:val="004D39DA"/>
    <w:rsid w:val="004D48A8"/>
    <w:rsid w:val="004D5CC7"/>
    <w:rsid w:val="004D6F4F"/>
    <w:rsid w:val="004E2BB4"/>
    <w:rsid w:val="004E408B"/>
    <w:rsid w:val="004F0B58"/>
    <w:rsid w:val="004F2A84"/>
    <w:rsid w:val="005145A0"/>
    <w:rsid w:val="00521C51"/>
    <w:rsid w:val="0052359E"/>
    <w:rsid w:val="00536F63"/>
    <w:rsid w:val="005414A9"/>
    <w:rsid w:val="00552DF2"/>
    <w:rsid w:val="00571ADA"/>
    <w:rsid w:val="00572F90"/>
    <w:rsid w:val="005A1E78"/>
    <w:rsid w:val="005C09BC"/>
    <w:rsid w:val="005C5948"/>
    <w:rsid w:val="005D75DE"/>
    <w:rsid w:val="005E0444"/>
    <w:rsid w:val="006039BE"/>
    <w:rsid w:val="006072CB"/>
    <w:rsid w:val="00614FBB"/>
    <w:rsid w:val="006174F9"/>
    <w:rsid w:val="0065321A"/>
    <w:rsid w:val="00653898"/>
    <w:rsid w:val="0068425A"/>
    <w:rsid w:val="00696D32"/>
    <w:rsid w:val="006B5A04"/>
    <w:rsid w:val="006B7273"/>
    <w:rsid w:val="006D0B1B"/>
    <w:rsid w:val="006D1590"/>
    <w:rsid w:val="006D68F4"/>
    <w:rsid w:val="006F10A0"/>
    <w:rsid w:val="006F7440"/>
    <w:rsid w:val="00711487"/>
    <w:rsid w:val="007324CC"/>
    <w:rsid w:val="00732FB5"/>
    <w:rsid w:val="007352A0"/>
    <w:rsid w:val="00737686"/>
    <w:rsid w:val="007451D1"/>
    <w:rsid w:val="00745390"/>
    <w:rsid w:val="007747D5"/>
    <w:rsid w:val="00775555"/>
    <w:rsid w:val="007764D3"/>
    <w:rsid w:val="00793F7E"/>
    <w:rsid w:val="00796B3E"/>
    <w:rsid w:val="007A3A6D"/>
    <w:rsid w:val="007C35D0"/>
    <w:rsid w:val="007D0914"/>
    <w:rsid w:val="007E35B7"/>
    <w:rsid w:val="007F2B52"/>
    <w:rsid w:val="007F68CA"/>
    <w:rsid w:val="00806792"/>
    <w:rsid w:val="008135E4"/>
    <w:rsid w:val="00825E7C"/>
    <w:rsid w:val="00835185"/>
    <w:rsid w:val="008363D3"/>
    <w:rsid w:val="00845943"/>
    <w:rsid w:val="0085181E"/>
    <w:rsid w:val="00855DC9"/>
    <w:rsid w:val="00882CC5"/>
    <w:rsid w:val="00883299"/>
    <w:rsid w:val="00896845"/>
    <w:rsid w:val="008C32B3"/>
    <w:rsid w:val="008C4D00"/>
    <w:rsid w:val="008D0798"/>
    <w:rsid w:val="008D189C"/>
    <w:rsid w:val="00902D9D"/>
    <w:rsid w:val="009035EE"/>
    <w:rsid w:val="00915A4C"/>
    <w:rsid w:val="00916A5A"/>
    <w:rsid w:val="009337B3"/>
    <w:rsid w:val="00942147"/>
    <w:rsid w:val="009456DB"/>
    <w:rsid w:val="009477CE"/>
    <w:rsid w:val="00947998"/>
    <w:rsid w:val="009530D9"/>
    <w:rsid w:val="00953109"/>
    <w:rsid w:val="0096003A"/>
    <w:rsid w:val="00970DE8"/>
    <w:rsid w:val="00980811"/>
    <w:rsid w:val="00991512"/>
    <w:rsid w:val="009935C4"/>
    <w:rsid w:val="009A4E02"/>
    <w:rsid w:val="009D2D21"/>
    <w:rsid w:val="009E1835"/>
    <w:rsid w:val="009E1EE6"/>
    <w:rsid w:val="009F58B6"/>
    <w:rsid w:val="009F6B53"/>
    <w:rsid w:val="00A01625"/>
    <w:rsid w:val="00A01EE9"/>
    <w:rsid w:val="00A12201"/>
    <w:rsid w:val="00A33A70"/>
    <w:rsid w:val="00A35CC1"/>
    <w:rsid w:val="00A3747A"/>
    <w:rsid w:val="00A6489A"/>
    <w:rsid w:val="00A70FD1"/>
    <w:rsid w:val="00AA5B78"/>
    <w:rsid w:val="00AC297D"/>
    <w:rsid w:val="00AE63B9"/>
    <w:rsid w:val="00AF1FB1"/>
    <w:rsid w:val="00B04C04"/>
    <w:rsid w:val="00B05145"/>
    <w:rsid w:val="00B062F1"/>
    <w:rsid w:val="00B07625"/>
    <w:rsid w:val="00B1261B"/>
    <w:rsid w:val="00B13504"/>
    <w:rsid w:val="00B2769D"/>
    <w:rsid w:val="00B61A3F"/>
    <w:rsid w:val="00B67615"/>
    <w:rsid w:val="00B67C11"/>
    <w:rsid w:val="00B7023A"/>
    <w:rsid w:val="00B864C2"/>
    <w:rsid w:val="00B9677B"/>
    <w:rsid w:val="00BB5877"/>
    <w:rsid w:val="00BD6907"/>
    <w:rsid w:val="00BE2EBB"/>
    <w:rsid w:val="00BE765E"/>
    <w:rsid w:val="00BF431C"/>
    <w:rsid w:val="00C044F0"/>
    <w:rsid w:val="00C04D35"/>
    <w:rsid w:val="00C47D95"/>
    <w:rsid w:val="00C55299"/>
    <w:rsid w:val="00C60594"/>
    <w:rsid w:val="00C60F5C"/>
    <w:rsid w:val="00C6326F"/>
    <w:rsid w:val="00C769EB"/>
    <w:rsid w:val="00C774B6"/>
    <w:rsid w:val="00C80E14"/>
    <w:rsid w:val="00C832E2"/>
    <w:rsid w:val="00C84CDD"/>
    <w:rsid w:val="00C972EE"/>
    <w:rsid w:val="00CB1CAB"/>
    <w:rsid w:val="00CD005D"/>
    <w:rsid w:val="00CD6FA6"/>
    <w:rsid w:val="00CE0017"/>
    <w:rsid w:val="00CE1377"/>
    <w:rsid w:val="00D021EF"/>
    <w:rsid w:val="00D22D60"/>
    <w:rsid w:val="00D2373D"/>
    <w:rsid w:val="00D30DB3"/>
    <w:rsid w:val="00D33A5C"/>
    <w:rsid w:val="00D504B1"/>
    <w:rsid w:val="00D53DC5"/>
    <w:rsid w:val="00D66C5A"/>
    <w:rsid w:val="00DB1D5E"/>
    <w:rsid w:val="00DC09C1"/>
    <w:rsid w:val="00DD1E3D"/>
    <w:rsid w:val="00DE5C69"/>
    <w:rsid w:val="00DF6FC2"/>
    <w:rsid w:val="00E1732D"/>
    <w:rsid w:val="00E373FC"/>
    <w:rsid w:val="00E610C3"/>
    <w:rsid w:val="00E735CF"/>
    <w:rsid w:val="00E73F63"/>
    <w:rsid w:val="00E75072"/>
    <w:rsid w:val="00E80814"/>
    <w:rsid w:val="00E90286"/>
    <w:rsid w:val="00E91B0C"/>
    <w:rsid w:val="00E944AF"/>
    <w:rsid w:val="00EA5DDE"/>
    <w:rsid w:val="00EC2B3F"/>
    <w:rsid w:val="00EC7B91"/>
    <w:rsid w:val="00ED2AFC"/>
    <w:rsid w:val="00ED7C47"/>
    <w:rsid w:val="00EF0168"/>
    <w:rsid w:val="00EF16CD"/>
    <w:rsid w:val="00F13370"/>
    <w:rsid w:val="00F229F8"/>
    <w:rsid w:val="00F365D3"/>
    <w:rsid w:val="00F4205A"/>
    <w:rsid w:val="00F45C8C"/>
    <w:rsid w:val="00F542CD"/>
    <w:rsid w:val="00F54C45"/>
    <w:rsid w:val="00F60937"/>
    <w:rsid w:val="00F86425"/>
    <w:rsid w:val="00F8794A"/>
    <w:rsid w:val="00F91095"/>
    <w:rsid w:val="00FB0316"/>
    <w:rsid w:val="00FB57EC"/>
    <w:rsid w:val="00FC7E42"/>
    <w:rsid w:val="00FE0AE0"/>
    <w:rsid w:val="00FE6F26"/>
    <w:rsid w:val="00FE72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D8C65"/>
  <w14:defaultImageDpi w14:val="300"/>
  <w15:docId w15:val="{F13DB0AE-A306-4433-B0C0-733327D7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363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4D0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1327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okTitle1">
    <w:name w:val="Book Title1"/>
    <w:basedOn w:val="TableNormal"/>
    <w:uiPriority w:val="65"/>
    <w:qFormat/>
    <w:rsid w:val="00A463F5"/>
    <w:rPr>
      <w:rFonts w:ascii="Calibri" w:eastAsia="Calibri" w:hAnsi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character" w:customStyle="1" w:styleId="Heading5Char">
    <w:name w:val="Heading 5 Char"/>
    <w:link w:val="Heading5"/>
    <w:rsid w:val="0094132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941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9413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3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8C4D0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363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FB57EC"/>
    <w:rPr>
      <w:i/>
      <w:iCs/>
    </w:rPr>
  </w:style>
  <w:style w:type="paragraph" w:styleId="NormalWeb">
    <w:name w:val="Normal (Web)"/>
    <w:basedOn w:val="Normal"/>
    <w:uiPriority w:val="99"/>
    <w:unhideWhenUsed/>
    <w:rsid w:val="00FB5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B61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61A3F"/>
    <w:rPr>
      <w:rFonts w:ascii="Lucida Grande" w:eastAsia="Calibr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D2C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3B16C4"/>
    <w:rPr>
      <w:color w:val="808080"/>
    </w:rPr>
  </w:style>
  <w:style w:type="character" w:styleId="Hyperlink">
    <w:name w:val="Hyperlink"/>
    <w:basedOn w:val="DefaultParagraphFont"/>
    <w:rsid w:val="008D189C"/>
    <w:rPr>
      <w:color w:val="0563C1" w:themeColor="hyperlink"/>
      <w:u w:val="single"/>
    </w:rPr>
  </w:style>
  <w:style w:type="paragraph" w:styleId="NoSpacing">
    <w:name w:val="No Spacing"/>
    <w:qFormat/>
    <w:rsid w:val="00521C51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C35D0"/>
  </w:style>
  <w:style w:type="character" w:customStyle="1" w:styleId="eop">
    <w:name w:val="eop"/>
    <w:basedOn w:val="DefaultParagraphFont"/>
    <w:rsid w:val="007C35D0"/>
  </w:style>
  <w:style w:type="character" w:customStyle="1" w:styleId="Style1">
    <w:name w:val="Style1"/>
    <w:basedOn w:val="DefaultParagraphFont"/>
    <w:uiPriority w:val="1"/>
    <w:rsid w:val="00B1350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traliancurriculum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B96419ACB4EAE87DC6A09F94F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7B7D-848C-41A1-832B-29A14F0831D0}"/>
      </w:docPartPr>
      <w:docPartBody>
        <w:p w:rsidR="002A7DCE" w:rsidRDefault="00CF2365" w:rsidP="00CF2365">
          <w:pPr>
            <w:pStyle w:val="9EAB96419ACB4EAE87DC6A09F94FBABB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AC0F5FFA1296498D9DBE11822E28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EF8F-F94D-468D-A26F-5FFAF5780C68}"/>
      </w:docPartPr>
      <w:docPartBody>
        <w:p w:rsidR="002A7DCE" w:rsidRDefault="00CF2365" w:rsidP="00CF2365">
          <w:pPr>
            <w:pStyle w:val="AC0F5FFA1296498D9DBE11822E2891B8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8921E5E49914459790ED0D6399AD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C57D-B83B-418E-AA07-45CA7B94AC90}"/>
      </w:docPartPr>
      <w:docPartBody>
        <w:p w:rsidR="002A7DCE" w:rsidRDefault="00CF2365" w:rsidP="00CF2365">
          <w:pPr>
            <w:pStyle w:val="8921E5E49914459790ED0D6399AD0DCB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A2D341DC021F4FFCB4F407159688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274A-9C79-49C9-B670-39C6645DC1D4}"/>
      </w:docPartPr>
      <w:docPartBody>
        <w:p w:rsidR="002A7DCE" w:rsidRDefault="00CF2365" w:rsidP="00CF2365">
          <w:pPr>
            <w:pStyle w:val="A2D341DC021F4FFCB4F40715968835D9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DDA1D4DD6320481A96F7DACFCD4F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1E57-00EC-4904-8B50-1798F1A3A8DD}"/>
      </w:docPartPr>
      <w:docPartBody>
        <w:p w:rsidR="002A7DCE" w:rsidRDefault="00CF2365" w:rsidP="00CF2365">
          <w:pPr>
            <w:pStyle w:val="DDA1D4DD6320481A96F7DACFCD4F4A8D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FA674C69763B4247993F4B85B6BD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0B7-086E-4A53-8D38-015B8B19CC11}"/>
      </w:docPartPr>
      <w:docPartBody>
        <w:p w:rsidR="002A7DCE" w:rsidRDefault="00CF2365" w:rsidP="00CF2365">
          <w:pPr>
            <w:pStyle w:val="FA674C69763B4247993F4B85B6BD89D2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58D14C4EB7B94CBFA68D89FE0CDE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7F78-37AA-43B5-99A5-413FE87F28D2}"/>
      </w:docPartPr>
      <w:docPartBody>
        <w:p w:rsidR="002A7DCE" w:rsidRDefault="00CF2365" w:rsidP="00CF2365">
          <w:pPr>
            <w:pStyle w:val="58D14C4EB7B94CBFA68D89FE0CDEF178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4EBDBEEC288F4097BAC03A7DE1DA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DF0A-C0B0-4E8B-943F-4C2DFB76792C}"/>
      </w:docPartPr>
      <w:docPartBody>
        <w:p w:rsidR="002A7DCE" w:rsidRDefault="00CF2365" w:rsidP="00CF2365">
          <w:pPr>
            <w:pStyle w:val="4EBDBEEC288F4097BAC03A7DE1DA2B22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D0454B5F760546B99ACA936460A6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A708-91E6-433B-A228-06782709B22D}"/>
      </w:docPartPr>
      <w:docPartBody>
        <w:p w:rsidR="002A7DCE" w:rsidRDefault="00CF2365" w:rsidP="00CF2365">
          <w:pPr>
            <w:pStyle w:val="D0454B5F760546B99ACA936460A6B581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E8BCC25727ED457E8276EE1F6FF7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D4F3-CD46-4FB3-B8CE-5DF77C5D371A}"/>
      </w:docPartPr>
      <w:docPartBody>
        <w:p w:rsidR="002A7DCE" w:rsidRDefault="00CF2365" w:rsidP="00CF2365">
          <w:pPr>
            <w:pStyle w:val="E8BCC25727ED457E8276EE1F6FF7EC17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135D10EAD85C4747BF728E38983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FAF0-392A-44C9-842B-8812AB7AC9F5}"/>
      </w:docPartPr>
      <w:docPartBody>
        <w:p w:rsidR="002A7DCE" w:rsidRDefault="00CF2365" w:rsidP="00CF2365">
          <w:pPr>
            <w:pStyle w:val="135D10EAD85C4747BF728E389839DC3D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C7DB5FFFA53E45CBA6E77F7FCC8A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2E71-554A-49E6-B102-42504446AA41}"/>
      </w:docPartPr>
      <w:docPartBody>
        <w:p w:rsidR="002A7DCE" w:rsidRDefault="00CF2365" w:rsidP="00CF2365">
          <w:pPr>
            <w:pStyle w:val="C7DB5FFFA53E45CBA6E77F7FCC8A1C27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3FB820FDE6A444F9AF1E2E78226F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9F8A-1275-4522-9C24-08FDD5A05D56}"/>
      </w:docPartPr>
      <w:docPartBody>
        <w:p w:rsidR="002A7DCE" w:rsidRDefault="00CF2365" w:rsidP="00CF2365">
          <w:pPr>
            <w:pStyle w:val="3FB820FDE6A444F9AF1E2E78226F5B41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061D78ECC0A74905A5358A560706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348A-5A28-4B64-9ED5-62DC2315EC00}"/>
      </w:docPartPr>
      <w:docPartBody>
        <w:p w:rsidR="002A7DCE" w:rsidRDefault="00CF2365" w:rsidP="00CF2365">
          <w:pPr>
            <w:pStyle w:val="061D78ECC0A74905A5358A560706B964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04A224FB84B24E1EB06148A0C178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3E92-85C1-4F00-B3EA-F187A6A3159C}"/>
      </w:docPartPr>
      <w:docPartBody>
        <w:p w:rsidR="002A7DCE" w:rsidRDefault="00CF2365" w:rsidP="00CF2365">
          <w:pPr>
            <w:pStyle w:val="04A224FB84B24E1EB06148A0C178C602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21522B1CD15F48EC8A2D4FC932EA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69FD-BB28-47C3-9AA6-6529D05A3E09}"/>
      </w:docPartPr>
      <w:docPartBody>
        <w:p w:rsidR="002A7DCE" w:rsidRDefault="00CF2365" w:rsidP="00CF2365">
          <w:pPr>
            <w:pStyle w:val="21522B1CD15F48EC8A2D4FC932EA4E0D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A2C18D359DF64CBEA906F7790BC2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2D15-C6D6-408B-A6BB-A7642D4FDDDD}"/>
      </w:docPartPr>
      <w:docPartBody>
        <w:p w:rsidR="00735FDF" w:rsidRDefault="005B5574" w:rsidP="005B5574">
          <w:pPr>
            <w:pStyle w:val="A2C18D359DF64CBEA906F7790BC2885C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EB0D7D844479B983AFFC2289E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A16D-9911-4F72-8081-E399EF01709C}"/>
      </w:docPartPr>
      <w:docPartBody>
        <w:p w:rsidR="00735FDF" w:rsidRDefault="005B5574" w:rsidP="005B5574">
          <w:pPr>
            <w:pStyle w:val="204EB0D7D844479B983AFFC2289EB10E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BCB422D2F408C93F5A2E023EB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E61E-8FF8-441D-8605-ECB2CE031EB4}"/>
      </w:docPartPr>
      <w:docPartBody>
        <w:p w:rsidR="00735FDF" w:rsidRDefault="005B5574" w:rsidP="005B5574">
          <w:pPr>
            <w:pStyle w:val="DC0BCB422D2F408C93F5A2E023EB95AD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71990DBA84998BA0909FAB359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2CD4-8232-49CE-928D-317C5B602F08}"/>
      </w:docPartPr>
      <w:docPartBody>
        <w:p w:rsidR="00735FDF" w:rsidRDefault="005B5574" w:rsidP="005B5574">
          <w:pPr>
            <w:pStyle w:val="0FC71990DBA84998BA0909FAB3598287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F0C33A8C14226B8A1EFE46D86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ECF8-C079-4846-9AC5-55170D67DD7C}"/>
      </w:docPartPr>
      <w:docPartBody>
        <w:p w:rsidR="00735FDF" w:rsidRDefault="005B5574" w:rsidP="005B5574">
          <w:pPr>
            <w:pStyle w:val="CC0F0C33A8C14226B8A1EFE46D86591D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3240A752B4CEBA90E37F9C4D5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95C4-62D5-4A30-93E2-3E9CA111C8F8}"/>
      </w:docPartPr>
      <w:docPartBody>
        <w:p w:rsidR="00735FDF" w:rsidRDefault="005B5574" w:rsidP="005B5574">
          <w:pPr>
            <w:pStyle w:val="6093240A752B4CEBA90E37F9C4D5E7044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F7FF41BEE449E9ABDC5D0E979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50D0-6D35-44E5-9D38-0696D70BC8F9}"/>
      </w:docPartPr>
      <w:docPartBody>
        <w:p w:rsidR="00735FDF" w:rsidRDefault="005D52E6" w:rsidP="005D52E6">
          <w:pPr>
            <w:pStyle w:val="AE7F7FF41BEE449E9ABDC5D0E979BE183"/>
          </w:pPr>
          <w:r w:rsidRPr="00D53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889043B441A2BAA0CF86DFD2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DD4F-38FB-4CCA-B750-60AD84B4D760}"/>
      </w:docPartPr>
      <w:docPartBody>
        <w:p w:rsidR="00735FDF" w:rsidRDefault="005B5574" w:rsidP="005B5574">
          <w:pPr>
            <w:pStyle w:val="2BD5889043B441A2BAA0CF86DFD2FCE41"/>
          </w:pPr>
          <w:r w:rsidRPr="00582085">
            <w:rPr>
              <w:rStyle w:val="PlaceholderText"/>
            </w:rPr>
            <w:t>Choose an item.</w:t>
          </w:r>
        </w:p>
      </w:docPartBody>
    </w:docPart>
    <w:docPart>
      <w:docPartPr>
        <w:name w:val="B0757A4A077E4AF2A5937C260C4A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7182-434A-47D5-B808-F4964199FF62}"/>
      </w:docPartPr>
      <w:docPartBody>
        <w:p w:rsidR="002506D4" w:rsidRDefault="005D52E6" w:rsidP="005D52E6">
          <w:pPr>
            <w:pStyle w:val="B0757A4A077E4AF2A5937C260C4AD5B92"/>
          </w:pPr>
          <w:r w:rsidRPr="00D53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8CEA044034D04AD10429D1FBF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07D-974A-4FC2-9015-41D6FCCDFF31}"/>
      </w:docPartPr>
      <w:docPartBody>
        <w:p w:rsidR="00FA5E78" w:rsidRDefault="005B5574" w:rsidP="005B5574">
          <w:pPr>
            <w:pStyle w:val="4B48CEA044034D04AD10429D1FBF5FEF1"/>
          </w:pPr>
          <w:r w:rsidRPr="00D53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F935-2572-4747-B5AF-290B3A80D58B}"/>
      </w:docPartPr>
      <w:docPartBody>
        <w:p w:rsidR="00FA5E78" w:rsidRDefault="005B5574">
          <w:r w:rsidRPr="00673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6A521AC6C4FD986555DF1A2EB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DC47-9A83-44D1-8517-27DCCF72039F}"/>
      </w:docPartPr>
      <w:docPartBody>
        <w:p w:rsidR="00000000" w:rsidRDefault="00D90C58" w:rsidP="00D90C58">
          <w:pPr>
            <w:pStyle w:val="7146A521AC6C4FD986555DF1A2EBB4EC"/>
          </w:pPr>
          <w:r w:rsidRPr="00EE28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F"/>
    <w:rsid w:val="000513EC"/>
    <w:rsid w:val="000D6734"/>
    <w:rsid w:val="00107CC0"/>
    <w:rsid w:val="0015190A"/>
    <w:rsid w:val="00195C0E"/>
    <w:rsid w:val="0020621F"/>
    <w:rsid w:val="002506D4"/>
    <w:rsid w:val="002A7DCE"/>
    <w:rsid w:val="00306946"/>
    <w:rsid w:val="00311BBD"/>
    <w:rsid w:val="00317570"/>
    <w:rsid w:val="003E2B0C"/>
    <w:rsid w:val="00434E84"/>
    <w:rsid w:val="004A6C41"/>
    <w:rsid w:val="005341EF"/>
    <w:rsid w:val="00537E49"/>
    <w:rsid w:val="005B5574"/>
    <w:rsid w:val="005D52E6"/>
    <w:rsid w:val="0063520C"/>
    <w:rsid w:val="00735FDF"/>
    <w:rsid w:val="007F38D7"/>
    <w:rsid w:val="00824E59"/>
    <w:rsid w:val="0088267A"/>
    <w:rsid w:val="008868AB"/>
    <w:rsid w:val="008D255F"/>
    <w:rsid w:val="009A2A4C"/>
    <w:rsid w:val="009D4286"/>
    <w:rsid w:val="00A94A82"/>
    <w:rsid w:val="00AF5A68"/>
    <w:rsid w:val="00B37D29"/>
    <w:rsid w:val="00B95093"/>
    <w:rsid w:val="00C75BA4"/>
    <w:rsid w:val="00CA6172"/>
    <w:rsid w:val="00CF2365"/>
    <w:rsid w:val="00D672B7"/>
    <w:rsid w:val="00D71E09"/>
    <w:rsid w:val="00D90C58"/>
    <w:rsid w:val="00DB11A7"/>
    <w:rsid w:val="00DD3811"/>
    <w:rsid w:val="00DD7AC8"/>
    <w:rsid w:val="00EF01E3"/>
    <w:rsid w:val="00FA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90C58"/>
    <w:rPr>
      <w:color w:val="808080"/>
    </w:rPr>
  </w:style>
  <w:style w:type="paragraph" w:customStyle="1" w:styleId="DE76F9930C2848FE9086518D1D402FA9">
    <w:name w:val="DE76F9930C2848FE9086518D1D402FA9"/>
    <w:rsid w:val="005341EF"/>
  </w:style>
  <w:style w:type="paragraph" w:customStyle="1" w:styleId="559CB0EE0E91461BAF43E48FC1EAE67E">
    <w:name w:val="559CB0EE0E91461BAF43E48FC1EAE67E"/>
    <w:rsid w:val="005341EF"/>
  </w:style>
  <w:style w:type="paragraph" w:customStyle="1" w:styleId="ADDFC60DF4144B82860B846DD0C46864">
    <w:name w:val="ADDFC60DF4144B82860B846DD0C46864"/>
    <w:rsid w:val="005341EF"/>
  </w:style>
  <w:style w:type="paragraph" w:customStyle="1" w:styleId="BB65ABF9BF394E6FA54FA2C9B4F1EF77">
    <w:name w:val="BB65ABF9BF394E6FA54FA2C9B4F1EF77"/>
    <w:rsid w:val="005341EF"/>
  </w:style>
  <w:style w:type="paragraph" w:customStyle="1" w:styleId="645F84D5A6574E1595095D6B26DB0F3E">
    <w:name w:val="645F84D5A6574E1595095D6B26DB0F3E"/>
    <w:rsid w:val="005341EF"/>
  </w:style>
  <w:style w:type="paragraph" w:customStyle="1" w:styleId="CAB823F1592E4B068789AD7E30D8D5E6">
    <w:name w:val="CAB823F1592E4B068789AD7E30D8D5E6"/>
    <w:rsid w:val="005341EF"/>
  </w:style>
  <w:style w:type="paragraph" w:customStyle="1" w:styleId="6E791F9919BC42B8B25DB7C6D66DC81E">
    <w:name w:val="6E791F9919BC42B8B25DB7C6D66DC81E"/>
    <w:rsid w:val="005341EF"/>
  </w:style>
  <w:style w:type="paragraph" w:customStyle="1" w:styleId="45FDB14752E448409B5A0E67BEB843C7">
    <w:name w:val="45FDB14752E448409B5A0E67BEB843C7"/>
    <w:rsid w:val="005341EF"/>
  </w:style>
  <w:style w:type="paragraph" w:customStyle="1" w:styleId="5FCC8E2ACB3A468CADD444AE28B46F29">
    <w:name w:val="5FCC8E2ACB3A468CADD444AE28B46F29"/>
    <w:rsid w:val="005341EF"/>
  </w:style>
  <w:style w:type="paragraph" w:customStyle="1" w:styleId="1B9E281724D64746B64562A970982903">
    <w:name w:val="1B9E281724D64746B64562A970982903"/>
    <w:rsid w:val="005341EF"/>
  </w:style>
  <w:style w:type="paragraph" w:customStyle="1" w:styleId="2FF22054FDD849EAB66397D2863C43C4">
    <w:name w:val="2FF22054FDD849EAB66397D2863C43C4"/>
    <w:rsid w:val="005341EF"/>
  </w:style>
  <w:style w:type="paragraph" w:customStyle="1" w:styleId="874500C1406F414F8DC164507F858054">
    <w:name w:val="874500C1406F414F8DC164507F858054"/>
    <w:rsid w:val="005341EF"/>
  </w:style>
  <w:style w:type="paragraph" w:customStyle="1" w:styleId="6B9654D884844D93833F9A54A2E427CA">
    <w:name w:val="6B9654D884844D93833F9A54A2E427CA"/>
    <w:rsid w:val="005341EF"/>
  </w:style>
  <w:style w:type="paragraph" w:customStyle="1" w:styleId="1E434FDD8B334677A54143DD77669180">
    <w:name w:val="1E434FDD8B334677A54143DD77669180"/>
    <w:rsid w:val="005341EF"/>
  </w:style>
  <w:style w:type="paragraph" w:customStyle="1" w:styleId="8990B2424E6A4B8A81AC1E7777A3EDC7">
    <w:name w:val="8990B2424E6A4B8A81AC1E7777A3EDC7"/>
    <w:rsid w:val="005341EF"/>
  </w:style>
  <w:style w:type="paragraph" w:customStyle="1" w:styleId="81EF7AAA174040D0B76D728E86E4192A">
    <w:name w:val="81EF7AAA174040D0B76D728E86E4192A"/>
    <w:rsid w:val="005341EF"/>
  </w:style>
  <w:style w:type="paragraph" w:customStyle="1" w:styleId="8774A6527F224EEBA6D60566BF9C400B">
    <w:name w:val="8774A6527F224EEBA6D60566BF9C400B"/>
    <w:rsid w:val="005341EF"/>
  </w:style>
  <w:style w:type="paragraph" w:customStyle="1" w:styleId="6ACFE84ADC97445A8EB713F7464F3F36">
    <w:name w:val="6ACFE84ADC97445A8EB713F7464F3F36"/>
    <w:rsid w:val="005341EF"/>
  </w:style>
  <w:style w:type="paragraph" w:customStyle="1" w:styleId="2E079363DB6E4C9E99D21F772A02AE5E">
    <w:name w:val="2E079363DB6E4C9E99D21F772A02AE5E"/>
    <w:rsid w:val="005341EF"/>
  </w:style>
  <w:style w:type="paragraph" w:customStyle="1" w:styleId="DE76F9930C2848FE9086518D1D402FA91">
    <w:name w:val="DE76F9930C2848FE9086518D1D402FA9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4A6527F224EEBA6D60566BF9C400B1">
    <w:name w:val="8774A6527F224EEBA6D60566BF9C400B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E281724D64746B64562A9709829031">
    <w:name w:val="1B9E281724D64746B64562A970982903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F22054FDD849EAB66397D2863C43C41">
    <w:name w:val="2FF22054FDD849EAB66397D2863C43C4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23F1592E4B068789AD7E30D8D5E61">
    <w:name w:val="CAB823F1592E4B068789AD7E30D8D5E6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500C1406F414F8DC164507F8580541">
    <w:name w:val="874500C1406F414F8DC164507F858054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91F9919BC42B8B25DB7C6D66DC81E1">
    <w:name w:val="6E791F9919BC42B8B25DB7C6D66DC81E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9654D884844D93833F9A54A2E427CA1">
    <w:name w:val="6B9654D884844D93833F9A54A2E427CA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DB14752E448409B5A0E67BEB843C71">
    <w:name w:val="45FDB14752E448409B5A0E67BEB843C7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434FDD8B334677A54143DD776691801">
    <w:name w:val="1E434FDD8B334677A54143DD77669180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C8E2ACB3A468CADD444AE28B46F291">
    <w:name w:val="5FCC8E2ACB3A468CADD444AE28B46F29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90B2424E6A4B8A81AC1E7777A3EDC71">
    <w:name w:val="8990B2424E6A4B8A81AC1E7777A3EDC71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6F9930C2848FE9086518D1D402FA92">
    <w:name w:val="DE76F9930C2848FE9086518D1D402FA9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4A6527F224EEBA6D60566BF9C400B2">
    <w:name w:val="8774A6527F224EEBA6D60566BF9C400B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E281724D64746B64562A9709829032">
    <w:name w:val="1B9E281724D64746B64562A970982903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F22054FDD849EAB66397D2863C43C42">
    <w:name w:val="2FF22054FDD849EAB66397D2863C43C4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23F1592E4B068789AD7E30D8D5E62">
    <w:name w:val="CAB823F1592E4B068789AD7E30D8D5E6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500C1406F414F8DC164507F8580542">
    <w:name w:val="874500C1406F414F8DC164507F858054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91F9919BC42B8B25DB7C6D66DC81E2">
    <w:name w:val="6E791F9919BC42B8B25DB7C6D66DC81E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9654D884844D93833F9A54A2E427CA2">
    <w:name w:val="6B9654D884844D93833F9A54A2E427CA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DB14752E448409B5A0E67BEB843C72">
    <w:name w:val="45FDB14752E448409B5A0E67BEB843C7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434FDD8B334677A54143DD776691802">
    <w:name w:val="1E434FDD8B334677A54143DD77669180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C8E2ACB3A468CADD444AE28B46F292">
    <w:name w:val="5FCC8E2ACB3A468CADD444AE28B46F29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90B2424E6A4B8A81AC1E7777A3EDC72">
    <w:name w:val="8990B2424E6A4B8A81AC1E7777A3EDC72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6F9930C2848FE9086518D1D402FA93">
    <w:name w:val="DE76F9930C2848FE9086518D1D402FA9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4A6527F224EEBA6D60566BF9C400B3">
    <w:name w:val="8774A6527F224EEBA6D60566BF9C400B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E281724D64746B64562A9709829033">
    <w:name w:val="1B9E281724D64746B64562A970982903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F22054FDD849EAB66397D2863C43C43">
    <w:name w:val="2FF22054FDD849EAB66397D2863C43C4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23F1592E4B068789AD7E30D8D5E63">
    <w:name w:val="CAB823F1592E4B068789AD7E30D8D5E6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500C1406F414F8DC164507F8580543">
    <w:name w:val="874500C1406F414F8DC164507F858054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91F9919BC42B8B25DB7C6D66DC81E3">
    <w:name w:val="6E791F9919BC42B8B25DB7C6D66DC81E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9654D884844D93833F9A54A2E427CA3">
    <w:name w:val="6B9654D884844D93833F9A54A2E427CA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DB14752E448409B5A0E67BEB843C73">
    <w:name w:val="45FDB14752E448409B5A0E67BEB843C7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434FDD8B334677A54143DD776691803">
    <w:name w:val="1E434FDD8B334677A54143DD77669180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C8E2ACB3A468CADD444AE28B46F293">
    <w:name w:val="5FCC8E2ACB3A468CADD444AE28B46F29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90B2424E6A4B8A81AC1E7777A3EDC73">
    <w:name w:val="8990B2424E6A4B8A81AC1E7777A3EDC73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6F9930C2848FE9086518D1D402FA94">
    <w:name w:val="DE76F9930C2848FE9086518D1D402FA9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4A6527F224EEBA6D60566BF9C400B4">
    <w:name w:val="8774A6527F224EEBA6D60566BF9C400B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E281724D64746B64562A9709829034">
    <w:name w:val="1B9E281724D64746B64562A970982903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F22054FDD849EAB66397D2863C43C44">
    <w:name w:val="2FF22054FDD849EAB66397D2863C43C4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23F1592E4B068789AD7E30D8D5E64">
    <w:name w:val="CAB823F1592E4B068789AD7E30D8D5E6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500C1406F414F8DC164507F8580544">
    <w:name w:val="874500C1406F414F8DC164507F858054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91F9919BC42B8B25DB7C6D66DC81E4">
    <w:name w:val="6E791F9919BC42B8B25DB7C6D66DC81E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9654D884844D93833F9A54A2E427CA4">
    <w:name w:val="6B9654D884844D93833F9A54A2E427CA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DB14752E448409B5A0E67BEB843C74">
    <w:name w:val="45FDB14752E448409B5A0E67BEB843C7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434FDD8B334677A54143DD776691804">
    <w:name w:val="1E434FDD8B334677A54143DD77669180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C8E2ACB3A468CADD444AE28B46F294">
    <w:name w:val="5FCC8E2ACB3A468CADD444AE28B46F29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90B2424E6A4B8A81AC1E7777A3EDC74">
    <w:name w:val="8990B2424E6A4B8A81AC1E7777A3EDC74"/>
    <w:rsid w:val="005341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6F9930C2848FE9086518D1D402FA95">
    <w:name w:val="DE76F9930C2848FE9086518D1D402FA95"/>
    <w:rsid w:val="00195C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FBFA8FD9C6453A83C9EDE3492A80EF">
    <w:name w:val="EAFBFA8FD9C6453A83C9EDE3492A80EF"/>
    <w:rsid w:val="00195C0E"/>
  </w:style>
  <w:style w:type="paragraph" w:customStyle="1" w:styleId="82B5FDC485D2453DAB581B6996B0569C">
    <w:name w:val="82B5FDC485D2453DAB581B6996B0569C"/>
    <w:rsid w:val="00195C0E"/>
  </w:style>
  <w:style w:type="paragraph" w:customStyle="1" w:styleId="CA15980F181B40D2A3AD9207B7FF5BC9">
    <w:name w:val="CA15980F181B40D2A3AD9207B7FF5BC9"/>
    <w:rsid w:val="00195C0E"/>
  </w:style>
  <w:style w:type="paragraph" w:customStyle="1" w:styleId="77E7274B697E4605A6989972EE4D0195">
    <w:name w:val="77E7274B697E4605A6989972EE4D0195"/>
    <w:rsid w:val="00195C0E"/>
  </w:style>
  <w:style w:type="paragraph" w:customStyle="1" w:styleId="4DB21F30334640E8B4D7C6F7433401EC">
    <w:name w:val="4DB21F30334640E8B4D7C6F7433401EC"/>
    <w:rsid w:val="00195C0E"/>
  </w:style>
  <w:style w:type="paragraph" w:customStyle="1" w:styleId="522844E615B04944AA05307FFBF6BA64">
    <w:name w:val="522844E615B04944AA05307FFBF6BA64"/>
    <w:rsid w:val="00195C0E"/>
  </w:style>
  <w:style w:type="paragraph" w:customStyle="1" w:styleId="8F667A64767E472A85B287366C0EBDC7">
    <w:name w:val="8F667A64767E472A85B287366C0EBDC7"/>
    <w:rsid w:val="00195C0E"/>
  </w:style>
  <w:style w:type="paragraph" w:customStyle="1" w:styleId="DB857C600C19432CA74DDA904FB2026B">
    <w:name w:val="DB857C600C19432CA74DDA904FB2026B"/>
    <w:rsid w:val="00195C0E"/>
  </w:style>
  <w:style w:type="paragraph" w:customStyle="1" w:styleId="B26AF8422058456BAF1D314A8359C7D7">
    <w:name w:val="B26AF8422058456BAF1D314A8359C7D7"/>
    <w:rsid w:val="00195C0E"/>
  </w:style>
  <w:style w:type="paragraph" w:customStyle="1" w:styleId="E39F18A363FD4CEC847F87DD539260F0">
    <w:name w:val="E39F18A363FD4CEC847F87DD539260F0"/>
    <w:rsid w:val="00195C0E"/>
  </w:style>
  <w:style w:type="paragraph" w:customStyle="1" w:styleId="DE9D5B1A2B304DD1B9012DF764AC314C">
    <w:name w:val="DE9D5B1A2B304DD1B9012DF764AC314C"/>
    <w:rsid w:val="00195C0E"/>
  </w:style>
  <w:style w:type="paragraph" w:customStyle="1" w:styleId="174BB95528EC4C6BA875DD06224C47E7">
    <w:name w:val="174BB95528EC4C6BA875DD06224C47E7"/>
    <w:rsid w:val="00195C0E"/>
  </w:style>
  <w:style w:type="paragraph" w:customStyle="1" w:styleId="4DCDBAB8C8434C91A1A9A2035211B365">
    <w:name w:val="4DCDBAB8C8434C91A1A9A2035211B365"/>
    <w:rsid w:val="00195C0E"/>
  </w:style>
  <w:style w:type="paragraph" w:customStyle="1" w:styleId="E4EBBC019C8144D7AEAA1CACBD4AEF89">
    <w:name w:val="E4EBBC019C8144D7AEAA1CACBD4AEF89"/>
    <w:rsid w:val="00195C0E"/>
  </w:style>
  <w:style w:type="paragraph" w:customStyle="1" w:styleId="930B3F260DC34C19BA0AC160E62068FB">
    <w:name w:val="930B3F260DC34C19BA0AC160E62068FB"/>
    <w:rsid w:val="00195C0E"/>
  </w:style>
  <w:style w:type="paragraph" w:customStyle="1" w:styleId="E4F13A678C894BDEBEEECF972A1342CF">
    <w:name w:val="E4F13A678C894BDEBEEECF972A1342CF"/>
    <w:rsid w:val="00C75BA4"/>
    <w:pPr>
      <w:spacing w:after="200" w:line="276" w:lineRule="auto"/>
    </w:pPr>
  </w:style>
  <w:style w:type="paragraph" w:customStyle="1" w:styleId="17FEEEB8089846BEA5C65F2B779721C1">
    <w:name w:val="17FEEEB8089846BEA5C65F2B779721C1"/>
    <w:rsid w:val="00C75BA4"/>
    <w:pPr>
      <w:spacing w:after="200" w:line="276" w:lineRule="auto"/>
    </w:pPr>
  </w:style>
  <w:style w:type="paragraph" w:customStyle="1" w:styleId="199066C819CE4CF3ABC2F3769FC6FB6A">
    <w:name w:val="199066C819CE4CF3ABC2F3769FC6FB6A"/>
    <w:rsid w:val="00C75BA4"/>
    <w:pPr>
      <w:spacing w:after="200" w:line="276" w:lineRule="auto"/>
    </w:pPr>
  </w:style>
  <w:style w:type="paragraph" w:customStyle="1" w:styleId="11ED55FD9DEB4AABA7A01A0B29D3E729">
    <w:name w:val="11ED55FD9DEB4AABA7A01A0B29D3E729"/>
    <w:rsid w:val="00C75BA4"/>
    <w:pPr>
      <w:spacing w:after="200" w:line="276" w:lineRule="auto"/>
    </w:pPr>
  </w:style>
  <w:style w:type="paragraph" w:customStyle="1" w:styleId="5BE35432F8B84869948EFCE25E637131">
    <w:name w:val="5BE35432F8B84869948EFCE25E637131"/>
    <w:rsid w:val="00C75BA4"/>
    <w:pPr>
      <w:spacing w:after="200" w:line="276" w:lineRule="auto"/>
    </w:pPr>
  </w:style>
  <w:style w:type="paragraph" w:customStyle="1" w:styleId="F5AD5D97C58C42629444585EB9AF7302">
    <w:name w:val="F5AD5D97C58C42629444585EB9AF7302"/>
    <w:rsid w:val="00C75BA4"/>
    <w:pPr>
      <w:spacing w:after="200" w:line="276" w:lineRule="auto"/>
    </w:pPr>
  </w:style>
  <w:style w:type="paragraph" w:customStyle="1" w:styleId="EEB9E3EEEE0D41B4B2B6EC2CA9CE74CD">
    <w:name w:val="EEB9E3EEEE0D41B4B2B6EC2CA9CE74CD"/>
    <w:rsid w:val="00C75BA4"/>
    <w:pPr>
      <w:spacing w:after="200" w:line="276" w:lineRule="auto"/>
    </w:pPr>
  </w:style>
  <w:style w:type="paragraph" w:customStyle="1" w:styleId="9E5B30BEF57E4CE785A00535FECB7285">
    <w:name w:val="9E5B30BEF57E4CE785A00535FECB7285"/>
    <w:rsid w:val="00C75BA4"/>
    <w:pPr>
      <w:spacing w:after="200" w:line="276" w:lineRule="auto"/>
    </w:pPr>
  </w:style>
  <w:style w:type="paragraph" w:customStyle="1" w:styleId="6C186B8DA78A4EF99CE6A92CDF17C314">
    <w:name w:val="6C186B8DA78A4EF99CE6A92CDF17C314"/>
    <w:rsid w:val="00C75BA4"/>
    <w:pPr>
      <w:spacing w:after="200" w:line="276" w:lineRule="auto"/>
    </w:pPr>
  </w:style>
  <w:style w:type="paragraph" w:customStyle="1" w:styleId="3E7399FAF88D44B7B233B1AD225D2890">
    <w:name w:val="3E7399FAF88D44B7B233B1AD225D2890"/>
    <w:rsid w:val="00C75BA4"/>
    <w:pPr>
      <w:spacing w:after="200" w:line="276" w:lineRule="auto"/>
    </w:pPr>
  </w:style>
  <w:style w:type="paragraph" w:customStyle="1" w:styleId="66088B32066D429E9164F13509752C43">
    <w:name w:val="66088B32066D429E9164F13509752C43"/>
    <w:rsid w:val="00C75BA4"/>
    <w:pPr>
      <w:spacing w:after="200" w:line="276" w:lineRule="auto"/>
    </w:pPr>
  </w:style>
  <w:style w:type="paragraph" w:customStyle="1" w:styleId="403FECD65034475DA65149D5972DAD3B">
    <w:name w:val="403FECD65034475DA65149D5972DAD3B"/>
    <w:rsid w:val="00C75BA4"/>
    <w:pPr>
      <w:spacing w:after="200" w:line="276" w:lineRule="auto"/>
    </w:pPr>
  </w:style>
  <w:style w:type="paragraph" w:customStyle="1" w:styleId="475153DC62BC4295A60A72BA5928811D">
    <w:name w:val="475153DC62BC4295A60A72BA5928811D"/>
    <w:rsid w:val="00C75BA4"/>
    <w:pPr>
      <w:spacing w:after="200" w:line="276" w:lineRule="auto"/>
    </w:pPr>
  </w:style>
  <w:style w:type="paragraph" w:customStyle="1" w:styleId="B87D2C9916B44A9C96154A80AC10650B">
    <w:name w:val="B87D2C9916B44A9C96154A80AC10650B"/>
    <w:rsid w:val="00C75BA4"/>
    <w:pPr>
      <w:spacing w:after="200" w:line="276" w:lineRule="auto"/>
    </w:pPr>
  </w:style>
  <w:style w:type="paragraph" w:customStyle="1" w:styleId="99C2EA3D6AA44AEC9F84EF54449F834F">
    <w:name w:val="99C2EA3D6AA44AEC9F84EF54449F834F"/>
    <w:rsid w:val="00C75BA4"/>
    <w:pPr>
      <w:spacing w:after="200" w:line="276" w:lineRule="auto"/>
    </w:pPr>
  </w:style>
  <w:style w:type="paragraph" w:customStyle="1" w:styleId="0C6F0220EBD44C24BABABA1285374FD8">
    <w:name w:val="0C6F0220EBD44C24BABABA1285374FD8"/>
    <w:rsid w:val="00C75BA4"/>
    <w:pPr>
      <w:spacing w:after="200" w:line="276" w:lineRule="auto"/>
    </w:pPr>
  </w:style>
  <w:style w:type="paragraph" w:customStyle="1" w:styleId="A951A897A1FA40BBACB4F2B3C2221127">
    <w:name w:val="A951A897A1FA40BBACB4F2B3C2221127"/>
    <w:rsid w:val="00C75BA4"/>
    <w:pPr>
      <w:spacing w:after="200" w:line="276" w:lineRule="auto"/>
    </w:pPr>
  </w:style>
  <w:style w:type="paragraph" w:customStyle="1" w:styleId="205A8915475C486EADE13D8255782DE6">
    <w:name w:val="205A8915475C486EADE13D8255782DE6"/>
    <w:rsid w:val="00C75BA4"/>
    <w:pPr>
      <w:spacing w:after="200" w:line="276" w:lineRule="auto"/>
    </w:pPr>
  </w:style>
  <w:style w:type="paragraph" w:customStyle="1" w:styleId="5285FCC4FB2347FFBF52CA4FE9FC0410">
    <w:name w:val="5285FCC4FB2347FFBF52CA4FE9FC0410"/>
    <w:rsid w:val="00C75BA4"/>
    <w:pPr>
      <w:spacing w:after="200" w:line="276" w:lineRule="auto"/>
    </w:pPr>
  </w:style>
  <w:style w:type="paragraph" w:customStyle="1" w:styleId="079E5832BC384194B0A610F0BF1D5D5C">
    <w:name w:val="079E5832BC384194B0A610F0BF1D5D5C"/>
    <w:rsid w:val="00C75BA4"/>
    <w:pPr>
      <w:spacing w:after="200" w:line="276" w:lineRule="auto"/>
    </w:pPr>
  </w:style>
  <w:style w:type="paragraph" w:customStyle="1" w:styleId="097991CD43F141A4A606190C93FFB6A8">
    <w:name w:val="097991CD43F141A4A606190C93FFB6A8"/>
    <w:rsid w:val="00C75BA4"/>
    <w:pPr>
      <w:spacing w:after="200" w:line="276" w:lineRule="auto"/>
    </w:pPr>
  </w:style>
  <w:style w:type="paragraph" w:customStyle="1" w:styleId="F5C2FC47916A40BC90B0C02BF1FE22C9">
    <w:name w:val="F5C2FC47916A40BC90B0C02BF1FE22C9"/>
    <w:rsid w:val="00C75BA4"/>
    <w:pPr>
      <w:spacing w:after="200" w:line="276" w:lineRule="auto"/>
    </w:pPr>
  </w:style>
  <w:style w:type="paragraph" w:customStyle="1" w:styleId="7492D57E14174420806913ED4855E965">
    <w:name w:val="7492D57E14174420806913ED4855E965"/>
    <w:rsid w:val="00C75BA4"/>
    <w:pPr>
      <w:spacing w:after="200" w:line="276" w:lineRule="auto"/>
    </w:pPr>
  </w:style>
  <w:style w:type="paragraph" w:customStyle="1" w:styleId="589BF2D93A474613B1A1A0E0EBB84FF3">
    <w:name w:val="589BF2D93A474613B1A1A0E0EBB84FF3"/>
    <w:rsid w:val="00317570"/>
    <w:pPr>
      <w:spacing w:after="200" w:line="276" w:lineRule="auto"/>
    </w:pPr>
  </w:style>
  <w:style w:type="paragraph" w:customStyle="1" w:styleId="04B79A951AEB41F0A0E5CD8913B27324">
    <w:name w:val="04B79A951AEB41F0A0E5CD8913B27324"/>
    <w:rsid w:val="009A2A4C"/>
    <w:pPr>
      <w:spacing w:after="200" w:line="276" w:lineRule="auto"/>
    </w:pPr>
  </w:style>
  <w:style w:type="paragraph" w:customStyle="1" w:styleId="D10900FA6DE24D3EAC0FCA9318A51EC6">
    <w:name w:val="D10900FA6DE24D3EAC0FCA9318A51EC6"/>
    <w:rsid w:val="0063520C"/>
  </w:style>
  <w:style w:type="paragraph" w:customStyle="1" w:styleId="AB6E0C6AD9F7481DA4CC672D0A9B38B9">
    <w:name w:val="AB6E0C6AD9F7481DA4CC672D0A9B38B9"/>
    <w:rsid w:val="0063520C"/>
  </w:style>
  <w:style w:type="paragraph" w:customStyle="1" w:styleId="94243D5EE9A044AEB59E97C82A3A19C0">
    <w:name w:val="94243D5EE9A044AEB59E97C82A3A19C0"/>
    <w:rsid w:val="0063520C"/>
  </w:style>
  <w:style w:type="paragraph" w:customStyle="1" w:styleId="A74349B319A647E198F242572C526559">
    <w:name w:val="A74349B319A647E198F242572C526559"/>
    <w:rsid w:val="0063520C"/>
  </w:style>
  <w:style w:type="paragraph" w:customStyle="1" w:styleId="ACDB870DCE484988B4166E8B2B1C2D21">
    <w:name w:val="ACDB870DCE484988B4166E8B2B1C2D21"/>
    <w:rsid w:val="0063520C"/>
  </w:style>
  <w:style w:type="paragraph" w:customStyle="1" w:styleId="5E3537759434449D9A8AB7D6BACD3B64">
    <w:name w:val="5E3537759434449D9A8AB7D6BACD3B64"/>
    <w:rsid w:val="0063520C"/>
  </w:style>
  <w:style w:type="paragraph" w:customStyle="1" w:styleId="BCBD16DF890A432EBBF8312EC39EDE22">
    <w:name w:val="BCBD16DF890A432EBBF8312EC39EDE22"/>
    <w:rsid w:val="0063520C"/>
  </w:style>
  <w:style w:type="paragraph" w:customStyle="1" w:styleId="E6E142AFECD54C5482BC0666F6E6C4AC">
    <w:name w:val="E6E142AFECD54C5482BC0666F6E6C4AC"/>
    <w:rsid w:val="0063520C"/>
  </w:style>
  <w:style w:type="paragraph" w:customStyle="1" w:styleId="37D61EE9606F4B6ABED115C63B3DCC55">
    <w:name w:val="37D61EE9606F4B6ABED115C63B3DCC55"/>
    <w:rsid w:val="0063520C"/>
  </w:style>
  <w:style w:type="paragraph" w:customStyle="1" w:styleId="4CFA62C7D22F48698FC664EE01897F02">
    <w:name w:val="4CFA62C7D22F48698FC664EE01897F02"/>
    <w:rsid w:val="0063520C"/>
  </w:style>
  <w:style w:type="paragraph" w:customStyle="1" w:styleId="4FE175B51DDE4CC7A30F21C26412E8FE">
    <w:name w:val="4FE175B51DDE4CC7A30F21C26412E8FE"/>
    <w:rsid w:val="0063520C"/>
  </w:style>
  <w:style w:type="paragraph" w:customStyle="1" w:styleId="07B82D2296114B298B95DA3B536BCF22">
    <w:name w:val="07B82D2296114B298B95DA3B536BCF22"/>
    <w:rsid w:val="0063520C"/>
  </w:style>
  <w:style w:type="paragraph" w:customStyle="1" w:styleId="5FB5B8DA9AD74B5FB8C285815D5E79CC">
    <w:name w:val="5FB5B8DA9AD74B5FB8C285815D5E79CC"/>
    <w:rsid w:val="0063520C"/>
  </w:style>
  <w:style w:type="paragraph" w:customStyle="1" w:styleId="B1F73768875546FCB64659DBD7DFA9B9">
    <w:name w:val="B1F73768875546FCB64659DBD7DFA9B9"/>
    <w:rsid w:val="0063520C"/>
  </w:style>
  <w:style w:type="paragraph" w:customStyle="1" w:styleId="324B5D33D13D422EBB60902EB8C87D14">
    <w:name w:val="324B5D33D13D422EBB60902EB8C87D14"/>
    <w:rsid w:val="0063520C"/>
  </w:style>
  <w:style w:type="paragraph" w:customStyle="1" w:styleId="AB1C499132A940EAB6B277C9E3EC4054">
    <w:name w:val="AB1C499132A940EAB6B277C9E3EC4054"/>
    <w:rsid w:val="0063520C"/>
  </w:style>
  <w:style w:type="paragraph" w:customStyle="1" w:styleId="45BA7B326A304906A3401170C6BA1FF6">
    <w:name w:val="45BA7B326A304906A3401170C6BA1FF6"/>
    <w:rsid w:val="0063520C"/>
  </w:style>
  <w:style w:type="paragraph" w:customStyle="1" w:styleId="37B0212517D9487BAE36652BE5DF052E">
    <w:name w:val="37B0212517D9487BAE36652BE5DF052E"/>
    <w:rsid w:val="000D6734"/>
  </w:style>
  <w:style w:type="paragraph" w:customStyle="1" w:styleId="F557E694F1054F23915FBCB2D127F562">
    <w:name w:val="F557E694F1054F23915FBCB2D127F562"/>
    <w:rsid w:val="000D6734"/>
  </w:style>
  <w:style w:type="paragraph" w:customStyle="1" w:styleId="679405FD1D61406D81607ECC8ED19427">
    <w:name w:val="679405FD1D61406D81607ECC8ED19427"/>
    <w:rsid w:val="000D6734"/>
  </w:style>
  <w:style w:type="paragraph" w:customStyle="1" w:styleId="B8170E4473434DD1ADC37DC59391971F">
    <w:name w:val="B8170E4473434DD1ADC37DC59391971F"/>
    <w:rsid w:val="000D6734"/>
  </w:style>
  <w:style w:type="paragraph" w:customStyle="1" w:styleId="679E21CD04E4418184987E8E98DAED46">
    <w:name w:val="679E21CD04E4418184987E8E98DAED46"/>
    <w:rsid w:val="000D6734"/>
  </w:style>
  <w:style w:type="paragraph" w:customStyle="1" w:styleId="2C71431384DF4ACD965BC584AB887E78">
    <w:name w:val="2C71431384DF4ACD965BC584AB887E78"/>
    <w:rsid w:val="000D6734"/>
  </w:style>
  <w:style w:type="paragraph" w:customStyle="1" w:styleId="BECF91F4A4DA40679DA2E5001FF5361B">
    <w:name w:val="BECF91F4A4DA40679DA2E5001FF5361B"/>
    <w:rsid w:val="000D6734"/>
  </w:style>
  <w:style w:type="paragraph" w:customStyle="1" w:styleId="6A83436F72804DF89B36F99F153E3B21">
    <w:name w:val="6A83436F72804DF89B36F99F153E3B21"/>
    <w:rsid w:val="000D6734"/>
  </w:style>
  <w:style w:type="paragraph" w:customStyle="1" w:styleId="BEAACCAC1DFE415288D7D3355E2A7CB3">
    <w:name w:val="BEAACCAC1DFE415288D7D3355E2A7CB3"/>
    <w:rsid w:val="000D6734"/>
  </w:style>
  <w:style w:type="paragraph" w:customStyle="1" w:styleId="96084009109A4C89ACF33BD731412ABA">
    <w:name w:val="96084009109A4C89ACF33BD731412ABA"/>
    <w:rsid w:val="000D6734"/>
  </w:style>
  <w:style w:type="paragraph" w:customStyle="1" w:styleId="6F18D477F87648E583DDF43412B742C1">
    <w:name w:val="6F18D477F87648E583DDF43412B742C1"/>
    <w:rsid w:val="000D6734"/>
  </w:style>
  <w:style w:type="paragraph" w:customStyle="1" w:styleId="5766D6A3A1B84BF78DCDE0C64BF67566">
    <w:name w:val="5766D6A3A1B84BF78DCDE0C64BF67566"/>
    <w:rsid w:val="000D6734"/>
  </w:style>
  <w:style w:type="paragraph" w:customStyle="1" w:styleId="FE3A37603A194CC7930F11677C8FAF36">
    <w:name w:val="FE3A37603A194CC7930F11677C8FAF36"/>
    <w:rsid w:val="000D6734"/>
  </w:style>
  <w:style w:type="paragraph" w:customStyle="1" w:styleId="EBC7D033D3504177A2924E0F26441FEF">
    <w:name w:val="EBC7D033D3504177A2924E0F26441FEF"/>
    <w:rsid w:val="000D6734"/>
  </w:style>
  <w:style w:type="paragraph" w:customStyle="1" w:styleId="FAC92EB5CBDA452895C25ECF91299D09">
    <w:name w:val="FAC92EB5CBDA452895C25ECF91299D09"/>
    <w:rsid w:val="000D6734"/>
  </w:style>
  <w:style w:type="paragraph" w:customStyle="1" w:styleId="2B4EF966BF2346DF8FB3DA3417133730">
    <w:name w:val="2B4EF966BF2346DF8FB3DA3417133730"/>
    <w:rsid w:val="000D6734"/>
  </w:style>
  <w:style w:type="paragraph" w:customStyle="1" w:styleId="04BB329F2DBF48FFB15AD49E6706B140">
    <w:name w:val="04BB329F2DBF48FFB15AD49E6706B140"/>
    <w:rsid w:val="000D6734"/>
  </w:style>
  <w:style w:type="paragraph" w:customStyle="1" w:styleId="1BCEFE8949284BA2A94C669E872E8B66">
    <w:name w:val="1BCEFE8949284BA2A94C669E872E8B66"/>
    <w:rsid w:val="000D6734"/>
  </w:style>
  <w:style w:type="paragraph" w:customStyle="1" w:styleId="DDDC7E56AC0E4A85AB096A674581E5EB">
    <w:name w:val="DDDC7E56AC0E4A85AB096A674581E5EB"/>
    <w:rsid w:val="000D6734"/>
  </w:style>
  <w:style w:type="paragraph" w:customStyle="1" w:styleId="345A610D492542A5A4C056C7CF2AF9E1">
    <w:name w:val="345A610D492542A5A4C056C7CF2AF9E1"/>
    <w:rsid w:val="008D255F"/>
  </w:style>
  <w:style w:type="paragraph" w:customStyle="1" w:styleId="573E0AC572DC4E0BA5D3A720DB762B61">
    <w:name w:val="573E0AC572DC4E0BA5D3A720DB762B61"/>
    <w:rsid w:val="008D255F"/>
  </w:style>
  <w:style w:type="paragraph" w:customStyle="1" w:styleId="FA168B6F0772472EA676991DE246275E">
    <w:name w:val="FA168B6F0772472EA676991DE246275E"/>
    <w:rsid w:val="008D255F"/>
  </w:style>
  <w:style w:type="paragraph" w:customStyle="1" w:styleId="823F73058EE947F985B96453F7301345">
    <w:name w:val="823F73058EE947F985B96453F7301345"/>
    <w:rsid w:val="008D255F"/>
  </w:style>
  <w:style w:type="paragraph" w:customStyle="1" w:styleId="48FDBEDDA1334B3581269C693F2CB9D9">
    <w:name w:val="48FDBEDDA1334B3581269C693F2CB9D9"/>
    <w:rsid w:val="008D255F"/>
  </w:style>
  <w:style w:type="paragraph" w:customStyle="1" w:styleId="1774E26C4B2043AEA6B75D602C5068BF">
    <w:name w:val="1774E26C4B2043AEA6B75D602C5068BF"/>
    <w:rsid w:val="0020621F"/>
  </w:style>
  <w:style w:type="paragraph" w:customStyle="1" w:styleId="3C37DEF033C54D8DAD6D969EDC188CD3">
    <w:name w:val="3C37DEF033C54D8DAD6D969EDC188CD3"/>
    <w:rsid w:val="0020621F"/>
  </w:style>
  <w:style w:type="paragraph" w:customStyle="1" w:styleId="A7F2EA1657554AEB84CC63A8107DC85F">
    <w:name w:val="A7F2EA1657554AEB84CC63A8107DC85F"/>
    <w:rsid w:val="0020621F"/>
  </w:style>
  <w:style w:type="paragraph" w:customStyle="1" w:styleId="B755980FB14C4B77A075CA4472ADCA14">
    <w:name w:val="B755980FB14C4B77A075CA4472ADCA14"/>
    <w:rsid w:val="0020621F"/>
  </w:style>
  <w:style w:type="paragraph" w:customStyle="1" w:styleId="075EDD4AAEB94A55AE80491251CF03C5">
    <w:name w:val="075EDD4AAEB94A55AE80491251CF03C5"/>
    <w:rsid w:val="0020621F"/>
  </w:style>
  <w:style w:type="paragraph" w:customStyle="1" w:styleId="F2E6846E8BF24EBC96F2A99AF72ECF86">
    <w:name w:val="F2E6846E8BF24EBC96F2A99AF72ECF86"/>
    <w:rsid w:val="0020621F"/>
  </w:style>
  <w:style w:type="paragraph" w:customStyle="1" w:styleId="34B2CD0A24154543984B09DAAF27AD45">
    <w:name w:val="34B2CD0A24154543984B09DAAF27AD45"/>
    <w:rsid w:val="0020621F"/>
  </w:style>
  <w:style w:type="paragraph" w:customStyle="1" w:styleId="BC831133E96B4BF99B5F5B87B4FED174">
    <w:name w:val="BC831133E96B4BF99B5F5B87B4FED174"/>
    <w:rsid w:val="0020621F"/>
  </w:style>
  <w:style w:type="paragraph" w:customStyle="1" w:styleId="3C9245E2404542399C6A6C86F0FB2591">
    <w:name w:val="3C9245E2404542399C6A6C86F0FB2591"/>
    <w:rsid w:val="0020621F"/>
  </w:style>
  <w:style w:type="paragraph" w:customStyle="1" w:styleId="24FEDE2541FF48179DCB61BEA236F6BC">
    <w:name w:val="24FEDE2541FF48179DCB61BEA236F6BC"/>
    <w:rsid w:val="0020621F"/>
  </w:style>
  <w:style w:type="paragraph" w:customStyle="1" w:styleId="A3B55633F23341CD961F2DEC666EC89E">
    <w:name w:val="A3B55633F23341CD961F2DEC666EC89E"/>
    <w:rsid w:val="0020621F"/>
  </w:style>
  <w:style w:type="paragraph" w:customStyle="1" w:styleId="9B06F3ACF6FA4609A98C7F1F8F2E0DCF">
    <w:name w:val="9B06F3ACF6FA4609A98C7F1F8F2E0DCF"/>
    <w:rsid w:val="0020621F"/>
  </w:style>
  <w:style w:type="paragraph" w:customStyle="1" w:styleId="C83B495AF84E40CF8D6B62294EC86A2D">
    <w:name w:val="C83B495AF84E40CF8D6B62294EC86A2D"/>
    <w:rsid w:val="0020621F"/>
  </w:style>
  <w:style w:type="paragraph" w:customStyle="1" w:styleId="F1BE9E314B524C908B8B1D16FEA1792E">
    <w:name w:val="F1BE9E314B524C908B8B1D16FEA1792E"/>
    <w:rsid w:val="0020621F"/>
  </w:style>
  <w:style w:type="paragraph" w:customStyle="1" w:styleId="DB36A6DA909C4AB1A7BC416EB5B35743">
    <w:name w:val="DB36A6DA909C4AB1A7BC416EB5B35743"/>
    <w:rsid w:val="0020621F"/>
  </w:style>
  <w:style w:type="paragraph" w:customStyle="1" w:styleId="0FE751BD0944456E8041AA6664C41CB4">
    <w:name w:val="0FE751BD0944456E8041AA6664C41CB4"/>
    <w:rsid w:val="0020621F"/>
  </w:style>
  <w:style w:type="paragraph" w:customStyle="1" w:styleId="EFCD4AD0A7514C6089019280F54E894C">
    <w:name w:val="EFCD4AD0A7514C6089019280F54E894C"/>
    <w:rsid w:val="0020621F"/>
  </w:style>
  <w:style w:type="paragraph" w:customStyle="1" w:styleId="1DA646574ED24FAC929212353BDBDEB4">
    <w:name w:val="1DA646574ED24FAC929212353BDBDEB4"/>
    <w:rsid w:val="0020621F"/>
  </w:style>
  <w:style w:type="paragraph" w:customStyle="1" w:styleId="9892BCAAB44E427C8B8C57B75420A3AE">
    <w:name w:val="9892BCAAB44E427C8B8C57B75420A3AE"/>
    <w:rsid w:val="0020621F"/>
  </w:style>
  <w:style w:type="paragraph" w:customStyle="1" w:styleId="DB5981D581F746D0907597FB32A19190">
    <w:name w:val="DB5981D581F746D0907597FB32A19190"/>
    <w:rsid w:val="0020621F"/>
  </w:style>
  <w:style w:type="paragraph" w:customStyle="1" w:styleId="7B37CC46239142AF9A17C50D717C3E71">
    <w:name w:val="7B37CC46239142AF9A17C50D717C3E71"/>
    <w:rsid w:val="0020621F"/>
  </w:style>
  <w:style w:type="paragraph" w:customStyle="1" w:styleId="26150323AE304B5889EB80F9082D227C">
    <w:name w:val="26150323AE304B5889EB80F9082D227C"/>
    <w:rsid w:val="0020621F"/>
  </w:style>
  <w:style w:type="paragraph" w:customStyle="1" w:styleId="9E539F21D663400386A156DE57493B8F">
    <w:name w:val="9E539F21D663400386A156DE57493B8F"/>
    <w:rsid w:val="0020621F"/>
  </w:style>
  <w:style w:type="paragraph" w:customStyle="1" w:styleId="AA20597D443D49F59484AA0381D699CC">
    <w:name w:val="AA20597D443D49F59484AA0381D699CC"/>
    <w:rsid w:val="0020621F"/>
  </w:style>
  <w:style w:type="paragraph" w:customStyle="1" w:styleId="26150323AE304B5889EB80F9082D227C1">
    <w:name w:val="26150323AE304B5889EB80F9082D227C1"/>
    <w:rsid w:val="002062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823D8DE36C4F6596FB46CF496341E9">
    <w:name w:val="52823D8DE36C4F6596FB46CF496341E9"/>
    <w:rsid w:val="0020621F"/>
  </w:style>
  <w:style w:type="paragraph" w:customStyle="1" w:styleId="537BD1FF6F5648C6A1B91A54E40A1BBB">
    <w:name w:val="537BD1FF6F5648C6A1B91A54E40A1BBB"/>
    <w:rsid w:val="0020621F"/>
  </w:style>
  <w:style w:type="paragraph" w:customStyle="1" w:styleId="8A43A2F0679C409B8553806CF95060BD">
    <w:name w:val="8A43A2F0679C409B8553806CF95060BD"/>
    <w:rsid w:val="00CF2365"/>
  </w:style>
  <w:style w:type="paragraph" w:customStyle="1" w:styleId="E9805160892F4BC68FD2963D62599170">
    <w:name w:val="E9805160892F4BC68FD2963D62599170"/>
    <w:rsid w:val="00CF2365"/>
  </w:style>
  <w:style w:type="paragraph" w:customStyle="1" w:styleId="CFA020F6DC11493F9D5B501D160C26F2">
    <w:name w:val="CFA020F6DC11493F9D5B501D160C26F2"/>
    <w:rsid w:val="00CF2365"/>
  </w:style>
  <w:style w:type="paragraph" w:customStyle="1" w:styleId="AFCD07E5094E4290B1C64C8661B2C594">
    <w:name w:val="AFCD07E5094E4290B1C64C8661B2C594"/>
    <w:rsid w:val="00CF2365"/>
  </w:style>
  <w:style w:type="paragraph" w:customStyle="1" w:styleId="5F20F1F7ADA0466DABCE89D845166EF8">
    <w:name w:val="5F20F1F7ADA0466DABCE89D845166EF8"/>
    <w:rsid w:val="00CF2365"/>
  </w:style>
  <w:style w:type="paragraph" w:customStyle="1" w:styleId="439039609F6143DE8A154DFD464AC553">
    <w:name w:val="439039609F6143DE8A154DFD464AC553"/>
    <w:rsid w:val="00CF2365"/>
  </w:style>
  <w:style w:type="paragraph" w:customStyle="1" w:styleId="B1270DD684FD4E11A911BDC619F0F938">
    <w:name w:val="B1270DD684FD4E11A911BDC619F0F938"/>
    <w:rsid w:val="00CF2365"/>
  </w:style>
  <w:style w:type="paragraph" w:customStyle="1" w:styleId="E6088C4D17A848148DDD9CEFF93AF979">
    <w:name w:val="E6088C4D17A848148DDD9CEFF93AF979"/>
    <w:rsid w:val="00CF2365"/>
  </w:style>
  <w:style w:type="paragraph" w:customStyle="1" w:styleId="4CEEAEDE965D479B9C0B2F44C33CB985">
    <w:name w:val="4CEEAEDE965D479B9C0B2F44C33CB985"/>
    <w:rsid w:val="00CF2365"/>
  </w:style>
  <w:style w:type="paragraph" w:customStyle="1" w:styleId="0CB58A72282F430C9083D70779ABA37F">
    <w:name w:val="0CB58A72282F430C9083D70779ABA37F"/>
    <w:rsid w:val="00CF2365"/>
  </w:style>
  <w:style w:type="paragraph" w:customStyle="1" w:styleId="EE8A3A6505484678A3DC465FE1FC2BF1">
    <w:name w:val="EE8A3A6505484678A3DC465FE1FC2BF1"/>
    <w:rsid w:val="00CF2365"/>
  </w:style>
  <w:style w:type="paragraph" w:customStyle="1" w:styleId="FC631C1122EC43959D6420C141EFC172">
    <w:name w:val="FC631C1122EC43959D6420C141EFC172"/>
    <w:rsid w:val="00CF2365"/>
  </w:style>
  <w:style w:type="paragraph" w:customStyle="1" w:styleId="8535F3C7A3824775B1FF6D73EA13BE6A">
    <w:name w:val="8535F3C7A3824775B1FF6D73EA13BE6A"/>
    <w:rsid w:val="00CF2365"/>
  </w:style>
  <w:style w:type="paragraph" w:customStyle="1" w:styleId="43BD316DCD8446C692069DAEC23E9006">
    <w:name w:val="43BD316DCD8446C692069DAEC23E9006"/>
    <w:rsid w:val="00CF2365"/>
  </w:style>
  <w:style w:type="paragraph" w:customStyle="1" w:styleId="9EAB96419ACB4EAE87DC6A09F94FBABB">
    <w:name w:val="9EAB96419ACB4EAE87DC6A09F94FBABB"/>
    <w:rsid w:val="00CF2365"/>
  </w:style>
  <w:style w:type="paragraph" w:customStyle="1" w:styleId="AC0F5FFA1296498D9DBE11822E2891B8">
    <w:name w:val="AC0F5FFA1296498D9DBE11822E2891B8"/>
    <w:rsid w:val="00CF2365"/>
  </w:style>
  <w:style w:type="paragraph" w:customStyle="1" w:styleId="8921E5E49914459790ED0D6399AD0DCB">
    <w:name w:val="8921E5E49914459790ED0D6399AD0DCB"/>
    <w:rsid w:val="00CF2365"/>
  </w:style>
  <w:style w:type="paragraph" w:customStyle="1" w:styleId="A2D341DC021F4FFCB4F40715968835D9">
    <w:name w:val="A2D341DC021F4FFCB4F40715968835D9"/>
    <w:rsid w:val="00CF2365"/>
  </w:style>
  <w:style w:type="paragraph" w:customStyle="1" w:styleId="DDA1D4DD6320481A96F7DACFCD4F4A8D">
    <w:name w:val="DDA1D4DD6320481A96F7DACFCD4F4A8D"/>
    <w:rsid w:val="00CF2365"/>
  </w:style>
  <w:style w:type="paragraph" w:customStyle="1" w:styleId="FA674C69763B4247993F4B85B6BD89D2">
    <w:name w:val="FA674C69763B4247993F4B85B6BD89D2"/>
    <w:rsid w:val="00CF2365"/>
  </w:style>
  <w:style w:type="paragraph" w:customStyle="1" w:styleId="58D14C4EB7B94CBFA68D89FE0CDEF178">
    <w:name w:val="58D14C4EB7B94CBFA68D89FE0CDEF178"/>
    <w:rsid w:val="00CF2365"/>
  </w:style>
  <w:style w:type="paragraph" w:customStyle="1" w:styleId="4EBDBEEC288F4097BAC03A7DE1DA2B22">
    <w:name w:val="4EBDBEEC288F4097BAC03A7DE1DA2B22"/>
    <w:rsid w:val="00CF2365"/>
  </w:style>
  <w:style w:type="paragraph" w:customStyle="1" w:styleId="D0454B5F760546B99ACA936460A6B581">
    <w:name w:val="D0454B5F760546B99ACA936460A6B581"/>
    <w:rsid w:val="00CF2365"/>
  </w:style>
  <w:style w:type="paragraph" w:customStyle="1" w:styleId="E8BCC25727ED457E8276EE1F6FF7EC17">
    <w:name w:val="E8BCC25727ED457E8276EE1F6FF7EC17"/>
    <w:rsid w:val="00CF2365"/>
  </w:style>
  <w:style w:type="paragraph" w:customStyle="1" w:styleId="135D10EAD85C4747BF728E389839DC3D">
    <w:name w:val="135D10EAD85C4747BF728E389839DC3D"/>
    <w:rsid w:val="00CF2365"/>
  </w:style>
  <w:style w:type="paragraph" w:customStyle="1" w:styleId="C7DB5FFFA53E45CBA6E77F7FCC8A1C27">
    <w:name w:val="C7DB5FFFA53E45CBA6E77F7FCC8A1C27"/>
    <w:rsid w:val="00CF2365"/>
  </w:style>
  <w:style w:type="paragraph" w:customStyle="1" w:styleId="3FB820FDE6A444F9AF1E2E78226F5B41">
    <w:name w:val="3FB820FDE6A444F9AF1E2E78226F5B41"/>
    <w:rsid w:val="00CF2365"/>
  </w:style>
  <w:style w:type="paragraph" w:customStyle="1" w:styleId="061D78ECC0A74905A5358A560706B964">
    <w:name w:val="061D78ECC0A74905A5358A560706B964"/>
    <w:rsid w:val="00CF2365"/>
  </w:style>
  <w:style w:type="paragraph" w:customStyle="1" w:styleId="04A224FB84B24E1EB06148A0C178C602">
    <w:name w:val="04A224FB84B24E1EB06148A0C178C602"/>
    <w:rsid w:val="00CF2365"/>
  </w:style>
  <w:style w:type="paragraph" w:customStyle="1" w:styleId="21522B1CD15F48EC8A2D4FC932EA4E0D">
    <w:name w:val="21522B1CD15F48EC8A2D4FC932EA4E0D"/>
    <w:rsid w:val="00CF2365"/>
  </w:style>
  <w:style w:type="paragraph" w:customStyle="1" w:styleId="A2C18D359DF64CBEA906F7790BC2885C">
    <w:name w:val="A2C18D359DF64CBEA906F7790BC2885C"/>
    <w:rsid w:val="002A7DCE"/>
  </w:style>
  <w:style w:type="paragraph" w:customStyle="1" w:styleId="204EB0D7D844479B983AFFC2289EB10E">
    <w:name w:val="204EB0D7D844479B983AFFC2289EB10E"/>
    <w:rsid w:val="002A7DCE"/>
  </w:style>
  <w:style w:type="paragraph" w:customStyle="1" w:styleId="DC0BCB422D2F408C93F5A2E023EB95AD">
    <w:name w:val="DC0BCB422D2F408C93F5A2E023EB95AD"/>
    <w:rsid w:val="002A7DCE"/>
  </w:style>
  <w:style w:type="paragraph" w:customStyle="1" w:styleId="0FC71990DBA84998BA0909FAB3598287">
    <w:name w:val="0FC71990DBA84998BA0909FAB3598287"/>
    <w:rsid w:val="002A7DCE"/>
  </w:style>
  <w:style w:type="paragraph" w:customStyle="1" w:styleId="1A94F4FA6CC847E8ABE1FB85D493A663">
    <w:name w:val="1A94F4FA6CC847E8ABE1FB85D493A663"/>
    <w:rsid w:val="002A7DCE"/>
  </w:style>
  <w:style w:type="paragraph" w:customStyle="1" w:styleId="CC0F0C33A8C14226B8A1EFE46D86591D">
    <w:name w:val="CC0F0C33A8C14226B8A1EFE46D86591D"/>
    <w:rsid w:val="002A7DCE"/>
  </w:style>
  <w:style w:type="paragraph" w:customStyle="1" w:styleId="59652381A6224A2A88547634E347DDB2">
    <w:name w:val="59652381A6224A2A88547634E347DDB2"/>
    <w:rsid w:val="002A7DCE"/>
  </w:style>
  <w:style w:type="paragraph" w:customStyle="1" w:styleId="1740DE4E7CDC495C82B55279A34034D2">
    <w:name w:val="1740DE4E7CDC495C82B55279A34034D2"/>
    <w:rsid w:val="002A7DCE"/>
  </w:style>
  <w:style w:type="paragraph" w:customStyle="1" w:styleId="6093240A752B4CEBA90E37F9C4D5E704">
    <w:name w:val="6093240A752B4CEBA90E37F9C4D5E704"/>
    <w:rsid w:val="002A7DCE"/>
  </w:style>
  <w:style w:type="paragraph" w:customStyle="1" w:styleId="3A0A74CB2AD5465FADEBEB86DF74BD3F">
    <w:name w:val="3A0A74CB2AD5465FADEBEB86DF74BD3F"/>
    <w:rsid w:val="002A7DCE"/>
  </w:style>
  <w:style w:type="paragraph" w:customStyle="1" w:styleId="AE7F7FF41BEE449E9ABDC5D0E979BE18">
    <w:name w:val="AE7F7FF41BEE449E9ABDC5D0E979BE18"/>
    <w:rsid w:val="002A7DCE"/>
  </w:style>
  <w:style w:type="paragraph" w:customStyle="1" w:styleId="2BD5889043B441A2BAA0CF86DFD2FCE4">
    <w:name w:val="2BD5889043B441A2BAA0CF86DFD2FCE4"/>
    <w:rsid w:val="002A7DCE"/>
  </w:style>
  <w:style w:type="paragraph" w:customStyle="1" w:styleId="F9D0637E50E34EB7A5E7C4420BF1C5F5">
    <w:name w:val="F9D0637E50E34EB7A5E7C4420BF1C5F5"/>
    <w:rsid w:val="005D52E6"/>
    <w:rPr>
      <w:lang w:val="en-US" w:eastAsia="en-US"/>
    </w:rPr>
  </w:style>
  <w:style w:type="paragraph" w:customStyle="1" w:styleId="B0757A4A077E4AF2A5937C260C4AD5B9">
    <w:name w:val="B0757A4A077E4AF2A5937C260C4AD5B9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18D359DF64CBEA906F7790BC2885C1">
    <w:name w:val="A2C18D359DF64CBEA906F7790BC2885C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EB0D7D844479B983AFFC2289EB10E1">
    <w:name w:val="204EB0D7D844479B983AFFC2289EB10E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BCB422D2F408C93F5A2E023EB95AD1">
    <w:name w:val="DC0BCB422D2F408C93F5A2E023EB95AD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C71990DBA84998BA0909FAB35982871">
    <w:name w:val="0FC71990DBA84998BA0909FAB3598287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94F4FA6CC847E8ABE1FB85D493A6631">
    <w:name w:val="1A94F4FA6CC847E8ABE1FB85D493A663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0F0C33A8C14226B8A1EFE46D86591D1">
    <w:name w:val="CC0F0C33A8C14226B8A1EFE46D86591D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3240A752B4CEBA90E37F9C4D5E7041">
    <w:name w:val="6093240A752B4CEBA90E37F9C4D5E704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F7FF41BEE449E9ABDC5D0E979BE181">
    <w:name w:val="AE7F7FF41BEE449E9ABDC5D0E979BE18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7A4A077E4AF2A5937C260C4AD5B91">
    <w:name w:val="B0757A4A077E4AF2A5937C260C4AD5B91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18D359DF64CBEA906F7790BC2885C2">
    <w:name w:val="A2C18D359DF64CBEA906F7790BC2885C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EB0D7D844479B983AFFC2289EB10E2">
    <w:name w:val="204EB0D7D844479B983AFFC2289EB10E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BCB422D2F408C93F5A2E023EB95AD2">
    <w:name w:val="DC0BCB422D2F408C93F5A2E023EB95AD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C71990DBA84998BA0909FAB35982872">
    <w:name w:val="0FC71990DBA84998BA0909FAB3598287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94F4FA6CC847E8ABE1FB85D493A6632">
    <w:name w:val="1A94F4FA6CC847E8ABE1FB85D493A663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0F0C33A8C14226B8A1EFE46D86591D2">
    <w:name w:val="CC0F0C33A8C14226B8A1EFE46D86591D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3240A752B4CEBA90E37F9C4D5E7042">
    <w:name w:val="6093240A752B4CEBA90E37F9C4D5E704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F7FF41BEE449E9ABDC5D0E979BE182">
    <w:name w:val="AE7F7FF41BEE449E9ABDC5D0E979BE18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7A4A077E4AF2A5937C260C4AD5B92">
    <w:name w:val="B0757A4A077E4AF2A5937C260C4AD5B92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18D359DF64CBEA906F7790BC2885C3">
    <w:name w:val="A2C18D359DF64CBEA906F7790BC2885C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EB0D7D844479B983AFFC2289EB10E3">
    <w:name w:val="204EB0D7D844479B983AFFC2289EB10E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BCB422D2F408C93F5A2E023EB95AD3">
    <w:name w:val="DC0BCB422D2F408C93F5A2E023EB95AD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C71990DBA84998BA0909FAB35982873">
    <w:name w:val="0FC71990DBA84998BA0909FAB3598287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94F4FA6CC847E8ABE1FB85D493A6633">
    <w:name w:val="1A94F4FA6CC847E8ABE1FB85D493A663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0F0C33A8C14226B8A1EFE46D86591D3">
    <w:name w:val="CC0F0C33A8C14226B8A1EFE46D86591D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3240A752B4CEBA90E37F9C4D5E7043">
    <w:name w:val="6093240A752B4CEBA90E37F9C4D5E704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F7FF41BEE449E9ABDC5D0E979BE183">
    <w:name w:val="AE7F7FF41BEE449E9ABDC5D0E979BE183"/>
    <w:rsid w:val="005D52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80832913574D9A827C86D786BD8760">
    <w:name w:val="9C80832913574D9A827C86D786BD8760"/>
    <w:rsid w:val="005B5574"/>
  </w:style>
  <w:style w:type="paragraph" w:customStyle="1" w:styleId="770E51AB3BAD4108B369BD7D5ED7C043">
    <w:name w:val="770E51AB3BAD4108B369BD7D5ED7C043"/>
    <w:rsid w:val="005B5574"/>
  </w:style>
  <w:style w:type="paragraph" w:customStyle="1" w:styleId="FE5A1CB2B97F4B12BCC3887C20DA7D11">
    <w:name w:val="FE5A1CB2B97F4B12BCC3887C20DA7D11"/>
    <w:rsid w:val="005B5574"/>
  </w:style>
  <w:style w:type="paragraph" w:customStyle="1" w:styleId="657D785EE1924E80BE8EA67BFE85B23D">
    <w:name w:val="657D785EE1924E80BE8EA67BFE85B23D"/>
    <w:rsid w:val="005B5574"/>
  </w:style>
  <w:style w:type="paragraph" w:customStyle="1" w:styleId="5F763216E8E14386ABC686BB8DAF2AA9">
    <w:name w:val="5F763216E8E14386ABC686BB8DAF2AA9"/>
    <w:rsid w:val="005B5574"/>
  </w:style>
  <w:style w:type="paragraph" w:customStyle="1" w:styleId="12A2DC6A845E4B5C9D6B1263E9133CD3">
    <w:name w:val="12A2DC6A845E4B5C9D6B1263E9133CD3"/>
    <w:rsid w:val="005B5574"/>
  </w:style>
  <w:style w:type="paragraph" w:customStyle="1" w:styleId="AFAA8184A0904480A0C22A2EA8A98BFA">
    <w:name w:val="AFAA8184A0904480A0C22A2EA8A98BFA"/>
    <w:rsid w:val="005B5574"/>
  </w:style>
  <w:style w:type="paragraph" w:customStyle="1" w:styleId="8BDC8FE95A17461DA1224BB816809BA3">
    <w:name w:val="8BDC8FE95A17461DA1224BB816809BA3"/>
    <w:rsid w:val="005B5574"/>
  </w:style>
  <w:style w:type="paragraph" w:customStyle="1" w:styleId="1ECCD3290CCD4AC7A23AC428BB50A144">
    <w:name w:val="1ECCD3290CCD4AC7A23AC428BB50A144"/>
    <w:rsid w:val="005B5574"/>
  </w:style>
  <w:style w:type="paragraph" w:customStyle="1" w:styleId="BC5CF70E6D704AFDA286DC91089534BF">
    <w:name w:val="BC5CF70E6D704AFDA286DC91089534BF"/>
    <w:rsid w:val="005B5574"/>
  </w:style>
  <w:style w:type="paragraph" w:customStyle="1" w:styleId="D3E783A90EE54E699877E8B9C57A636E">
    <w:name w:val="D3E783A90EE54E699877E8B9C57A636E"/>
    <w:rsid w:val="005B5574"/>
  </w:style>
  <w:style w:type="paragraph" w:customStyle="1" w:styleId="F06DD430BB3F4EBF8D9FA6055A6C8469">
    <w:name w:val="F06DD430BB3F4EBF8D9FA6055A6C8469"/>
    <w:rsid w:val="005B5574"/>
  </w:style>
  <w:style w:type="paragraph" w:customStyle="1" w:styleId="802CEE2FB9C24EBE9EDA242CFEB5C6C0">
    <w:name w:val="802CEE2FB9C24EBE9EDA242CFEB5C6C0"/>
    <w:rsid w:val="005B5574"/>
  </w:style>
  <w:style w:type="paragraph" w:customStyle="1" w:styleId="ECA3BFD6A99F44BC9CB4CAF1465FAB09">
    <w:name w:val="ECA3BFD6A99F44BC9CB4CAF1465FAB09"/>
    <w:rsid w:val="005B5574"/>
  </w:style>
  <w:style w:type="paragraph" w:customStyle="1" w:styleId="5D82CE0F81A946ED93F4DE8E113671E3">
    <w:name w:val="5D82CE0F81A946ED93F4DE8E113671E3"/>
    <w:rsid w:val="005B5574"/>
  </w:style>
  <w:style w:type="paragraph" w:customStyle="1" w:styleId="DF7278ADB9764BBDB816C626B02A9083">
    <w:name w:val="DF7278ADB9764BBDB816C626B02A9083"/>
    <w:rsid w:val="005B5574"/>
  </w:style>
  <w:style w:type="paragraph" w:customStyle="1" w:styleId="62E17A3DE13642C4A25F9B659DBEB381">
    <w:name w:val="62E17A3DE13642C4A25F9B659DBEB381"/>
    <w:rsid w:val="005B5574"/>
  </w:style>
  <w:style w:type="paragraph" w:customStyle="1" w:styleId="E0238800B5154DB8B95979A8CADE7CC0">
    <w:name w:val="E0238800B5154DB8B95979A8CADE7CC0"/>
    <w:rsid w:val="005B5574"/>
  </w:style>
  <w:style w:type="paragraph" w:customStyle="1" w:styleId="E044184DCEB04CA285421B4D544E6F19">
    <w:name w:val="E044184DCEB04CA285421B4D544E6F19"/>
    <w:rsid w:val="005B5574"/>
  </w:style>
  <w:style w:type="paragraph" w:customStyle="1" w:styleId="A06E01E6D4874357A97D9559C6BA8FFB">
    <w:name w:val="A06E01E6D4874357A97D9559C6BA8FFB"/>
    <w:rsid w:val="005B5574"/>
  </w:style>
  <w:style w:type="paragraph" w:customStyle="1" w:styleId="B6999F89E2324CB6AFABDFF2D4E5633E">
    <w:name w:val="B6999F89E2324CB6AFABDFF2D4E5633E"/>
    <w:rsid w:val="005B5574"/>
  </w:style>
  <w:style w:type="paragraph" w:customStyle="1" w:styleId="1E421EDA49074DAFA331596D0E09F399">
    <w:name w:val="1E421EDA49074DAFA331596D0E09F399"/>
    <w:rsid w:val="005B5574"/>
  </w:style>
  <w:style w:type="paragraph" w:customStyle="1" w:styleId="DC242F5615644DB4836DAD034FEA7C0A">
    <w:name w:val="DC242F5615644DB4836DAD034FEA7C0A"/>
    <w:rsid w:val="005B5574"/>
  </w:style>
  <w:style w:type="paragraph" w:customStyle="1" w:styleId="A8CDAB980EAE4318BCABEF20349F6870">
    <w:name w:val="A8CDAB980EAE4318BCABEF20349F6870"/>
    <w:rsid w:val="005B5574"/>
  </w:style>
  <w:style w:type="paragraph" w:customStyle="1" w:styleId="F21953D44CFC43308224E9978DCDD123">
    <w:name w:val="F21953D44CFC43308224E9978DCDD123"/>
    <w:rsid w:val="005B5574"/>
  </w:style>
  <w:style w:type="paragraph" w:customStyle="1" w:styleId="3D7C46CFD84B4C94BD15519322112321">
    <w:name w:val="3D7C46CFD84B4C94BD15519322112321"/>
    <w:rsid w:val="005B5574"/>
  </w:style>
  <w:style w:type="paragraph" w:customStyle="1" w:styleId="B9FAEACED59447A592D412D45DC1E63A">
    <w:name w:val="B9FAEACED59447A592D412D45DC1E63A"/>
    <w:rsid w:val="005B5574"/>
  </w:style>
  <w:style w:type="paragraph" w:customStyle="1" w:styleId="76A53658CB4D4801A188FDBA4BE9C2B4">
    <w:name w:val="76A53658CB4D4801A188FDBA4BE9C2B4"/>
    <w:rsid w:val="005B5574"/>
  </w:style>
  <w:style w:type="paragraph" w:customStyle="1" w:styleId="ACD92A012063484088CF631C6BBE1C99">
    <w:name w:val="ACD92A012063484088CF631C6BBE1C99"/>
    <w:rsid w:val="005B5574"/>
  </w:style>
  <w:style w:type="paragraph" w:customStyle="1" w:styleId="C8B7E2824FBF4D1FB88B456CA54CAB64">
    <w:name w:val="C8B7E2824FBF4D1FB88B456CA54CAB64"/>
    <w:rsid w:val="005B5574"/>
  </w:style>
  <w:style w:type="paragraph" w:customStyle="1" w:styleId="897E4EE29BC040ABAD4074FF84382EEA">
    <w:name w:val="897E4EE29BC040ABAD4074FF84382EEA"/>
    <w:rsid w:val="005B5574"/>
  </w:style>
  <w:style w:type="paragraph" w:customStyle="1" w:styleId="9D8CFE8EFBB543699010D5D6691AF719">
    <w:name w:val="9D8CFE8EFBB543699010D5D6691AF719"/>
    <w:rsid w:val="005B5574"/>
  </w:style>
  <w:style w:type="paragraph" w:customStyle="1" w:styleId="C9AF75AEB04340DFAE12FBE901A8E2B3">
    <w:name w:val="C9AF75AEB04340DFAE12FBE901A8E2B3"/>
    <w:rsid w:val="005B5574"/>
  </w:style>
  <w:style w:type="paragraph" w:customStyle="1" w:styleId="454AF537FF2045E589AACAD4FB97C673">
    <w:name w:val="454AF537FF2045E589AACAD4FB97C673"/>
    <w:rsid w:val="005B5574"/>
  </w:style>
  <w:style w:type="paragraph" w:customStyle="1" w:styleId="8B4D623AF820406D9AECDC2E20675026">
    <w:name w:val="8B4D623AF820406D9AECDC2E20675026"/>
    <w:rsid w:val="005B5574"/>
  </w:style>
  <w:style w:type="paragraph" w:customStyle="1" w:styleId="5D471E06D8AD445BBB6C1267D8656889">
    <w:name w:val="5D471E06D8AD445BBB6C1267D8656889"/>
    <w:rsid w:val="005B5574"/>
  </w:style>
  <w:style w:type="paragraph" w:customStyle="1" w:styleId="8F5C30EBFD3F4B1EA2D3BA2BAA6CB824">
    <w:name w:val="8F5C30EBFD3F4B1EA2D3BA2BAA6CB824"/>
    <w:rsid w:val="005B5574"/>
  </w:style>
  <w:style w:type="paragraph" w:customStyle="1" w:styleId="680CBF8E92F94A47AF3B75B7B35FD2F7">
    <w:name w:val="680CBF8E92F94A47AF3B75B7B35FD2F7"/>
    <w:rsid w:val="005B5574"/>
  </w:style>
  <w:style w:type="paragraph" w:customStyle="1" w:styleId="D23977673AB24D51AE60C9DF84FC1C6B">
    <w:name w:val="D23977673AB24D51AE60C9DF84FC1C6B"/>
    <w:rsid w:val="005B5574"/>
  </w:style>
  <w:style w:type="paragraph" w:customStyle="1" w:styleId="1769507FC0EB4A359979B79EC6B07C6F">
    <w:name w:val="1769507FC0EB4A359979B79EC6B07C6F"/>
    <w:rsid w:val="005B5574"/>
  </w:style>
  <w:style w:type="paragraph" w:customStyle="1" w:styleId="2F1CBBA757C14C7C8631469D98D1BA0A">
    <w:name w:val="2F1CBBA757C14C7C8631469D98D1BA0A"/>
    <w:rsid w:val="005B5574"/>
  </w:style>
  <w:style w:type="paragraph" w:customStyle="1" w:styleId="6EED8B3B2359448DB3631AC771ECB782">
    <w:name w:val="6EED8B3B2359448DB3631AC771ECB782"/>
    <w:rsid w:val="005B5574"/>
  </w:style>
  <w:style w:type="paragraph" w:customStyle="1" w:styleId="9633A8B7F8604B39AD09B748105A765D">
    <w:name w:val="9633A8B7F8604B39AD09B748105A765D"/>
    <w:rsid w:val="005B5574"/>
  </w:style>
  <w:style w:type="paragraph" w:customStyle="1" w:styleId="BD074CC6056349F892DA2A61F9A2F121">
    <w:name w:val="BD074CC6056349F892DA2A61F9A2F121"/>
    <w:rsid w:val="005B5574"/>
  </w:style>
  <w:style w:type="paragraph" w:customStyle="1" w:styleId="B3F72EA4797F4B0C918AB0A2124C601B">
    <w:name w:val="B3F72EA4797F4B0C918AB0A2124C601B"/>
    <w:rsid w:val="005B5574"/>
  </w:style>
  <w:style w:type="paragraph" w:customStyle="1" w:styleId="CAEF8322007C4147B17A54A60E67F0A7">
    <w:name w:val="CAEF8322007C4147B17A54A60E67F0A7"/>
    <w:rsid w:val="005B5574"/>
  </w:style>
  <w:style w:type="paragraph" w:customStyle="1" w:styleId="9F41B995B8D4403A8969F57BF3C0AD99">
    <w:name w:val="9F41B995B8D4403A8969F57BF3C0AD99"/>
    <w:rsid w:val="005B5574"/>
  </w:style>
  <w:style w:type="paragraph" w:customStyle="1" w:styleId="E04776BD73D140E2B192314AD657B447">
    <w:name w:val="E04776BD73D140E2B192314AD657B447"/>
    <w:rsid w:val="005B5574"/>
  </w:style>
  <w:style w:type="paragraph" w:customStyle="1" w:styleId="55B9EF15337C4DFDB67BDE7F68604EC0">
    <w:name w:val="55B9EF15337C4DFDB67BDE7F68604EC0"/>
    <w:rsid w:val="005B5574"/>
  </w:style>
  <w:style w:type="paragraph" w:customStyle="1" w:styleId="ECD9FFADBD084AD39C832C88FEEF6E84">
    <w:name w:val="ECD9FFADBD084AD39C832C88FEEF6E84"/>
    <w:rsid w:val="005B5574"/>
  </w:style>
  <w:style w:type="paragraph" w:customStyle="1" w:styleId="A04AE825D7644B39AFF9199A1E2B2EFB">
    <w:name w:val="A04AE825D7644B39AFF9199A1E2B2EFB"/>
    <w:rsid w:val="005B5574"/>
  </w:style>
  <w:style w:type="paragraph" w:customStyle="1" w:styleId="3CB96197BD0D4F1EBC115EAD1818E344">
    <w:name w:val="3CB96197BD0D4F1EBC115EAD1818E344"/>
    <w:rsid w:val="005B5574"/>
  </w:style>
  <w:style w:type="paragraph" w:customStyle="1" w:styleId="9B1CCF4FFB054DDABB8FC3714A511AF3">
    <w:name w:val="9B1CCF4FFB054DDABB8FC3714A511AF3"/>
    <w:rsid w:val="005B5574"/>
  </w:style>
  <w:style w:type="paragraph" w:customStyle="1" w:styleId="25ACEE3C44634C528B98CE689762C6EE">
    <w:name w:val="25ACEE3C44634C528B98CE689762C6EE"/>
    <w:rsid w:val="005B5574"/>
  </w:style>
  <w:style w:type="paragraph" w:customStyle="1" w:styleId="FE1BC2849FE94A56A75EA3135D5A6EA7">
    <w:name w:val="FE1BC2849FE94A56A75EA3135D5A6EA7"/>
    <w:rsid w:val="005B5574"/>
  </w:style>
  <w:style w:type="paragraph" w:customStyle="1" w:styleId="2A3363BFD18E4276AA49916036133892">
    <w:name w:val="2A3363BFD18E4276AA49916036133892"/>
    <w:rsid w:val="005B5574"/>
  </w:style>
  <w:style w:type="paragraph" w:customStyle="1" w:styleId="CD6617ADADEF4FF8A0844EC864D6B552">
    <w:name w:val="CD6617ADADEF4FF8A0844EC864D6B552"/>
    <w:rsid w:val="005B5574"/>
  </w:style>
  <w:style w:type="paragraph" w:customStyle="1" w:styleId="6F8F1E4CA20F4587B1C5C62D51320650">
    <w:name w:val="6F8F1E4CA20F4587B1C5C62D51320650"/>
    <w:rsid w:val="005B5574"/>
  </w:style>
  <w:style w:type="paragraph" w:customStyle="1" w:styleId="6B38897304BE4BD6A0753123EF3EB266">
    <w:name w:val="6B38897304BE4BD6A0753123EF3EB266"/>
    <w:rsid w:val="005B5574"/>
  </w:style>
  <w:style w:type="paragraph" w:customStyle="1" w:styleId="BFBF0079759E491DA5EC2C358045492E">
    <w:name w:val="BFBF0079759E491DA5EC2C358045492E"/>
    <w:rsid w:val="005B5574"/>
  </w:style>
  <w:style w:type="paragraph" w:customStyle="1" w:styleId="64E71BE4EEF74B97AF982D98B7C13139">
    <w:name w:val="64E71BE4EEF74B97AF982D98B7C13139"/>
    <w:rsid w:val="005B5574"/>
  </w:style>
  <w:style w:type="paragraph" w:customStyle="1" w:styleId="22A7F6B1F8B14C83A222E63A049AF0D2">
    <w:name w:val="22A7F6B1F8B14C83A222E63A049AF0D2"/>
    <w:rsid w:val="005B5574"/>
  </w:style>
  <w:style w:type="paragraph" w:customStyle="1" w:styleId="3E5ED9B31B2B4AE386E4F711B15B567C">
    <w:name w:val="3E5ED9B31B2B4AE386E4F711B15B567C"/>
    <w:rsid w:val="005B5574"/>
  </w:style>
  <w:style w:type="paragraph" w:customStyle="1" w:styleId="CFFA0B845EBE4CA1893F471C3028A915">
    <w:name w:val="CFFA0B845EBE4CA1893F471C3028A915"/>
    <w:rsid w:val="005B5574"/>
  </w:style>
  <w:style w:type="paragraph" w:customStyle="1" w:styleId="BC0543E40F87490CB7BF2EDCD71686D9">
    <w:name w:val="BC0543E40F87490CB7BF2EDCD71686D9"/>
    <w:rsid w:val="005B5574"/>
  </w:style>
  <w:style w:type="paragraph" w:customStyle="1" w:styleId="77C9B8CC48124EF2A159A5BD7A573D0B">
    <w:name w:val="77C9B8CC48124EF2A159A5BD7A573D0B"/>
    <w:rsid w:val="005B5574"/>
  </w:style>
  <w:style w:type="paragraph" w:customStyle="1" w:styleId="FD80E65AE2674017BF214EB1FCA33192">
    <w:name w:val="FD80E65AE2674017BF214EB1FCA33192"/>
    <w:rsid w:val="005B5574"/>
  </w:style>
  <w:style w:type="paragraph" w:customStyle="1" w:styleId="86B760AD02CE4048B6640C483ECE4D56">
    <w:name w:val="86B760AD02CE4048B6640C483ECE4D56"/>
    <w:rsid w:val="005B5574"/>
  </w:style>
  <w:style w:type="paragraph" w:customStyle="1" w:styleId="62EEC7C8DFA545A4BD3B4C0928D0B8BB">
    <w:name w:val="62EEC7C8DFA545A4BD3B4C0928D0B8BB"/>
    <w:rsid w:val="005B5574"/>
  </w:style>
  <w:style w:type="paragraph" w:customStyle="1" w:styleId="D491F0A7B1514C5286C1DCA00380CE0E">
    <w:name w:val="D491F0A7B1514C5286C1DCA00380CE0E"/>
    <w:rsid w:val="005B5574"/>
  </w:style>
  <w:style w:type="paragraph" w:customStyle="1" w:styleId="5CAA9541D77D4D8DACDFA34DB5A1995D">
    <w:name w:val="5CAA9541D77D4D8DACDFA34DB5A1995D"/>
    <w:rsid w:val="005B5574"/>
  </w:style>
  <w:style w:type="paragraph" w:customStyle="1" w:styleId="F306BA2E932647C48575FD29D4924BFF">
    <w:name w:val="F306BA2E932647C48575FD29D4924BFF"/>
    <w:rsid w:val="005B5574"/>
  </w:style>
  <w:style w:type="paragraph" w:customStyle="1" w:styleId="08EC186D187848E9BC09B83C8E84F4F5">
    <w:name w:val="08EC186D187848E9BC09B83C8E84F4F5"/>
    <w:rsid w:val="005B5574"/>
  </w:style>
  <w:style w:type="paragraph" w:customStyle="1" w:styleId="26FFBDA3DF1B460E9FB70390404C9AAD">
    <w:name w:val="26FFBDA3DF1B460E9FB70390404C9AAD"/>
    <w:rsid w:val="005B5574"/>
  </w:style>
  <w:style w:type="paragraph" w:customStyle="1" w:styleId="9346447A1E504421A7A4CD0088E846F6">
    <w:name w:val="9346447A1E504421A7A4CD0088E846F6"/>
    <w:rsid w:val="005B5574"/>
  </w:style>
  <w:style w:type="paragraph" w:customStyle="1" w:styleId="14DC855FA78742128C5BC6F0DB089ED2">
    <w:name w:val="14DC855FA78742128C5BC6F0DB089ED2"/>
    <w:rsid w:val="005B5574"/>
  </w:style>
  <w:style w:type="paragraph" w:customStyle="1" w:styleId="CC4F8299A7F84230BC38E272825E9B0E">
    <w:name w:val="CC4F8299A7F84230BC38E272825E9B0E"/>
    <w:rsid w:val="005B5574"/>
  </w:style>
  <w:style w:type="paragraph" w:customStyle="1" w:styleId="02F48F356F914BF8957A8BD26031B8E4">
    <w:name w:val="02F48F356F914BF8957A8BD26031B8E4"/>
    <w:rsid w:val="005B5574"/>
  </w:style>
  <w:style w:type="paragraph" w:customStyle="1" w:styleId="F5AB3301A3924602821714FC242A449A">
    <w:name w:val="F5AB3301A3924602821714FC242A449A"/>
    <w:rsid w:val="005B5574"/>
  </w:style>
  <w:style w:type="paragraph" w:customStyle="1" w:styleId="8F71BEEF0C7F42B7A2C97644E65AE2A3">
    <w:name w:val="8F71BEEF0C7F42B7A2C97644E65AE2A3"/>
    <w:rsid w:val="005B5574"/>
  </w:style>
  <w:style w:type="paragraph" w:customStyle="1" w:styleId="59743BE5373A4EA293413F5B781CDFE4">
    <w:name w:val="59743BE5373A4EA293413F5B781CDFE4"/>
    <w:rsid w:val="005B5574"/>
  </w:style>
  <w:style w:type="paragraph" w:customStyle="1" w:styleId="F68EA0B70FE64782996D1FA40008B8B6">
    <w:name w:val="F68EA0B70FE64782996D1FA40008B8B6"/>
    <w:rsid w:val="005B5574"/>
  </w:style>
  <w:style w:type="paragraph" w:customStyle="1" w:styleId="0801AA7E163249BE86A34A2FA2F44495">
    <w:name w:val="0801AA7E163249BE86A34A2FA2F44495"/>
    <w:rsid w:val="005B5574"/>
  </w:style>
  <w:style w:type="paragraph" w:customStyle="1" w:styleId="BE13D556940544A88F9F23669A977B1B">
    <w:name w:val="BE13D556940544A88F9F23669A977B1B"/>
    <w:rsid w:val="005B5574"/>
  </w:style>
  <w:style w:type="paragraph" w:customStyle="1" w:styleId="180B1D23D3C64C4AB28C130F660FF381">
    <w:name w:val="180B1D23D3C64C4AB28C130F660FF381"/>
    <w:rsid w:val="005B5574"/>
  </w:style>
  <w:style w:type="paragraph" w:customStyle="1" w:styleId="826C92BACBD444C394BA8FDC2D47015E">
    <w:name w:val="826C92BACBD444C394BA8FDC2D47015E"/>
    <w:rsid w:val="005B5574"/>
  </w:style>
  <w:style w:type="paragraph" w:customStyle="1" w:styleId="052639AE85404847A4BDCE956C4D04B5">
    <w:name w:val="052639AE85404847A4BDCE956C4D04B5"/>
    <w:rsid w:val="005B5574"/>
  </w:style>
  <w:style w:type="paragraph" w:customStyle="1" w:styleId="4B48CEA044034D04AD10429D1FBF5FEF">
    <w:name w:val="4B48CEA044034D04AD10429D1FBF5FEF"/>
    <w:rsid w:val="005B5574"/>
  </w:style>
  <w:style w:type="paragraph" w:customStyle="1" w:styleId="E36FCBE5D9F6461FAF5989176EF1F041">
    <w:name w:val="E36FCBE5D9F6461FAF5989176EF1F041"/>
    <w:rsid w:val="005B5574"/>
  </w:style>
  <w:style w:type="paragraph" w:customStyle="1" w:styleId="B0DA457B1FF44D0EA8EEA69759EE0670">
    <w:name w:val="B0DA457B1FF44D0EA8EEA69759EE0670"/>
    <w:rsid w:val="005B5574"/>
  </w:style>
  <w:style w:type="paragraph" w:customStyle="1" w:styleId="A3884DB4DAA8473482C065DD7EEDDB02">
    <w:name w:val="A3884DB4DAA8473482C065DD7EEDDB02"/>
    <w:rsid w:val="005B5574"/>
  </w:style>
  <w:style w:type="paragraph" w:customStyle="1" w:styleId="249752C1C6D343CC9A439DDC18B9974D">
    <w:name w:val="249752C1C6D343CC9A439DDC18B9974D"/>
    <w:rsid w:val="005B5574"/>
  </w:style>
  <w:style w:type="paragraph" w:customStyle="1" w:styleId="AE20C4BA57CC4F218ACEED238C3D9E58">
    <w:name w:val="AE20C4BA57CC4F218ACEED238C3D9E58"/>
    <w:rsid w:val="005B5574"/>
  </w:style>
  <w:style w:type="paragraph" w:customStyle="1" w:styleId="5E79B688B1064477890CEA4B3189098F">
    <w:name w:val="5E79B688B1064477890CEA4B3189098F"/>
    <w:rsid w:val="005B5574"/>
  </w:style>
  <w:style w:type="paragraph" w:customStyle="1" w:styleId="EE6957C9F7D94729B12F701C6F24AF98">
    <w:name w:val="EE6957C9F7D94729B12F701C6F24AF98"/>
    <w:rsid w:val="005B5574"/>
  </w:style>
  <w:style w:type="paragraph" w:customStyle="1" w:styleId="0AC0CA1167C64E06A0C55916BEB88C87">
    <w:name w:val="0AC0CA1167C64E06A0C55916BEB88C87"/>
    <w:rsid w:val="005B5574"/>
  </w:style>
  <w:style w:type="paragraph" w:customStyle="1" w:styleId="1747FCD72CC04E8BB6BDBA7AE8F49585">
    <w:name w:val="1747FCD72CC04E8BB6BDBA7AE8F49585"/>
    <w:rsid w:val="005B5574"/>
  </w:style>
  <w:style w:type="paragraph" w:customStyle="1" w:styleId="C35B1D015C9342BEA220F5B62859670E">
    <w:name w:val="C35B1D015C9342BEA220F5B62859670E"/>
    <w:rsid w:val="005B5574"/>
  </w:style>
  <w:style w:type="paragraph" w:customStyle="1" w:styleId="2BD5889043B441A2BAA0CF86DFD2FCE41">
    <w:name w:val="2BD5889043B441A2BAA0CF86DFD2FCE41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18D359DF64CBEA906F7790BC2885C4">
    <w:name w:val="A2C18D359DF64CBEA906F7790BC2885C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EB0D7D844479B983AFFC2289EB10E4">
    <w:name w:val="204EB0D7D844479B983AFFC2289EB10E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BCB422D2F408C93F5A2E023EB95AD4">
    <w:name w:val="DC0BCB422D2F408C93F5A2E023EB95AD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C71990DBA84998BA0909FAB35982874">
    <w:name w:val="0FC71990DBA84998BA0909FAB3598287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94F4FA6CC847E8ABE1FB85D493A6634">
    <w:name w:val="1A94F4FA6CC847E8ABE1FB85D493A6634"/>
    <w:rsid w:val="005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F0C33A8C14226B8A1EFE46D86591D4">
    <w:name w:val="CC0F0C33A8C14226B8A1EFE46D86591D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3240A752B4CEBA90E37F9C4D5E7044">
    <w:name w:val="6093240A752B4CEBA90E37F9C4D5E7044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48CEA044034D04AD10429D1FBF5FEF1">
    <w:name w:val="4B48CEA044034D04AD10429D1FBF5FEF1"/>
    <w:rsid w:val="005B55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7D763861324A8DBA6434E38A603618">
    <w:name w:val="987D763861324A8DBA6434E38A603618"/>
    <w:rsid w:val="005B5574"/>
  </w:style>
  <w:style w:type="paragraph" w:customStyle="1" w:styleId="A8D4C79377354F8393B021AE9AA75989">
    <w:name w:val="A8D4C79377354F8393B021AE9AA75989"/>
    <w:rsid w:val="005B5574"/>
  </w:style>
  <w:style w:type="paragraph" w:customStyle="1" w:styleId="55274C0069544170BB1CE0BB6C62FFB7">
    <w:name w:val="55274C0069544170BB1CE0BB6C62FFB7"/>
    <w:rsid w:val="005B5574"/>
  </w:style>
  <w:style w:type="paragraph" w:customStyle="1" w:styleId="7146A521AC6C4FD986555DF1A2EBB4EC">
    <w:name w:val="7146A521AC6C4FD986555DF1A2EBB4EC"/>
    <w:rsid w:val="00D90C5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86B6-2AE4-4A9B-9B0E-7B44C6D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leys North Primary Schoo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ville Gardens</dc:creator>
  <cp:keywords/>
  <cp:lastModifiedBy>Scott Foale</cp:lastModifiedBy>
  <cp:revision>10</cp:revision>
  <cp:lastPrinted>2022-05-04T01:34:00Z</cp:lastPrinted>
  <dcterms:created xsi:type="dcterms:W3CDTF">2022-11-07T11:35:00Z</dcterms:created>
  <dcterms:modified xsi:type="dcterms:W3CDTF">2022-11-08T06:22:00Z</dcterms:modified>
</cp:coreProperties>
</file>